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07" w:rsidRPr="000A0E95" w:rsidRDefault="00F97EB0" w:rsidP="00D82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17807" w:rsidRPr="000A0E95">
        <w:rPr>
          <w:b/>
          <w:sz w:val="28"/>
          <w:szCs w:val="28"/>
        </w:rPr>
        <w:t>Протокол №3</w:t>
      </w:r>
    </w:p>
    <w:p w:rsidR="00A17807" w:rsidRPr="008941FB" w:rsidRDefault="00A17807" w:rsidP="00A17807">
      <w:pPr>
        <w:tabs>
          <w:tab w:val="left" w:pos="1200"/>
        </w:tabs>
        <w:jc w:val="center"/>
        <w:rPr>
          <w:b/>
          <w:sz w:val="28"/>
          <w:szCs w:val="28"/>
        </w:rPr>
      </w:pPr>
      <w:r w:rsidRPr="008941FB">
        <w:rPr>
          <w:b/>
          <w:sz w:val="28"/>
          <w:szCs w:val="28"/>
        </w:rPr>
        <w:t>заседания комиссии по противодействию коррупции</w:t>
      </w:r>
    </w:p>
    <w:p w:rsidR="00A17807" w:rsidRPr="008941FB" w:rsidRDefault="00A17807" w:rsidP="00A17807">
      <w:pPr>
        <w:tabs>
          <w:tab w:val="left" w:pos="1200"/>
        </w:tabs>
        <w:jc w:val="center"/>
        <w:rPr>
          <w:b/>
          <w:sz w:val="28"/>
          <w:szCs w:val="28"/>
        </w:rPr>
      </w:pPr>
      <w:r w:rsidRPr="008941FB">
        <w:rPr>
          <w:b/>
          <w:sz w:val="28"/>
          <w:szCs w:val="28"/>
        </w:rPr>
        <w:t xml:space="preserve"> на территории городского округа Верхотурский </w:t>
      </w:r>
    </w:p>
    <w:p w:rsidR="00A17807" w:rsidRPr="008941FB" w:rsidRDefault="00A17807" w:rsidP="00A17807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A17807" w:rsidRPr="008941FB" w:rsidRDefault="00A17807" w:rsidP="00A17807">
      <w:pPr>
        <w:jc w:val="center"/>
        <w:rPr>
          <w:b/>
          <w:sz w:val="28"/>
          <w:szCs w:val="28"/>
        </w:rPr>
      </w:pPr>
    </w:p>
    <w:p w:rsidR="00A17807" w:rsidRPr="000A0E95" w:rsidRDefault="00A17807" w:rsidP="00A17807">
      <w:pPr>
        <w:rPr>
          <w:b/>
          <w:sz w:val="26"/>
          <w:szCs w:val="26"/>
          <w:u w:val="single"/>
        </w:rPr>
      </w:pPr>
      <w:r w:rsidRPr="000A0E95">
        <w:rPr>
          <w:b/>
          <w:sz w:val="26"/>
          <w:szCs w:val="26"/>
          <w:u w:val="single"/>
        </w:rPr>
        <w:t xml:space="preserve">от 05 ноября 2013 г. </w:t>
      </w:r>
    </w:p>
    <w:p w:rsidR="00A17807" w:rsidRPr="000A0E95" w:rsidRDefault="00A17807" w:rsidP="00A17807">
      <w:pPr>
        <w:rPr>
          <w:b/>
          <w:sz w:val="26"/>
          <w:szCs w:val="26"/>
        </w:rPr>
      </w:pPr>
      <w:r w:rsidRPr="000A0E95">
        <w:rPr>
          <w:b/>
          <w:sz w:val="26"/>
          <w:szCs w:val="26"/>
        </w:rPr>
        <w:t>г.Верхотурье</w:t>
      </w:r>
    </w:p>
    <w:p w:rsidR="00A17807" w:rsidRPr="000A0E95" w:rsidRDefault="00A17807" w:rsidP="00A17807">
      <w:pPr>
        <w:rPr>
          <w:b/>
          <w:sz w:val="26"/>
          <w:szCs w:val="26"/>
        </w:rPr>
      </w:pPr>
    </w:p>
    <w:p w:rsidR="00A17807" w:rsidRPr="00C820BA" w:rsidRDefault="00A17807" w:rsidP="00A17807">
      <w:pPr>
        <w:jc w:val="both"/>
      </w:pPr>
      <w:bookmarkStart w:id="0" w:name="_GoBack"/>
      <w:r w:rsidRPr="00C820BA">
        <w:t xml:space="preserve">    Председательствовал: Лиханов А.Г. – председатель комиссии, Глава городского округа Верхотурский;</w:t>
      </w:r>
    </w:p>
    <w:p w:rsidR="00A17807" w:rsidRPr="00C820BA" w:rsidRDefault="00A17807" w:rsidP="00A17807">
      <w:pPr>
        <w:jc w:val="both"/>
      </w:pPr>
      <w:r w:rsidRPr="00C820BA">
        <w:t xml:space="preserve">       Секретарь: Полозова О.А.- ведущий специалист организационно – правового отдела Думы городского округа Верхотурский.</w:t>
      </w:r>
    </w:p>
    <w:p w:rsidR="00A17807" w:rsidRPr="00C820BA" w:rsidRDefault="00A17807" w:rsidP="00CB6ADD">
      <w:pPr>
        <w:spacing w:line="276" w:lineRule="auto"/>
        <w:jc w:val="both"/>
        <w:rPr>
          <w:b/>
        </w:rPr>
      </w:pPr>
    </w:p>
    <w:p w:rsidR="00FC5586" w:rsidRPr="00C820BA" w:rsidRDefault="00076783" w:rsidP="00CB6ADD">
      <w:pPr>
        <w:spacing w:line="276" w:lineRule="auto"/>
        <w:jc w:val="both"/>
      </w:pPr>
      <w:r w:rsidRPr="00C820BA">
        <w:tab/>
        <w:t>На заседании присутствуе</w:t>
      </w:r>
      <w:r w:rsidR="00DA6808" w:rsidRPr="00C820BA">
        <w:t xml:space="preserve">т </w:t>
      </w:r>
      <w:r w:rsidR="00E53FFF" w:rsidRPr="00C820BA">
        <w:rPr>
          <w:u w:val="single"/>
        </w:rPr>
        <w:t>4 члена</w:t>
      </w:r>
      <w:r w:rsidR="00FC5586" w:rsidRPr="00C820BA">
        <w:t xml:space="preserve"> комиссии:</w:t>
      </w:r>
    </w:p>
    <w:p w:rsidR="00FC5586" w:rsidRPr="00C820BA" w:rsidRDefault="00FB7D36" w:rsidP="00CB6ADD">
      <w:pPr>
        <w:tabs>
          <w:tab w:val="left" w:pos="4680"/>
        </w:tabs>
        <w:spacing w:line="276" w:lineRule="auto"/>
        <w:jc w:val="both"/>
      </w:pPr>
      <w:r w:rsidRPr="00C820BA">
        <w:t xml:space="preserve"> Присутствуют:</w:t>
      </w:r>
      <w:r w:rsidRPr="00C820BA">
        <w:tab/>
        <w:t xml:space="preserve">    Отсутствуе</w:t>
      </w:r>
      <w:r w:rsidR="00FC5586" w:rsidRPr="00C820BA">
        <w:t>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FC5586" w:rsidRPr="00C820BA" w:rsidTr="00790BC9">
        <w:trPr>
          <w:trHeight w:val="325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6" w:rsidRPr="00C820B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C820BA">
              <w:t>Лиханов А.Г.</w:t>
            </w:r>
          </w:p>
          <w:p w:rsidR="00FC5586" w:rsidRPr="00C820B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C820BA">
              <w:t>Кокоулина Н.М.</w:t>
            </w:r>
          </w:p>
          <w:p w:rsidR="00FB7D36" w:rsidRPr="00C820B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C820BA">
              <w:t xml:space="preserve">Зубарев В.Н. </w:t>
            </w:r>
          </w:p>
          <w:p w:rsidR="00DA6808" w:rsidRPr="00C820BA" w:rsidRDefault="00DA6808" w:rsidP="00CB6ADD">
            <w:pPr>
              <w:spacing w:line="276" w:lineRule="auto"/>
            </w:pPr>
            <w:r w:rsidRPr="00C820BA">
              <w:t>Коньшина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8" w:rsidRPr="00C820BA" w:rsidRDefault="00DA6808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C820BA">
              <w:t>Никитин А.В.</w:t>
            </w:r>
          </w:p>
          <w:p w:rsidR="00A17807" w:rsidRPr="00C820BA" w:rsidRDefault="00A17807" w:rsidP="00A17807">
            <w:pPr>
              <w:tabs>
                <w:tab w:val="center" w:pos="4677"/>
              </w:tabs>
              <w:spacing w:line="276" w:lineRule="auto"/>
              <w:jc w:val="both"/>
            </w:pPr>
            <w:r w:rsidRPr="00C820BA">
              <w:t>Зыков А.В.</w:t>
            </w:r>
          </w:p>
          <w:p w:rsidR="00A17807" w:rsidRPr="00C820BA" w:rsidRDefault="00A17807" w:rsidP="00A17807">
            <w:pPr>
              <w:spacing w:line="276" w:lineRule="auto"/>
            </w:pPr>
            <w:proofErr w:type="spellStart"/>
            <w:r w:rsidRPr="00C820BA">
              <w:t>Дуркин</w:t>
            </w:r>
            <w:proofErr w:type="spellEnd"/>
            <w:r w:rsidRPr="00C820BA">
              <w:t xml:space="preserve"> С.Ю.</w:t>
            </w:r>
          </w:p>
          <w:p w:rsidR="00FC5586" w:rsidRPr="00C820BA" w:rsidRDefault="00FC5586" w:rsidP="00CB6ADD">
            <w:pPr>
              <w:spacing w:line="276" w:lineRule="auto"/>
            </w:pPr>
          </w:p>
        </w:tc>
      </w:tr>
    </w:tbl>
    <w:p w:rsidR="00FC5586" w:rsidRPr="00C820BA" w:rsidRDefault="00FC5586" w:rsidP="00CB6ADD">
      <w:pPr>
        <w:spacing w:line="276" w:lineRule="auto"/>
        <w:jc w:val="both"/>
      </w:pPr>
      <w:r w:rsidRPr="00C820BA">
        <w:t xml:space="preserve">     Приглашенные:</w:t>
      </w:r>
    </w:p>
    <w:p w:rsidR="00CB6ADD" w:rsidRPr="00C820BA" w:rsidRDefault="00FC5586" w:rsidP="00CB6ADD">
      <w:pPr>
        <w:spacing w:line="276" w:lineRule="auto"/>
        <w:jc w:val="both"/>
      </w:pPr>
      <w:r w:rsidRPr="00C820BA">
        <w:t xml:space="preserve">      </w:t>
      </w:r>
      <w:r w:rsidR="00FB7D36" w:rsidRPr="00C820BA">
        <w:t xml:space="preserve"> </w:t>
      </w:r>
      <w:proofErr w:type="spellStart"/>
      <w:r w:rsidR="00CB6ADD" w:rsidRPr="00C820BA">
        <w:t>Фахрисламов</w:t>
      </w:r>
      <w:proofErr w:type="spellEnd"/>
      <w:r w:rsidR="00CB6ADD" w:rsidRPr="00C820BA">
        <w:t xml:space="preserve"> В.Ф.- </w:t>
      </w:r>
      <w:proofErr w:type="spellStart"/>
      <w:r w:rsidR="00CB6ADD" w:rsidRPr="00C820BA">
        <w:t>и.о</w:t>
      </w:r>
      <w:proofErr w:type="spellEnd"/>
      <w:r w:rsidR="00CB6ADD" w:rsidRPr="00C820BA">
        <w:t xml:space="preserve">. главы Администрации городского округа </w:t>
      </w:r>
      <w:proofErr w:type="gramStart"/>
      <w:r w:rsidR="00CB6ADD" w:rsidRPr="00C820BA">
        <w:t>Верхотурский</w:t>
      </w:r>
      <w:proofErr w:type="gramEnd"/>
      <w:r w:rsidR="00CB6ADD" w:rsidRPr="00C820BA">
        <w:t>;</w:t>
      </w:r>
    </w:p>
    <w:p w:rsidR="00FC5586" w:rsidRPr="00C820BA" w:rsidRDefault="00CB6ADD" w:rsidP="00CB6ADD">
      <w:pPr>
        <w:spacing w:line="276" w:lineRule="auto"/>
        <w:jc w:val="both"/>
      </w:pPr>
      <w:r w:rsidRPr="00C820BA">
        <w:t xml:space="preserve">   </w:t>
      </w:r>
      <w:r w:rsidR="00FC5586" w:rsidRPr="00C820BA">
        <w:t>Рубан А.Ю.- прокурор Верхотурского района Свердловской области;</w:t>
      </w:r>
    </w:p>
    <w:p w:rsidR="00FC5586" w:rsidRPr="00C820BA" w:rsidRDefault="00CB6ADD" w:rsidP="00CB6ADD">
      <w:pPr>
        <w:spacing w:line="276" w:lineRule="auto"/>
        <w:jc w:val="both"/>
      </w:pPr>
      <w:r w:rsidRPr="00C820BA">
        <w:t xml:space="preserve">   </w:t>
      </w:r>
      <w:r w:rsidR="00A17807" w:rsidRPr="00C820BA">
        <w:t>Филимоненко М.</w:t>
      </w:r>
      <w:r w:rsidR="001C639C" w:rsidRPr="00C820BA">
        <w:t>М.</w:t>
      </w:r>
      <w:r w:rsidR="00AA59AB" w:rsidRPr="00C820BA">
        <w:t xml:space="preserve">- </w:t>
      </w:r>
      <w:proofErr w:type="gramStart"/>
      <w:r w:rsidR="00AA59AB" w:rsidRPr="00C820BA">
        <w:t>оперуполномоченный</w:t>
      </w:r>
      <w:proofErr w:type="gramEnd"/>
      <w:r w:rsidR="00AA59AB" w:rsidRPr="00C820BA">
        <w:t xml:space="preserve"> группы экономической безопасности и противодействия коррупции </w:t>
      </w:r>
      <w:r w:rsidR="00B236F3" w:rsidRPr="00C820BA">
        <w:t>отдела полиции №33 ММО МВД России «</w:t>
      </w:r>
      <w:proofErr w:type="spellStart"/>
      <w:r w:rsidR="00B236F3" w:rsidRPr="00C820BA">
        <w:t>Новолялинский</w:t>
      </w:r>
      <w:proofErr w:type="spellEnd"/>
      <w:r w:rsidR="00B236F3" w:rsidRPr="00C820BA">
        <w:t>»;</w:t>
      </w:r>
    </w:p>
    <w:p w:rsidR="00FC5586" w:rsidRPr="00C820BA" w:rsidRDefault="005D78CC" w:rsidP="00CB6ADD">
      <w:pPr>
        <w:spacing w:line="276" w:lineRule="auto"/>
        <w:jc w:val="both"/>
      </w:pPr>
      <w:r w:rsidRPr="00C820BA">
        <w:t xml:space="preserve">  </w:t>
      </w:r>
      <w:r w:rsidR="006D4C52" w:rsidRPr="00C820BA">
        <w:t xml:space="preserve"> </w:t>
      </w:r>
      <w:proofErr w:type="spellStart"/>
      <w:r w:rsidR="00FC5586" w:rsidRPr="00C820BA">
        <w:t>Тарамженина</w:t>
      </w:r>
      <w:proofErr w:type="spellEnd"/>
      <w:r w:rsidR="00FC5586" w:rsidRPr="00C820BA">
        <w:t xml:space="preserve"> О.А.- начальник организационного отдела Администрации</w:t>
      </w:r>
      <w:r w:rsidR="00CB6ADD" w:rsidRPr="00C820BA">
        <w:t xml:space="preserve"> городского округа Верхотурский;</w:t>
      </w:r>
    </w:p>
    <w:p w:rsidR="00CB6ADD" w:rsidRPr="00C820BA" w:rsidRDefault="00FC5586" w:rsidP="00CB6ADD">
      <w:pPr>
        <w:spacing w:line="276" w:lineRule="auto"/>
        <w:jc w:val="both"/>
      </w:pPr>
      <w:r w:rsidRPr="00C820BA">
        <w:t xml:space="preserve">    </w:t>
      </w:r>
      <w:r w:rsidR="00CB6ADD" w:rsidRPr="00C820BA">
        <w:t>Глушкова С.Н.- начальник Финансового управления Администрации городского округа Верхотурский;</w:t>
      </w:r>
    </w:p>
    <w:p w:rsidR="00CB6ADD" w:rsidRPr="00C820BA" w:rsidRDefault="00CB6ADD" w:rsidP="00CB6ADD">
      <w:pPr>
        <w:spacing w:line="276" w:lineRule="auto"/>
        <w:jc w:val="both"/>
      </w:pPr>
      <w:r w:rsidRPr="00C820BA">
        <w:t xml:space="preserve">   </w:t>
      </w:r>
      <w:proofErr w:type="gramStart"/>
      <w:r w:rsidRPr="00C820BA">
        <w:t>Литовских</w:t>
      </w:r>
      <w:proofErr w:type="gramEnd"/>
      <w:r w:rsidRPr="00C820BA">
        <w:t xml:space="preserve"> Л.Ю.- начальник отдела Архитектуры и градостроительства Администрации городского округа Верхотурский.</w:t>
      </w:r>
    </w:p>
    <w:p w:rsidR="005D78CC" w:rsidRPr="00C820BA" w:rsidRDefault="005D78CC" w:rsidP="005D78CC">
      <w:pPr>
        <w:jc w:val="both"/>
      </w:pPr>
      <w:r w:rsidRPr="00C820BA">
        <w:t xml:space="preserve">   </w:t>
      </w:r>
      <w:proofErr w:type="spellStart"/>
      <w:r w:rsidRPr="00C820BA">
        <w:t>Матис</w:t>
      </w:r>
      <w:proofErr w:type="spellEnd"/>
      <w:r w:rsidRPr="00C820BA">
        <w:t xml:space="preserve"> Н.А.- начальник У</w:t>
      </w:r>
      <w:r w:rsidR="00DA55A8" w:rsidRPr="00C820BA">
        <w:t>правления по социальной политике</w:t>
      </w:r>
      <w:r w:rsidRPr="00C820BA">
        <w:t xml:space="preserve"> Верхотурского района;</w:t>
      </w:r>
    </w:p>
    <w:p w:rsidR="006136B7" w:rsidRPr="00C820BA" w:rsidRDefault="006136B7" w:rsidP="006136B7">
      <w:pPr>
        <w:jc w:val="both"/>
      </w:pPr>
      <w:r w:rsidRPr="00C820BA">
        <w:t xml:space="preserve">   Устинова Н.А.- </w:t>
      </w:r>
      <w:proofErr w:type="spellStart"/>
      <w:r w:rsidRPr="00C820BA">
        <w:t>и.о</w:t>
      </w:r>
      <w:proofErr w:type="spellEnd"/>
      <w:r w:rsidRPr="00C820BA">
        <w:t xml:space="preserve">. начальника Управления образования Администрации городского округа </w:t>
      </w:r>
      <w:proofErr w:type="gramStart"/>
      <w:r w:rsidRPr="00C820BA">
        <w:t>Верхотурский</w:t>
      </w:r>
      <w:proofErr w:type="gramEnd"/>
      <w:r w:rsidRPr="00C820BA">
        <w:t>;</w:t>
      </w:r>
    </w:p>
    <w:p w:rsidR="00FB7D36" w:rsidRPr="00C820BA" w:rsidRDefault="005C7303" w:rsidP="00CB6ADD">
      <w:pPr>
        <w:spacing w:line="276" w:lineRule="auto"/>
        <w:jc w:val="both"/>
      </w:pPr>
      <w:r w:rsidRPr="00C820BA">
        <w:t xml:space="preserve">  </w:t>
      </w:r>
      <w:r w:rsidR="00A17807" w:rsidRPr="00C820BA">
        <w:t>Полтавский С.Н.- главный врач СОГУЗ «ЦРБ Верхотурского района».</w:t>
      </w:r>
    </w:p>
    <w:p w:rsidR="00A17807" w:rsidRPr="00C820BA" w:rsidRDefault="002E563C" w:rsidP="00CB6ADD">
      <w:pPr>
        <w:spacing w:line="276" w:lineRule="auto"/>
        <w:jc w:val="both"/>
      </w:pPr>
      <w:r w:rsidRPr="00C820BA">
        <w:t xml:space="preserve">    </w:t>
      </w:r>
      <w:r w:rsidR="00FC5586" w:rsidRPr="00C820BA">
        <w:t xml:space="preserve"> </w:t>
      </w:r>
      <w:proofErr w:type="spellStart"/>
      <w:r w:rsidR="00FC5586" w:rsidRPr="00C820BA">
        <w:t>Лиханов</w:t>
      </w:r>
      <w:proofErr w:type="spellEnd"/>
      <w:r w:rsidR="00FC5586" w:rsidRPr="00C820BA">
        <w:t xml:space="preserve"> А.Г.– Уважаемые колле</w:t>
      </w:r>
      <w:r w:rsidR="00FB7D36" w:rsidRPr="00C820BA">
        <w:t>ги! На заседании присутствуют члены</w:t>
      </w:r>
      <w:r w:rsidR="00A17807" w:rsidRPr="00C820BA">
        <w:t xml:space="preserve"> комиссии и </w:t>
      </w:r>
      <w:r w:rsidR="00FC5586" w:rsidRPr="00C820BA">
        <w:t xml:space="preserve"> </w:t>
      </w:r>
      <w:r w:rsidR="00B73B99" w:rsidRPr="00C820BA">
        <w:t>приглашенные</w:t>
      </w:r>
      <w:r w:rsidR="00A17807" w:rsidRPr="00C820BA">
        <w:t>.</w:t>
      </w:r>
      <w:r w:rsidR="00FC5586" w:rsidRPr="00C820BA">
        <w:t xml:space="preserve">    </w:t>
      </w:r>
    </w:p>
    <w:p w:rsidR="00FC5586" w:rsidRPr="00C820BA" w:rsidRDefault="00051F34" w:rsidP="00CB6ADD">
      <w:pPr>
        <w:spacing w:line="276" w:lineRule="auto"/>
        <w:jc w:val="both"/>
      </w:pPr>
      <w:r w:rsidRPr="00C820BA">
        <w:t xml:space="preserve">     </w:t>
      </w:r>
      <w:r w:rsidR="00FC5586" w:rsidRPr="00C820BA">
        <w:t xml:space="preserve"> Предлагаю открыть заседание.</w:t>
      </w:r>
    </w:p>
    <w:p w:rsidR="00CB6ADD" w:rsidRPr="00C820BA" w:rsidRDefault="00B73B99" w:rsidP="00CB6ADD">
      <w:pPr>
        <w:spacing w:line="276" w:lineRule="auto"/>
      </w:pPr>
      <w:r w:rsidRPr="00C820BA">
        <w:t xml:space="preserve">     Вашему вниманию предлагается следующая повестка дня:</w:t>
      </w:r>
    </w:p>
    <w:p w:rsidR="00CE44A2" w:rsidRPr="00C820BA" w:rsidRDefault="00CE44A2" w:rsidP="00CE44A2">
      <w:pPr>
        <w:jc w:val="both"/>
      </w:pPr>
      <w:r w:rsidRPr="00C820BA">
        <w:t>1. О мерах противодействия «бытовой» коррупции в социально-бытовой сфере на территории городского округа Верхотурский;</w:t>
      </w:r>
    </w:p>
    <w:p w:rsidR="00CE44A2" w:rsidRPr="00C820BA" w:rsidRDefault="005A6B39" w:rsidP="00CE44A2">
      <w:pPr>
        <w:jc w:val="both"/>
      </w:pPr>
      <w:r w:rsidRPr="00C820BA">
        <w:t>Докладчик</w:t>
      </w:r>
      <w:r w:rsidR="00CE44A2" w:rsidRPr="00C820BA">
        <w:t xml:space="preserve">: </w:t>
      </w:r>
      <w:r w:rsidR="005D78CC" w:rsidRPr="00C820BA">
        <w:t xml:space="preserve">Устинова Н.А. </w:t>
      </w:r>
      <w:r w:rsidR="006136B7" w:rsidRPr="00C820BA">
        <w:t>–</w:t>
      </w:r>
      <w:r w:rsidR="00CE44A2" w:rsidRPr="00C820BA">
        <w:t xml:space="preserve"> </w:t>
      </w:r>
      <w:proofErr w:type="spellStart"/>
      <w:r w:rsidR="006136B7" w:rsidRPr="00C820BA">
        <w:t>и.о</w:t>
      </w:r>
      <w:proofErr w:type="spellEnd"/>
      <w:r w:rsidR="006136B7" w:rsidRPr="00C820BA">
        <w:t xml:space="preserve">. </w:t>
      </w:r>
      <w:r w:rsidR="00CE44A2" w:rsidRPr="00C820BA">
        <w:t>начальник</w:t>
      </w:r>
      <w:r w:rsidR="006136B7" w:rsidRPr="00C820BA">
        <w:t>а</w:t>
      </w:r>
      <w:r w:rsidR="00CE44A2" w:rsidRPr="00C820BA">
        <w:t xml:space="preserve"> Управления образования Администрации городского округа </w:t>
      </w:r>
      <w:proofErr w:type="gramStart"/>
      <w:r w:rsidR="00CE44A2" w:rsidRPr="00C820BA">
        <w:t>Верхотурский</w:t>
      </w:r>
      <w:proofErr w:type="gramEnd"/>
      <w:r w:rsidR="00CE44A2" w:rsidRPr="00C820BA">
        <w:t>;</w:t>
      </w:r>
    </w:p>
    <w:p w:rsidR="00CE44A2" w:rsidRPr="00C820BA" w:rsidRDefault="005A6B39" w:rsidP="00CE44A2">
      <w:pPr>
        <w:jc w:val="both"/>
      </w:pPr>
      <w:r w:rsidRPr="00C820BA">
        <w:t>Д</w:t>
      </w:r>
      <w:r w:rsidR="00CE44A2" w:rsidRPr="00C820BA">
        <w:t xml:space="preserve">окладчик: </w:t>
      </w:r>
      <w:proofErr w:type="spellStart"/>
      <w:proofErr w:type="gramStart"/>
      <w:r w:rsidR="00CE44A2" w:rsidRPr="00C820BA">
        <w:t>Матис</w:t>
      </w:r>
      <w:proofErr w:type="spellEnd"/>
      <w:r w:rsidR="00CE44A2" w:rsidRPr="00C820BA">
        <w:t xml:space="preserve"> Н.А.- начальник Управления по социальной политики Верхотурского района;</w:t>
      </w:r>
      <w:proofErr w:type="gramEnd"/>
    </w:p>
    <w:p w:rsidR="00CE44A2" w:rsidRPr="00C820BA" w:rsidRDefault="005A6B39" w:rsidP="00CE44A2">
      <w:pPr>
        <w:jc w:val="both"/>
      </w:pPr>
      <w:r w:rsidRPr="00C820BA">
        <w:t>Д</w:t>
      </w:r>
      <w:r w:rsidR="00CE44A2" w:rsidRPr="00C820BA">
        <w:t>окладчик: Полтавский С.Н.- Главный врач СОГУЗ «ЦРБ Верхотурского района»;</w:t>
      </w:r>
    </w:p>
    <w:p w:rsidR="00CE44A2" w:rsidRPr="00C820BA" w:rsidRDefault="00CE44A2" w:rsidP="00CE44A2">
      <w:pPr>
        <w:jc w:val="both"/>
      </w:pPr>
      <w:r w:rsidRPr="00C820BA">
        <w:lastRenderedPageBreak/>
        <w:t>2. Информация о выполнении муниципальной целевой программы «Противодействие коррупции в городском округе Верхотурский на 2012-2015гг»;</w:t>
      </w:r>
    </w:p>
    <w:p w:rsidR="00CE44A2" w:rsidRPr="00C820BA" w:rsidRDefault="00CE44A2" w:rsidP="00CE44A2">
      <w:pPr>
        <w:jc w:val="both"/>
      </w:pPr>
      <w:r w:rsidRPr="00C820BA">
        <w:t xml:space="preserve">Докладчик: </w:t>
      </w:r>
      <w:proofErr w:type="spellStart"/>
      <w:r w:rsidRPr="00C820BA">
        <w:t>Тарамженина</w:t>
      </w:r>
      <w:proofErr w:type="spellEnd"/>
      <w:r w:rsidRPr="00C820BA">
        <w:t xml:space="preserve"> О.А.- начальник организационного отдела Администрации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 xml:space="preserve">3.Информация о работе комиссии по соблюдению требований к служебному поведению муниципальных служащих городского округа </w:t>
      </w:r>
      <w:proofErr w:type="gramStart"/>
      <w:r w:rsidRPr="00C820BA">
        <w:t>Верхотурский</w:t>
      </w:r>
      <w:proofErr w:type="gramEnd"/>
      <w:r w:rsidRPr="00C820BA">
        <w:t xml:space="preserve"> и урегулированию конфликта интересов.</w:t>
      </w:r>
    </w:p>
    <w:p w:rsidR="00CE44A2" w:rsidRPr="00C820BA" w:rsidRDefault="00CE44A2" w:rsidP="00CE44A2">
      <w:pPr>
        <w:jc w:val="both"/>
      </w:pPr>
      <w:r w:rsidRPr="00C820BA">
        <w:t xml:space="preserve">Докладчик: </w:t>
      </w:r>
      <w:proofErr w:type="spellStart"/>
      <w:r w:rsidRPr="00C820BA">
        <w:t>Тарамженина</w:t>
      </w:r>
      <w:proofErr w:type="spellEnd"/>
      <w:r w:rsidRPr="00C820BA">
        <w:t xml:space="preserve"> О.А.- начальник организационного отдела Администрации городского округа Верхотурский;</w:t>
      </w:r>
    </w:p>
    <w:p w:rsidR="00CE44A2" w:rsidRPr="00C820BA" w:rsidRDefault="00CE44A2" w:rsidP="00560E48">
      <w:pPr>
        <w:jc w:val="both"/>
      </w:pPr>
      <w:r w:rsidRPr="00C820BA">
        <w:t>4. 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;</w:t>
      </w:r>
    </w:p>
    <w:p w:rsidR="00CE44A2" w:rsidRPr="00C820BA" w:rsidRDefault="00CE44A2" w:rsidP="00CE44A2">
      <w:pPr>
        <w:jc w:val="both"/>
      </w:pPr>
      <w:r w:rsidRPr="00C820BA">
        <w:t xml:space="preserve">Докладчик: </w:t>
      </w:r>
      <w:proofErr w:type="spellStart"/>
      <w:r w:rsidRPr="00C820BA">
        <w:t>Тарамженина</w:t>
      </w:r>
      <w:proofErr w:type="spellEnd"/>
      <w:r w:rsidRPr="00C820BA">
        <w:t xml:space="preserve"> О.А.- начальник организационного отдела Администрации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>5.Обеспечение выполнения требований, установленных Федеральным законом от 21.07.2005г ФЗ-№94 «О размещении заказов на поставки товаров, выполнение работ, оказание услуг для государственных и муниципальных нужд», в части осуществления контроля в сфере размещения заказов для муниципальных нужд;</w:t>
      </w:r>
    </w:p>
    <w:p w:rsidR="00CE44A2" w:rsidRPr="00C820BA" w:rsidRDefault="00CE44A2" w:rsidP="00CE44A2">
      <w:pPr>
        <w:jc w:val="both"/>
      </w:pPr>
      <w:r w:rsidRPr="00C820BA">
        <w:t>Докладчик: Глушкова С.Н.- начальник Финансового управления Администрации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 xml:space="preserve">6. Осуществление </w:t>
      </w:r>
      <w:proofErr w:type="gramStart"/>
      <w:r w:rsidRPr="00C820BA">
        <w:t>контроля за</w:t>
      </w:r>
      <w:proofErr w:type="gramEnd"/>
      <w:r w:rsidRPr="00C820BA">
        <w:t xml:space="preserve"> использованием по назначению и сохранностью муниципального имущества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 xml:space="preserve">Докладчик: </w:t>
      </w:r>
      <w:proofErr w:type="spellStart"/>
      <w:r w:rsidRPr="00C820BA">
        <w:t>Кокоулина</w:t>
      </w:r>
      <w:proofErr w:type="spellEnd"/>
      <w:r w:rsidRPr="00C820BA">
        <w:t xml:space="preserve"> Н.М.- председатель Счетной палаты (контрольного органа)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>7.О проведении анализа причин отказов в выдаче разрешений на строительство и разрешений на ввод объектов в эксплуатацию;</w:t>
      </w:r>
    </w:p>
    <w:p w:rsidR="00CE44A2" w:rsidRPr="00C820BA" w:rsidRDefault="00CE44A2" w:rsidP="00CE44A2">
      <w:pPr>
        <w:jc w:val="both"/>
      </w:pPr>
      <w:r w:rsidRPr="00C820BA">
        <w:t xml:space="preserve">Докладчик: </w:t>
      </w:r>
      <w:proofErr w:type="gramStart"/>
      <w:r w:rsidRPr="00C820BA">
        <w:t>Литовских</w:t>
      </w:r>
      <w:proofErr w:type="gramEnd"/>
      <w:r w:rsidRPr="00C820BA">
        <w:t xml:space="preserve"> Л.Ю.- </w:t>
      </w:r>
      <w:r w:rsidR="00545A7C" w:rsidRPr="00C820BA">
        <w:t xml:space="preserve">начальнику отдела Архитектуры и градостроительства </w:t>
      </w:r>
      <w:r w:rsidRPr="00C820BA">
        <w:t>Администрации городского округа Верхотурский;</w:t>
      </w:r>
    </w:p>
    <w:p w:rsidR="00CE44A2" w:rsidRPr="00C820BA" w:rsidRDefault="00CE44A2" w:rsidP="00CE44A2">
      <w:pPr>
        <w:jc w:val="both"/>
      </w:pPr>
      <w:r w:rsidRPr="00C820BA">
        <w:t>8.Разное.</w:t>
      </w:r>
    </w:p>
    <w:p w:rsidR="00B73B99" w:rsidRPr="00C820BA" w:rsidRDefault="00B73B99" w:rsidP="00CB6ADD">
      <w:pPr>
        <w:spacing w:line="276" w:lineRule="auto"/>
      </w:pPr>
      <w:r w:rsidRPr="00C820BA">
        <w:t>Имеются вопросы, предложения по повестке дня?! Вопросов нет.</w:t>
      </w:r>
    </w:p>
    <w:p w:rsidR="00BD5383" w:rsidRPr="00C820BA" w:rsidRDefault="002E563C" w:rsidP="0089177D">
      <w:pPr>
        <w:ind w:firstLine="708"/>
        <w:jc w:val="both"/>
        <w:rPr>
          <w:color w:val="000000"/>
        </w:rPr>
      </w:pPr>
      <w:r w:rsidRPr="00C820BA">
        <w:t xml:space="preserve">Уважаемые коллеги, </w:t>
      </w:r>
      <w:r w:rsidR="00D7428A" w:rsidRPr="00C820BA">
        <w:t xml:space="preserve">включение в План работы комиссии по противодействию коррупции  на территории городского округа Верхотурский на 2013 год </w:t>
      </w:r>
      <w:r w:rsidR="00FE68CC" w:rsidRPr="00C820BA">
        <w:t xml:space="preserve">вопроса: «Противодействия «бытовой» коррупции в социально-бытовой сфере на территории городского округа </w:t>
      </w:r>
      <w:proofErr w:type="gramStart"/>
      <w:r w:rsidR="00FE68CC" w:rsidRPr="00C820BA">
        <w:t>Верхотурский</w:t>
      </w:r>
      <w:proofErr w:type="gramEnd"/>
      <w:r w:rsidR="00FE68CC" w:rsidRPr="00C820BA">
        <w:t>»</w:t>
      </w:r>
      <w:r w:rsidR="00D7428A" w:rsidRPr="00C820BA">
        <w:t xml:space="preserve"> нам рекомендовано </w:t>
      </w:r>
      <w:r w:rsidR="009A238C" w:rsidRPr="00C820BA">
        <w:t>во исполнение протокола заседания Совета при полномочном представителе Президента РФ в Уральском федеральном округе по противодействию коррупции от 30 мая 2013г №2</w:t>
      </w:r>
      <w:r w:rsidR="00D7428A" w:rsidRPr="00C820BA">
        <w:t>.</w:t>
      </w:r>
      <w:r w:rsidR="00BD5383" w:rsidRPr="00C820BA">
        <w:t xml:space="preserve"> Мы выполняем рекомендации и рассматриваем настоящий вопрос на заседании комиссии, вопрос очень актуальный на сегодняшний день. </w:t>
      </w:r>
      <w:r w:rsidR="00FE68CC" w:rsidRPr="00C820BA">
        <w:rPr>
          <w:color w:val="000000"/>
        </w:rPr>
        <w:t>Размах коррупции на бытовом уровне столь значителен</w:t>
      </w:r>
      <w:r w:rsidR="00A17807" w:rsidRPr="00C820BA">
        <w:rPr>
          <w:color w:val="000000"/>
        </w:rPr>
        <w:t xml:space="preserve"> на сегодняшний день</w:t>
      </w:r>
      <w:r w:rsidR="00FE68CC" w:rsidRPr="00C820BA">
        <w:rPr>
          <w:color w:val="000000"/>
        </w:rPr>
        <w:t>, что в массовом сознании</w:t>
      </w:r>
      <w:r w:rsidR="00A17807" w:rsidRPr="00C820BA">
        <w:rPr>
          <w:color w:val="000000"/>
        </w:rPr>
        <w:t xml:space="preserve"> людей</w:t>
      </w:r>
      <w:r w:rsidR="00FE68CC" w:rsidRPr="00C820BA">
        <w:rPr>
          <w:color w:val="000000"/>
        </w:rPr>
        <w:t xml:space="preserve"> укоренилось мнение, что без «стимулирования» того или иного служащего или должностного лица практически невозможно решить ни одной житейской проблемы.</w:t>
      </w:r>
      <w:r w:rsidR="00BD5383" w:rsidRPr="00C820BA">
        <w:rPr>
          <w:color w:val="000000"/>
        </w:rPr>
        <w:t xml:space="preserve"> </w:t>
      </w:r>
    </w:p>
    <w:p w:rsidR="009A238C" w:rsidRPr="00C820BA" w:rsidRDefault="00A17807" w:rsidP="0089177D">
      <w:pPr>
        <w:ind w:firstLine="708"/>
        <w:jc w:val="both"/>
      </w:pPr>
      <w:r w:rsidRPr="00C820BA">
        <w:rPr>
          <w:color w:val="000000"/>
        </w:rPr>
        <w:t>М</w:t>
      </w:r>
      <w:r w:rsidR="00BD5383" w:rsidRPr="00C820BA">
        <w:rPr>
          <w:color w:val="000000"/>
        </w:rPr>
        <w:t>ы пригласили руководителей социальной защиты населения, здравоохранения и образования, с целью</w:t>
      </w:r>
      <w:r w:rsidR="00BD5383" w:rsidRPr="00C820BA">
        <w:t xml:space="preserve"> проведения анализа</w:t>
      </w:r>
      <w:r w:rsidR="00782988" w:rsidRPr="00C820BA">
        <w:t>,</w:t>
      </w:r>
      <w:r w:rsidR="00BD5383" w:rsidRPr="00C820BA">
        <w:t xml:space="preserve"> какие </w:t>
      </w:r>
      <w:r w:rsidR="009A238C" w:rsidRPr="00C820BA">
        <w:t>меры по противодействию «бытовой» коррупции</w:t>
      </w:r>
      <w:r w:rsidR="00BD5383" w:rsidRPr="00C820BA">
        <w:t xml:space="preserve"> приняты у нас</w:t>
      </w:r>
      <w:r w:rsidR="009A238C" w:rsidRPr="00C820BA">
        <w:t xml:space="preserve"> на территории</w:t>
      </w:r>
      <w:r w:rsidR="00782988" w:rsidRPr="00C820BA">
        <w:t xml:space="preserve"> городского округа </w:t>
      </w:r>
      <w:proofErr w:type="gramStart"/>
      <w:r w:rsidR="00782988" w:rsidRPr="00C820BA">
        <w:t>Верхотурский</w:t>
      </w:r>
      <w:proofErr w:type="gramEnd"/>
      <w:r w:rsidR="00782988" w:rsidRPr="00C820BA">
        <w:t>.</w:t>
      </w:r>
    </w:p>
    <w:p w:rsidR="002E563C" w:rsidRPr="00C820BA" w:rsidRDefault="00530F62" w:rsidP="0089177D">
      <w:pPr>
        <w:jc w:val="both"/>
      </w:pPr>
      <w:r w:rsidRPr="00C820BA">
        <w:t xml:space="preserve">       С</w:t>
      </w:r>
      <w:r w:rsidR="00CB6ADD" w:rsidRPr="00C820BA">
        <w:t xml:space="preserve">лово </w:t>
      </w:r>
      <w:r w:rsidRPr="00C820BA">
        <w:t xml:space="preserve">для доклада </w:t>
      </w:r>
      <w:r w:rsidR="00CB6ADD" w:rsidRPr="00C820BA">
        <w:t>предоставляется</w:t>
      </w:r>
      <w:r w:rsidR="00D47829" w:rsidRPr="00C820BA">
        <w:t xml:space="preserve"> </w:t>
      </w:r>
      <w:r w:rsidR="002E563C" w:rsidRPr="00C820BA">
        <w:t xml:space="preserve">Устиновой Н.А. – </w:t>
      </w:r>
      <w:proofErr w:type="spellStart"/>
      <w:r w:rsidR="002E563C" w:rsidRPr="00C820BA">
        <w:t>и.о</w:t>
      </w:r>
      <w:proofErr w:type="spellEnd"/>
      <w:r w:rsidR="002E563C" w:rsidRPr="00C820BA">
        <w:t xml:space="preserve">. начальника Управления образования Администрации городского округа </w:t>
      </w:r>
      <w:proofErr w:type="gramStart"/>
      <w:r w:rsidR="002E563C" w:rsidRPr="00C820BA">
        <w:t>Верхотурский</w:t>
      </w:r>
      <w:proofErr w:type="gramEnd"/>
      <w:r w:rsidR="002E563C" w:rsidRPr="00C820BA">
        <w:t>;</w:t>
      </w:r>
    </w:p>
    <w:p w:rsidR="008226D7" w:rsidRPr="00C820BA" w:rsidRDefault="008226D7" w:rsidP="0089177D">
      <w:pPr>
        <w:jc w:val="both"/>
      </w:pPr>
      <w:r w:rsidRPr="00C820BA">
        <w:t xml:space="preserve">          Устинова Н.А. – ДОКЛАД.</w:t>
      </w:r>
    </w:p>
    <w:p w:rsidR="00A17807" w:rsidRPr="00C820BA" w:rsidRDefault="00D47829" w:rsidP="0089177D">
      <w:pPr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</w:t>
      </w:r>
      <w:r w:rsidR="00A17807" w:rsidRPr="00C820BA">
        <w:t>Вопросы к докладчику</w:t>
      </w:r>
      <w:r w:rsidR="00A52C54" w:rsidRPr="00C820BA">
        <w:t>?!</w:t>
      </w:r>
    </w:p>
    <w:p w:rsidR="00D47829" w:rsidRPr="00C820BA" w:rsidRDefault="00A52C54" w:rsidP="0089177D">
      <w:pPr>
        <w:ind w:firstLine="708"/>
        <w:jc w:val="both"/>
      </w:pPr>
      <w:r w:rsidRPr="00C820BA">
        <w:t>У меня вопрос, каким образом и как может проявляться факты «бытовой» коррупции в сфере образования, в образовательных учреждениях городского округа Верхотурский?!</w:t>
      </w:r>
    </w:p>
    <w:p w:rsidR="00D47829" w:rsidRPr="00C820BA" w:rsidRDefault="00EC39FC" w:rsidP="0089177D">
      <w:pPr>
        <w:ind w:firstLine="708"/>
        <w:jc w:val="both"/>
      </w:pPr>
      <w:r w:rsidRPr="00C820BA">
        <w:t>Устинова Н.А. – Факты «бытовой» коррупции в сфере образования могут проявляться в основном в виде необоснованных платежей за образовательные услуги.</w:t>
      </w:r>
    </w:p>
    <w:p w:rsidR="00F221C5" w:rsidRPr="00C820BA" w:rsidRDefault="00F221C5" w:rsidP="0089177D">
      <w:pPr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Получить место вне очереди в детском саду возможно </w:t>
      </w:r>
      <w:r w:rsidR="00EA791F" w:rsidRPr="00C820BA">
        <w:t xml:space="preserve">на </w:t>
      </w:r>
      <w:r w:rsidRPr="00C820BA">
        <w:t xml:space="preserve">территории городского округа </w:t>
      </w:r>
      <w:proofErr w:type="gramStart"/>
      <w:r w:rsidRPr="00C820BA">
        <w:t>Верхотурский</w:t>
      </w:r>
      <w:proofErr w:type="gramEnd"/>
      <w:r w:rsidR="00EA791F" w:rsidRPr="00C820BA">
        <w:t>?!</w:t>
      </w:r>
    </w:p>
    <w:p w:rsidR="00F221C5" w:rsidRPr="00C820BA" w:rsidRDefault="00EA791F" w:rsidP="0089177D">
      <w:pPr>
        <w:ind w:firstLine="708"/>
        <w:jc w:val="both"/>
      </w:pPr>
      <w:r w:rsidRPr="00C820BA">
        <w:t xml:space="preserve">Устинова Н.А. – У нас установлена компьютерная программа по предоставлению путевок в детские сады, с учетом месторасположения детского учреждения и возраста </w:t>
      </w:r>
      <w:r w:rsidR="00A804B0" w:rsidRPr="00C820BA">
        <w:t>ребенка, ведется строгий контроль</w:t>
      </w:r>
      <w:r w:rsidR="00D47D24" w:rsidRPr="00C820BA">
        <w:t>,</w:t>
      </w:r>
      <w:r w:rsidR="00A804B0" w:rsidRPr="00C820BA">
        <w:t xml:space="preserve"> за предоставлением путевок.</w:t>
      </w:r>
      <w:r w:rsidR="00D47D24" w:rsidRPr="00C820BA">
        <w:t xml:space="preserve"> Распределение путевок проводится в присутствии </w:t>
      </w:r>
      <w:r w:rsidR="00D47D24" w:rsidRPr="00C820BA">
        <w:lastRenderedPageBreak/>
        <w:t>комиссии,  укомплектование электронной базы также происходит в присутствии членов комиссии.</w:t>
      </w:r>
      <w:r w:rsidR="00A712CA" w:rsidRPr="00C820BA">
        <w:t xml:space="preserve"> </w:t>
      </w:r>
    </w:p>
    <w:p w:rsidR="00F221C5" w:rsidRPr="00C820BA" w:rsidRDefault="00A712CA" w:rsidP="0089177D">
      <w:pPr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При наличии компьютерной программы, возможность такая имеется. Например</w:t>
      </w:r>
      <w:r w:rsidR="00DA5E8C" w:rsidRPr="00C820BA">
        <w:t>,</w:t>
      </w:r>
      <w:r w:rsidRPr="00C820BA">
        <w:t xml:space="preserve"> получить временное место в де</w:t>
      </w:r>
      <w:r w:rsidR="00DA5E8C" w:rsidRPr="00C820BA">
        <w:t>т</w:t>
      </w:r>
      <w:r w:rsidRPr="00C820BA">
        <w:t>ском учреждении, ну а затем и постоянное.</w:t>
      </w:r>
    </w:p>
    <w:p w:rsidR="00F221C5" w:rsidRPr="00C820BA" w:rsidRDefault="00A712CA" w:rsidP="0089177D">
      <w:pPr>
        <w:ind w:firstLine="708"/>
        <w:jc w:val="both"/>
      </w:pPr>
      <w:r w:rsidRPr="00C820BA">
        <w:t xml:space="preserve">Устинова Н.А. – Такие случаи имеются, это на усмотрение заведующего детского сада, когда </w:t>
      </w:r>
      <w:proofErr w:type="gramStart"/>
      <w:r w:rsidRPr="00C820BA">
        <w:t>ребенок</w:t>
      </w:r>
      <w:proofErr w:type="gramEnd"/>
      <w:r w:rsidRPr="00C820BA">
        <w:t xml:space="preserve"> у которого имеется постоянное место в детском саду по какой либо причине отсутствует, на это временно свободное место возможно принять ребенка, но когда </w:t>
      </w:r>
      <w:r w:rsidR="006E52CA" w:rsidRPr="00C820BA">
        <w:t>ребенок возвращается, место для него автоматически освобождается.</w:t>
      </w:r>
    </w:p>
    <w:p w:rsidR="00121E52" w:rsidRPr="00C820BA" w:rsidRDefault="00437825" w:rsidP="0089177D">
      <w:pPr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 П</w:t>
      </w:r>
      <w:r w:rsidR="00121E52" w:rsidRPr="00C820BA">
        <w:t>рограмма укомплектования детских садов, она электронно защищена как-то и доступ к ней не возможен, только определенный специалист, может вносить изменения, дополнения?!</w:t>
      </w:r>
    </w:p>
    <w:p w:rsidR="00121E52" w:rsidRPr="00C820BA" w:rsidRDefault="00DA5E8C" w:rsidP="0089177D">
      <w:pPr>
        <w:ind w:firstLine="708"/>
        <w:jc w:val="both"/>
      </w:pPr>
      <w:r w:rsidRPr="00C820BA">
        <w:t>Устинова Н.А. –  Доступ к программе имеет программист, который выполняет техническую работу и методист, который непосредственно занимается распределением путевок.</w:t>
      </w:r>
    </w:p>
    <w:p w:rsidR="00121E52" w:rsidRPr="00C820BA" w:rsidRDefault="001B19D3" w:rsidP="0089177D">
      <w:pPr>
        <w:ind w:firstLine="708"/>
        <w:jc w:val="both"/>
      </w:pPr>
      <w:r w:rsidRPr="00C820BA">
        <w:t>Рубан А.В.- Сколько обращений было по вопросу очередности получения путевок в детский сад со стороны родителей?!</w:t>
      </w:r>
    </w:p>
    <w:p w:rsidR="00121E52" w:rsidRPr="00C820BA" w:rsidRDefault="001B19D3" w:rsidP="00513216">
      <w:pPr>
        <w:ind w:firstLine="708"/>
        <w:jc w:val="both"/>
      </w:pPr>
      <w:r w:rsidRPr="00C820BA">
        <w:t xml:space="preserve">Устинова Н.А. – </w:t>
      </w:r>
      <w:r w:rsidR="00AE6BDB" w:rsidRPr="00C820BA">
        <w:t>Конечно обращения поступают, с</w:t>
      </w:r>
      <w:r w:rsidR="00DD1C8F" w:rsidRPr="00C820BA">
        <w:t>каз</w:t>
      </w:r>
      <w:r w:rsidR="00513216" w:rsidRPr="00C820BA">
        <w:t xml:space="preserve">ать точно я сейчас не могу, </w:t>
      </w:r>
      <w:r w:rsidR="00DD1C8F" w:rsidRPr="00C820BA">
        <w:t>по последним обращениям</w:t>
      </w:r>
      <w:r w:rsidR="00513216" w:rsidRPr="00C820BA">
        <w:t xml:space="preserve"> граждан</w:t>
      </w:r>
      <w:r w:rsidR="00DD1C8F" w:rsidRPr="00C820BA">
        <w:t xml:space="preserve">, семья </w:t>
      </w:r>
      <w:proofErr w:type="spellStart"/>
      <w:r w:rsidR="00DD1C8F" w:rsidRPr="00C820BA">
        <w:t>Кислицыных</w:t>
      </w:r>
      <w:proofErr w:type="spellEnd"/>
      <w:r w:rsidR="00DD1C8F" w:rsidRPr="00C820BA">
        <w:t xml:space="preserve">, семья Морозовых. Нарушений </w:t>
      </w:r>
      <w:r w:rsidR="002113DC" w:rsidRPr="00C820BA">
        <w:t xml:space="preserve">как таковых </w:t>
      </w:r>
      <w:r w:rsidR="00DD1C8F" w:rsidRPr="00C820BA">
        <w:t xml:space="preserve">не выявлено. </w:t>
      </w:r>
      <w:r w:rsidR="002113DC" w:rsidRPr="00C820BA">
        <w:t>Получилась следующая ситуация, у нас в Положении по порядку предоставления мест в детских дошкольных учреждениях, места распределяются толь</w:t>
      </w:r>
      <w:r w:rsidR="00AE6BDB" w:rsidRPr="00C820BA">
        <w:t>ко в городские</w:t>
      </w:r>
      <w:r w:rsidR="002113DC" w:rsidRPr="00C820BA">
        <w:t xml:space="preserve"> детс</w:t>
      </w:r>
      <w:r w:rsidR="00AE6BDB" w:rsidRPr="00C820BA">
        <w:t>кие сады. С</w:t>
      </w:r>
      <w:r w:rsidR="002113DC" w:rsidRPr="00C820BA">
        <w:t>ельские детские сады</w:t>
      </w:r>
      <w:r w:rsidR="00AE6BDB" w:rsidRPr="00C820BA">
        <w:t>,</w:t>
      </w:r>
      <w:r w:rsidR="002113DC" w:rsidRPr="00C820BA">
        <w:t xml:space="preserve"> </w:t>
      </w:r>
      <w:r w:rsidR="00AE6BDB" w:rsidRPr="00C820BA">
        <w:t xml:space="preserve">для получения места, </w:t>
      </w:r>
      <w:r w:rsidR="002113DC" w:rsidRPr="00C820BA">
        <w:t>родители сами пишут заявление на прием ребенка в детское учреждение</w:t>
      </w:r>
      <w:r w:rsidR="00AE6BDB" w:rsidRPr="00C820BA">
        <w:t xml:space="preserve"> и</w:t>
      </w:r>
      <w:r w:rsidR="002113DC" w:rsidRPr="00C820BA">
        <w:t xml:space="preserve"> передают заведующему, а уже заведую</w:t>
      </w:r>
      <w:r w:rsidR="00513216" w:rsidRPr="00C820BA">
        <w:t>щий предоставляет это заявление</w:t>
      </w:r>
      <w:r w:rsidR="002113DC" w:rsidRPr="00C820BA">
        <w:t xml:space="preserve"> в Управление образования Администрации городского округа Верхотурский.  </w:t>
      </w:r>
      <w:proofErr w:type="gramStart"/>
      <w:r w:rsidR="00513216" w:rsidRPr="00C820BA">
        <w:t xml:space="preserve">Семья </w:t>
      </w:r>
      <w:proofErr w:type="spellStart"/>
      <w:r w:rsidR="00513216" w:rsidRPr="00C820BA">
        <w:t>Кислициных</w:t>
      </w:r>
      <w:proofErr w:type="spellEnd"/>
      <w:r w:rsidR="00513216" w:rsidRPr="00C820BA">
        <w:t xml:space="preserve"> написала заявление о предоставлении места в детском саду</w:t>
      </w:r>
      <w:r w:rsidR="00EC740D" w:rsidRPr="00C820BA">
        <w:t xml:space="preserve"> №15 </w:t>
      </w:r>
      <w:r w:rsidR="00513216" w:rsidRPr="00C820BA">
        <w:t>в п.</w:t>
      </w:r>
      <w:r w:rsidR="00EC740D" w:rsidRPr="00C820BA">
        <w:t xml:space="preserve"> </w:t>
      </w:r>
      <w:r w:rsidR="00513216" w:rsidRPr="00C820BA">
        <w:t>Пр</w:t>
      </w:r>
      <w:r w:rsidR="00EC740D" w:rsidRPr="00C820BA">
        <w:t>ивокзальный</w:t>
      </w:r>
      <w:r w:rsidR="00513216" w:rsidRPr="00C820BA">
        <w:t>, заведующая своевременно не представила заявление в Управление образования Администрации городского округа Верхотурский, в результате чего, произошла задержка с устройством ребенка в детский сад, сегодня ситуация разрешилась</w:t>
      </w:r>
      <w:r w:rsidR="002113DC" w:rsidRPr="00C820BA">
        <w:t xml:space="preserve"> </w:t>
      </w:r>
      <w:r w:rsidR="00273F12" w:rsidRPr="00C820BA">
        <w:t xml:space="preserve"> </w:t>
      </w:r>
      <w:r w:rsidR="00513216" w:rsidRPr="00C820BA">
        <w:t>положительно.</w:t>
      </w:r>
      <w:proofErr w:type="gramEnd"/>
    </w:p>
    <w:p w:rsidR="001B19D3" w:rsidRPr="00C820BA" w:rsidRDefault="00424050" w:rsidP="00D47829">
      <w:pPr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Имеются вопросы к докладчику? Вопросов нет.</w:t>
      </w:r>
    </w:p>
    <w:p w:rsidR="002E563C" w:rsidRPr="00C820BA" w:rsidRDefault="00424050" w:rsidP="00424050">
      <w:pPr>
        <w:jc w:val="both"/>
      </w:pPr>
      <w:r w:rsidRPr="00C820BA">
        <w:t xml:space="preserve">          </w:t>
      </w:r>
      <w:r w:rsidR="008226D7" w:rsidRPr="00C820BA">
        <w:t>Сл</w:t>
      </w:r>
      <w:r w:rsidR="00D47829" w:rsidRPr="00C820BA">
        <w:t>ово для доклада предоставляется</w:t>
      </w:r>
      <w:r w:rsidR="008226D7" w:rsidRPr="00C820BA">
        <w:t xml:space="preserve"> </w:t>
      </w:r>
      <w:proofErr w:type="spellStart"/>
      <w:r w:rsidR="002E563C" w:rsidRPr="00C820BA">
        <w:t>Матис</w:t>
      </w:r>
      <w:proofErr w:type="spellEnd"/>
      <w:r w:rsidR="002E563C" w:rsidRPr="00C820BA">
        <w:t xml:space="preserve"> Н.А.- начальнику Управления по социально</w:t>
      </w:r>
      <w:r w:rsidR="00F87AF1" w:rsidRPr="00C820BA">
        <w:t>й политике</w:t>
      </w:r>
      <w:r w:rsidR="00530F62" w:rsidRPr="00C820BA">
        <w:t xml:space="preserve"> Верхотурского района.</w:t>
      </w:r>
    </w:p>
    <w:p w:rsidR="008226D7" w:rsidRPr="00C820BA" w:rsidRDefault="00CB6ADD" w:rsidP="008226D7">
      <w:pPr>
        <w:jc w:val="both"/>
      </w:pPr>
      <w:r w:rsidRPr="00C820BA">
        <w:t xml:space="preserve">      </w:t>
      </w:r>
      <w:r w:rsidR="008226D7" w:rsidRPr="00C820BA">
        <w:t xml:space="preserve">    </w:t>
      </w:r>
      <w:proofErr w:type="spellStart"/>
      <w:r w:rsidR="008226D7" w:rsidRPr="00C820BA">
        <w:t>Матис</w:t>
      </w:r>
      <w:proofErr w:type="spellEnd"/>
      <w:r w:rsidR="008226D7" w:rsidRPr="00C820BA">
        <w:t xml:space="preserve"> Н.А.-</w:t>
      </w:r>
      <w:r w:rsidR="00DE0E7F" w:rsidRPr="00C820BA">
        <w:t xml:space="preserve"> </w:t>
      </w:r>
      <w:r w:rsidR="008226D7" w:rsidRPr="00C820BA">
        <w:t>ДОКЛАД.</w:t>
      </w:r>
    </w:p>
    <w:p w:rsidR="00C91F3D" w:rsidRPr="00C820BA" w:rsidRDefault="00C01BBF" w:rsidP="00A17807">
      <w:pPr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 С</w:t>
      </w:r>
      <w:r w:rsidR="00424050" w:rsidRPr="00C820BA">
        <w:t xml:space="preserve">о своими </w:t>
      </w:r>
      <w:r w:rsidR="00C91F3D" w:rsidRPr="00C820BA">
        <w:t xml:space="preserve">подведомственными учреждениями, с </w:t>
      </w:r>
      <w:r w:rsidR="00424050" w:rsidRPr="00C820BA">
        <w:t>сотрудниками</w:t>
      </w:r>
      <w:r w:rsidR="005732A9" w:rsidRPr="00C820BA">
        <w:t xml:space="preserve"> </w:t>
      </w:r>
      <w:r w:rsidRPr="00C820BA">
        <w:t>этих учрежден</w:t>
      </w:r>
      <w:r w:rsidR="00DD2222" w:rsidRPr="00C820BA">
        <w:t>и</w:t>
      </w:r>
      <w:r w:rsidR="003216BF" w:rsidRPr="00C820BA">
        <w:t>й</w:t>
      </w:r>
      <w:r w:rsidRPr="00C820BA">
        <w:t xml:space="preserve"> работа проводится</w:t>
      </w:r>
      <w:r w:rsidR="00424050" w:rsidRPr="00C820BA">
        <w:t>, какие меры противодействия «бытовой» коррупции</w:t>
      </w:r>
      <w:r w:rsidR="00C91F3D" w:rsidRPr="00C820BA">
        <w:t xml:space="preserve"> предприняты, вы располагаете такой информацией?!</w:t>
      </w:r>
    </w:p>
    <w:p w:rsidR="00C91F3D" w:rsidRPr="00C820BA" w:rsidRDefault="00DE0E7F" w:rsidP="00DE0E7F">
      <w:pPr>
        <w:jc w:val="both"/>
      </w:pPr>
      <w:r w:rsidRPr="00C820BA">
        <w:t xml:space="preserve">          </w:t>
      </w:r>
      <w:proofErr w:type="spellStart"/>
      <w:r w:rsidRPr="00C820BA">
        <w:t>Матис</w:t>
      </w:r>
      <w:proofErr w:type="spellEnd"/>
      <w:r w:rsidRPr="00C820BA">
        <w:t xml:space="preserve"> Н.А.- Такой информацией я не владею, в каждом учреждении социальной защиты населения работа противодействия «бытовой» коррупции ведется</w:t>
      </w:r>
      <w:r w:rsidR="00A9125C" w:rsidRPr="00C820BA">
        <w:t>, какие конкретные меры предприняты, я сказать не могу. В соответствии с действующим антикоррупционным законодательством каждое учреждение проводит работу самостоятельно, отчет о проделанной работе по противодействию «бытовой» коррупции</w:t>
      </w:r>
      <w:r w:rsidR="00FF3285" w:rsidRPr="00C820BA">
        <w:t xml:space="preserve"> нам не представляется.</w:t>
      </w:r>
    </w:p>
    <w:p w:rsidR="00FF3285" w:rsidRPr="00C820BA" w:rsidRDefault="00FF3285" w:rsidP="00FF3285">
      <w:pPr>
        <w:ind w:firstLine="708"/>
        <w:jc w:val="both"/>
      </w:pPr>
      <w:r w:rsidRPr="00C820BA">
        <w:t xml:space="preserve"> </w:t>
      </w:r>
      <w:proofErr w:type="spellStart"/>
      <w:r w:rsidRPr="00C820BA">
        <w:t>Лиханов</w:t>
      </w:r>
      <w:proofErr w:type="spellEnd"/>
      <w:r w:rsidRPr="00C820BA">
        <w:t xml:space="preserve"> А.Г.-</w:t>
      </w:r>
      <w:r w:rsidR="00424050" w:rsidRPr="00C820BA">
        <w:t>Имеются вопросы к докладчику?</w:t>
      </w:r>
      <w:r w:rsidRPr="00C820BA">
        <w:t xml:space="preserve"> Вопросов нет.</w:t>
      </w:r>
    </w:p>
    <w:p w:rsidR="00A17807" w:rsidRPr="00C820BA" w:rsidRDefault="00FF3285" w:rsidP="00FF3285">
      <w:pPr>
        <w:jc w:val="both"/>
      </w:pPr>
      <w:r w:rsidRPr="00C820BA">
        <w:t xml:space="preserve">         </w:t>
      </w:r>
      <w:r w:rsidR="00D66AF5" w:rsidRPr="00C820BA">
        <w:t xml:space="preserve"> </w:t>
      </w:r>
      <w:r w:rsidR="00A17807" w:rsidRPr="00C820BA">
        <w:t>Сл</w:t>
      </w:r>
      <w:r w:rsidR="00D47829" w:rsidRPr="00C820BA">
        <w:t xml:space="preserve">ово для доклада предоставляется </w:t>
      </w:r>
      <w:r w:rsidR="00A17807" w:rsidRPr="00C820BA">
        <w:t>Полтавскому С.Н.- Главному врачу СОГУЗ «ЦРБ Верхотурского района»;</w:t>
      </w:r>
    </w:p>
    <w:p w:rsidR="00A17807" w:rsidRPr="00C820BA" w:rsidRDefault="00A17807" w:rsidP="00A17807">
      <w:pPr>
        <w:jc w:val="both"/>
      </w:pPr>
      <w:r w:rsidRPr="00C820BA">
        <w:t xml:space="preserve">          Полтавский С.Н.- ДОКЛАД.</w:t>
      </w:r>
    </w:p>
    <w:p w:rsidR="00A17807" w:rsidRPr="00C820BA" w:rsidRDefault="00A17807" w:rsidP="00A17807">
      <w:pPr>
        <w:spacing w:line="276" w:lineRule="auto"/>
        <w:jc w:val="both"/>
      </w:pPr>
      <w:r w:rsidRPr="00C820BA">
        <w:t xml:space="preserve">      </w:t>
      </w:r>
      <w:r w:rsidR="00CA4A7F" w:rsidRPr="00C820BA">
        <w:t xml:space="preserve">  </w:t>
      </w:r>
      <w:r w:rsidRPr="00C820BA">
        <w:t xml:space="preserve"> </w:t>
      </w:r>
      <w:proofErr w:type="spellStart"/>
      <w:r w:rsidR="00CA4A7F" w:rsidRPr="00C820BA">
        <w:t>Лиханов</w:t>
      </w:r>
      <w:proofErr w:type="spellEnd"/>
      <w:r w:rsidR="00CA4A7F" w:rsidRPr="00C820BA">
        <w:t xml:space="preserve"> А.Г.- У Вас в учреждении работает комиссии по противодействию коррупции, кем ведется </w:t>
      </w:r>
      <w:proofErr w:type="gramStart"/>
      <w:r w:rsidR="00CA4A7F" w:rsidRPr="00C820BA">
        <w:t>контроль за</w:t>
      </w:r>
      <w:proofErr w:type="gramEnd"/>
      <w:r w:rsidR="00CA4A7F" w:rsidRPr="00C820BA">
        <w:t xml:space="preserve"> исполнением мероприятий плана работы комиссии?!</w:t>
      </w:r>
    </w:p>
    <w:p w:rsidR="00A17807" w:rsidRPr="00C820BA" w:rsidRDefault="00CA4A7F" w:rsidP="002E563C">
      <w:pPr>
        <w:spacing w:line="276" w:lineRule="auto"/>
        <w:jc w:val="both"/>
      </w:pPr>
      <w:r w:rsidRPr="00C820BA">
        <w:t xml:space="preserve">          </w:t>
      </w:r>
      <w:proofErr w:type="gramStart"/>
      <w:r w:rsidRPr="00C820BA">
        <w:t>Полтавский</w:t>
      </w:r>
      <w:proofErr w:type="gramEnd"/>
      <w:r w:rsidRPr="00C820BA">
        <w:t xml:space="preserve"> С.Н.-</w:t>
      </w:r>
      <w:r w:rsidR="00B12A44" w:rsidRPr="00C820BA">
        <w:t xml:space="preserve"> </w:t>
      </w:r>
      <w:r w:rsidR="00545E10" w:rsidRPr="00C820BA">
        <w:t>Да, комиссия работает, отчеты о проделанной работе направляются и в Министерство здравоохранения Свердловской области, нам поступает большое количество рекомендаций, стараемся</w:t>
      </w:r>
      <w:r w:rsidR="003216BF" w:rsidRPr="00C820BA">
        <w:t xml:space="preserve"> все</w:t>
      </w:r>
      <w:r w:rsidR="00545E10" w:rsidRPr="00C820BA">
        <w:t xml:space="preserve"> их выполнять.</w:t>
      </w:r>
    </w:p>
    <w:p w:rsidR="00132418" w:rsidRPr="00C820BA" w:rsidRDefault="00A17807" w:rsidP="002E563C">
      <w:pPr>
        <w:spacing w:line="276" w:lineRule="auto"/>
        <w:jc w:val="both"/>
      </w:pPr>
      <w:r w:rsidRPr="00C820BA">
        <w:t xml:space="preserve">       </w:t>
      </w:r>
      <w:proofErr w:type="spellStart"/>
      <w:r w:rsidR="00521DEC" w:rsidRPr="00C820BA">
        <w:t>Лиханов</w:t>
      </w:r>
      <w:proofErr w:type="spellEnd"/>
      <w:r w:rsidR="00521DEC" w:rsidRPr="00C820BA">
        <w:t xml:space="preserve"> А.Г.- </w:t>
      </w:r>
      <w:r w:rsidR="008226D7" w:rsidRPr="00C820BA">
        <w:t>Вопросы к докладчикам</w:t>
      </w:r>
      <w:r w:rsidR="00132418" w:rsidRPr="00C820BA">
        <w:t>. Вопросов нет.</w:t>
      </w:r>
    </w:p>
    <w:p w:rsidR="00C5613C" w:rsidRPr="00C820BA" w:rsidRDefault="00C5613C" w:rsidP="00C5613C">
      <w:pPr>
        <w:pStyle w:val="a7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       Предлагается следующий проект Решения. </w:t>
      </w:r>
    </w:p>
    <w:p w:rsidR="00132418" w:rsidRPr="00C820BA" w:rsidRDefault="00C5613C" w:rsidP="00C5613C">
      <w:pPr>
        <w:spacing w:line="276" w:lineRule="auto"/>
        <w:jc w:val="both"/>
        <w:rPr>
          <w:b/>
        </w:rPr>
      </w:pPr>
      <w:r w:rsidRPr="00C820BA">
        <w:rPr>
          <w:b/>
        </w:rPr>
        <w:t xml:space="preserve">        </w:t>
      </w:r>
      <w:r w:rsidR="00132418" w:rsidRPr="00C820BA">
        <w:rPr>
          <w:b/>
        </w:rPr>
        <w:t>РЕШЕНИЕ:</w:t>
      </w:r>
    </w:p>
    <w:p w:rsidR="00B323D3" w:rsidRPr="00C820BA" w:rsidRDefault="00132418" w:rsidP="00B323D3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1. </w:t>
      </w:r>
      <w:r w:rsidR="008226D7" w:rsidRPr="00C820BA">
        <w:rPr>
          <w:highlight w:val="green"/>
        </w:rPr>
        <w:t>Информацию</w:t>
      </w:r>
      <w:r w:rsidR="00B323D3" w:rsidRPr="00C820BA">
        <w:rPr>
          <w:highlight w:val="green"/>
        </w:rPr>
        <w:t xml:space="preserve"> </w:t>
      </w:r>
      <w:r w:rsidR="00E53FFF" w:rsidRPr="00C820BA">
        <w:rPr>
          <w:highlight w:val="green"/>
        </w:rPr>
        <w:t xml:space="preserve">руководителей учреждений: </w:t>
      </w:r>
      <w:proofErr w:type="gramStart"/>
      <w:r w:rsidR="00E53FFF" w:rsidRPr="00C820BA">
        <w:rPr>
          <w:highlight w:val="green"/>
        </w:rPr>
        <w:t xml:space="preserve">СОГУЗ «ЦРБ Верхотурского района» Полтавскому С.Н., Управления по социальной политики Верхотурского района </w:t>
      </w:r>
      <w:proofErr w:type="spellStart"/>
      <w:r w:rsidR="00E53FFF" w:rsidRPr="00C820BA">
        <w:rPr>
          <w:highlight w:val="green"/>
        </w:rPr>
        <w:t>Матис</w:t>
      </w:r>
      <w:proofErr w:type="spellEnd"/>
      <w:r w:rsidR="00E53FFF" w:rsidRPr="00C820BA">
        <w:rPr>
          <w:highlight w:val="green"/>
        </w:rPr>
        <w:t xml:space="preserve"> Н.А., Управления образования Администрации ГОВ Устиновой Н.А. </w:t>
      </w:r>
      <w:r w:rsidR="00B323D3" w:rsidRPr="00C820BA">
        <w:rPr>
          <w:highlight w:val="green"/>
        </w:rPr>
        <w:t>по вопросу:</w:t>
      </w:r>
      <w:proofErr w:type="gramEnd"/>
      <w:r w:rsidR="00B323D3" w:rsidRPr="00C820BA">
        <w:rPr>
          <w:highlight w:val="green"/>
        </w:rPr>
        <w:t xml:space="preserve"> «О мерах противодействия «бытовой» коррупции в социально-бытовой сфере на территории городского округа </w:t>
      </w:r>
      <w:proofErr w:type="gramStart"/>
      <w:r w:rsidR="00B323D3" w:rsidRPr="00C820BA">
        <w:rPr>
          <w:highlight w:val="green"/>
        </w:rPr>
        <w:t>Верхотурский</w:t>
      </w:r>
      <w:proofErr w:type="gramEnd"/>
      <w:r w:rsidR="00B323D3" w:rsidRPr="00C820BA">
        <w:rPr>
          <w:highlight w:val="green"/>
        </w:rPr>
        <w:t>»</w:t>
      </w:r>
      <w:r w:rsidR="0089177D" w:rsidRPr="00C820BA">
        <w:rPr>
          <w:highlight w:val="green"/>
        </w:rPr>
        <w:t xml:space="preserve">- </w:t>
      </w:r>
      <w:r w:rsidR="00B323D3" w:rsidRPr="00C820BA">
        <w:rPr>
          <w:highlight w:val="green"/>
        </w:rPr>
        <w:t>принять к сведению;</w:t>
      </w:r>
    </w:p>
    <w:p w:rsidR="00B323D3" w:rsidRPr="00C820BA" w:rsidRDefault="00F31943" w:rsidP="000F6D6B">
      <w:pPr>
        <w:jc w:val="both"/>
        <w:rPr>
          <w:highlight w:val="green"/>
        </w:rPr>
      </w:pPr>
      <w:r w:rsidRPr="00C820BA">
        <w:rPr>
          <w:highlight w:val="green"/>
        </w:rPr>
        <w:lastRenderedPageBreak/>
        <w:t xml:space="preserve">         </w:t>
      </w:r>
      <w:r w:rsidR="001B08D3" w:rsidRPr="00C820BA">
        <w:rPr>
          <w:highlight w:val="green"/>
        </w:rPr>
        <w:t xml:space="preserve">2. Рекомендовать </w:t>
      </w:r>
      <w:r w:rsidRPr="00C820BA">
        <w:rPr>
          <w:highlight w:val="green"/>
        </w:rPr>
        <w:t xml:space="preserve">руководителям учреждений: </w:t>
      </w:r>
      <w:proofErr w:type="gramStart"/>
      <w:r w:rsidRPr="00C820BA">
        <w:rPr>
          <w:highlight w:val="green"/>
        </w:rPr>
        <w:t xml:space="preserve">СОГУЗ «ЦРБ Верхотурского района» Полтавскому С.Н., Управления по социальной политики Верхотурского района </w:t>
      </w:r>
      <w:proofErr w:type="spellStart"/>
      <w:r w:rsidRPr="00C820BA">
        <w:rPr>
          <w:highlight w:val="green"/>
        </w:rPr>
        <w:t>Матис</w:t>
      </w:r>
      <w:proofErr w:type="spellEnd"/>
      <w:r w:rsidRPr="00C820BA">
        <w:rPr>
          <w:highlight w:val="green"/>
        </w:rPr>
        <w:t xml:space="preserve"> Н.А., Управления образования Администрации ГОВ </w:t>
      </w:r>
      <w:proofErr w:type="spellStart"/>
      <w:r w:rsidR="00E53FFF" w:rsidRPr="00C820BA">
        <w:rPr>
          <w:highlight w:val="green"/>
        </w:rPr>
        <w:t>и.о</w:t>
      </w:r>
      <w:proofErr w:type="spellEnd"/>
      <w:r w:rsidR="00E53FFF" w:rsidRPr="00C820BA">
        <w:rPr>
          <w:highlight w:val="green"/>
        </w:rPr>
        <w:t xml:space="preserve">. начальника </w:t>
      </w:r>
      <w:r w:rsidRPr="00C820BA">
        <w:rPr>
          <w:highlight w:val="green"/>
        </w:rPr>
        <w:t xml:space="preserve">Устиновой Н.А. усилить контроль за соблюдением действующего законодательства по противодействию коррупции, в целях недопущения служащими коррупционных проявлений </w:t>
      </w:r>
      <w:r w:rsidR="00A917E5" w:rsidRPr="00C820BA">
        <w:rPr>
          <w:highlight w:val="green"/>
        </w:rPr>
        <w:t xml:space="preserve">при исполнении служебных полномочий, а также расширить комплекс мер </w:t>
      </w:r>
      <w:r w:rsidR="000F6D6B" w:rsidRPr="00C820BA">
        <w:rPr>
          <w:highlight w:val="green"/>
        </w:rPr>
        <w:t>противодействия «бытовой» коррупции в социально-бытовой сфере на территории ГОВ.</w:t>
      </w:r>
      <w:proofErr w:type="gramEnd"/>
    </w:p>
    <w:p w:rsidR="00C5613C" w:rsidRPr="00C820BA" w:rsidRDefault="00C5613C" w:rsidP="00C5613C">
      <w:pPr>
        <w:spacing w:line="276" w:lineRule="auto"/>
        <w:rPr>
          <w:highlight w:val="green"/>
        </w:rPr>
      </w:pPr>
      <w:r w:rsidRPr="00C820BA">
        <w:rPr>
          <w:highlight w:val="green"/>
        </w:rPr>
        <w:t xml:space="preserve">       Какие будут предложения по проекту решения? Нет. </w:t>
      </w:r>
      <w:r w:rsidR="006266CB" w:rsidRPr="00C820BA">
        <w:rPr>
          <w:highlight w:val="green"/>
        </w:rPr>
        <w:t xml:space="preserve">      </w:t>
      </w:r>
      <w:r w:rsidR="00715729" w:rsidRPr="00C820BA">
        <w:rPr>
          <w:highlight w:val="green"/>
        </w:rPr>
        <w:t xml:space="preserve">  </w:t>
      </w:r>
    </w:p>
    <w:p w:rsidR="00132418" w:rsidRPr="00C820BA" w:rsidRDefault="00C5613C" w:rsidP="00715729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                             </w:t>
      </w:r>
      <w:r w:rsidR="00BF318C" w:rsidRPr="00C820BA">
        <w:rPr>
          <w:highlight w:val="green"/>
        </w:rPr>
        <w:t>Голосовали:</w:t>
      </w:r>
    </w:p>
    <w:p w:rsidR="00BF318C" w:rsidRPr="00C820BA" w:rsidRDefault="006266CB" w:rsidP="00CB6ADD">
      <w:pPr>
        <w:spacing w:line="276" w:lineRule="auto"/>
        <w:ind w:firstLine="708"/>
        <w:jc w:val="both"/>
      </w:pPr>
      <w:r w:rsidRPr="00C820BA">
        <w:rPr>
          <w:highlight w:val="green"/>
        </w:rPr>
        <w:t>За-  4</w:t>
      </w:r>
      <w:r w:rsidR="00BF318C" w:rsidRPr="00C820BA">
        <w:rPr>
          <w:highlight w:val="green"/>
        </w:rPr>
        <w:t>; проти</w:t>
      </w:r>
      <w:proofErr w:type="gramStart"/>
      <w:r w:rsidR="00BF318C" w:rsidRPr="00C820BA">
        <w:rPr>
          <w:highlight w:val="green"/>
        </w:rPr>
        <w:t>в</w:t>
      </w:r>
      <w:r w:rsidRPr="00C820BA">
        <w:rPr>
          <w:highlight w:val="green"/>
        </w:rPr>
        <w:t>-</w:t>
      </w:r>
      <w:proofErr w:type="gramEnd"/>
      <w:r w:rsidRPr="00C820BA">
        <w:rPr>
          <w:highlight w:val="green"/>
        </w:rPr>
        <w:t xml:space="preserve"> нет, воздержались- нет.</w:t>
      </w:r>
    </w:p>
    <w:p w:rsidR="00BF318C" w:rsidRPr="00C820BA" w:rsidRDefault="00BF318C" w:rsidP="006266CB">
      <w:pPr>
        <w:ind w:firstLine="708"/>
        <w:jc w:val="both"/>
      </w:pPr>
      <w:r w:rsidRPr="00C820BA">
        <w:t>По второму вопросу повестки дня:</w:t>
      </w:r>
      <w:r w:rsidR="00CE44A2" w:rsidRPr="00C820BA">
        <w:t xml:space="preserve"> Информация о выполнении муниципальной целевой программы «Противодействие коррупции в городском округе </w:t>
      </w:r>
      <w:proofErr w:type="gramStart"/>
      <w:r w:rsidR="00CE44A2" w:rsidRPr="00C820BA">
        <w:t>Верхотурский</w:t>
      </w:r>
      <w:proofErr w:type="gramEnd"/>
      <w:r w:rsidR="00CE44A2" w:rsidRPr="00C820BA">
        <w:t xml:space="preserve"> на 2012-2015г</w:t>
      </w:r>
      <w:r w:rsidR="006266CB" w:rsidRPr="00C820BA">
        <w:t>.</w:t>
      </w:r>
      <w:r w:rsidR="00CE44A2" w:rsidRPr="00C820BA">
        <w:t>г</w:t>
      </w:r>
      <w:r w:rsidR="006266CB" w:rsidRPr="00C820BA">
        <w:t>.</w:t>
      </w:r>
      <w:r w:rsidR="00CE44A2" w:rsidRPr="00C820BA">
        <w:t>»</w:t>
      </w:r>
      <w:r w:rsidRPr="00C820BA">
        <w:t>, слово предоставляется</w:t>
      </w:r>
      <w:r w:rsidR="00B323D3" w:rsidRPr="00C820BA">
        <w:t xml:space="preserve"> </w:t>
      </w:r>
      <w:proofErr w:type="spellStart"/>
      <w:r w:rsidR="00B323D3" w:rsidRPr="00C820BA">
        <w:t>Тарамжениной</w:t>
      </w:r>
      <w:proofErr w:type="spellEnd"/>
      <w:r w:rsidR="00B323D3" w:rsidRPr="00C820BA">
        <w:t xml:space="preserve"> О.А.- начальнику организационного отдела Администрации городского округа Верхотурский</w:t>
      </w:r>
      <w:r w:rsidRPr="00C820BA">
        <w:t>.</w:t>
      </w:r>
    </w:p>
    <w:p w:rsidR="00BF318C" w:rsidRPr="00C820BA" w:rsidRDefault="00BF318C" w:rsidP="00CB6ADD">
      <w:pPr>
        <w:spacing w:line="276" w:lineRule="auto"/>
        <w:ind w:firstLine="708"/>
        <w:jc w:val="both"/>
        <w:rPr>
          <w:u w:val="single"/>
        </w:rPr>
      </w:pPr>
      <w:proofErr w:type="spellStart"/>
      <w:r w:rsidRPr="00C820BA">
        <w:t>Тарамженина</w:t>
      </w:r>
      <w:proofErr w:type="spellEnd"/>
      <w:r w:rsidRPr="00C820BA">
        <w:t xml:space="preserve"> О.А.-</w:t>
      </w:r>
      <w:r w:rsidRPr="00C820BA">
        <w:rPr>
          <w:u w:val="single"/>
        </w:rPr>
        <w:t>ДОКЛАД.</w:t>
      </w:r>
    </w:p>
    <w:p w:rsidR="006266CB" w:rsidRPr="00C820BA" w:rsidRDefault="006266CB" w:rsidP="00B323D3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</w:t>
      </w:r>
      <w:r w:rsidR="00383B48" w:rsidRPr="00C820BA">
        <w:t>Имеются вопросы к докладчику?</w:t>
      </w:r>
      <w:r w:rsidR="00A2518A" w:rsidRPr="00C820BA">
        <w:t>!</w:t>
      </w:r>
    </w:p>
    <w:p w:rsidR="006266CB" w:rsidRPr="00C820BA" w:rsidRDefault="007B7754" w:rsidP="00B323D3">
      <w:pPr>
        <w:spacing w:line="276" w:lineRule="auto"/>
        <w:ind w:firstLine="708"/>
        <w:jc w:val="both"/>
      </w:pPr>
      <w:r w:rsidRPr="00C820BA">
        <w:t xml:space="preserve">Рубан А.В.- В </w:t>
      </w:r>
      <w:proofErr w:type="spellStart"/>
      <w:r w:rsidRPr="00C820BA">
        <w:t>Карелинском</w:t>
      </w:r>
      <w:proofErr w:type="spellEnd"/>
      <w:r w:rsidRPr="00C820BA">
        <w:t xml:space="preserve"> территориальном управлении конкурс на замещение вакантной должности начальника территориального управления прошел?!</w:t>
      </w:r>
    </w:p>
    <w:p w:rsidR="006266CB" w:rsidRPr="00C820BA" w:rsidRDefault="007B7754" w:rsidP="00B323D3">
      <w:pPr>
        <w:spacing w:line="276" w:lineRule="auto"/>
        <w:ind w:firstLine="708"/>
        <w:jc w:val="both"/>
      </w:pPr>
      <w:proofErr w:type="spellStart"/>
      <w:r w:rsidRPr="00C820BA">
        <w:t>Тарамженина</w:t>
      </w:r>
      <w:proofErr w:type="spellEnd"/>
      <w:r w:rsidRPr="00C820BA">
        <w:t xml:space="preserve"> О.А.- Конкурс прошел, но безрезультатно, в том плане, что претенденты, которые подали заявление на замещение вакантной должности начальника территориального управления не прошли по конкурсу, им было отказано.</w:t>
      </w:r>
      <w:r w:rsidR="00EF6520" w:rsidRPr="00C820BA">
        <w:t xml:space="preserve"> Причина, нет высшего образования. На сегодняшний день документы на конкурс никто не представлял, претендентов нет.</w:t>
      </w:r>
    </w:p>
    <w:p w:rsidR="006266CB" w:rsidRPr="00C820BA" w:rsidRDefault="009E40F7" w:rsidP="00B323D3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 </w:t>
      </w:r>
      <w:r w:rsidR="000676AB" w:rsidRPr="00C820BA">
        <w:t>У меня вопрос относительно проверочных мероприятий, с</w:t>
      </w:r>
      <w:r w:rsidR="005376B1" w:rsidRPr="00C820BA">
        <w:t>кажите</w:t>
      </w:r>
      <w:r w:rsidR="001A33E5" w:rsidRPr="00C820BA">
        <w:t>,</w:t>
      </w:r>
      <w:r w:rsidR="005376B1" w:rsidRPr="00C820BA">
        <w:t xml:space="preserve"> пожалуйста, </w:t>
      </w:r>
      <w:r w:rsidR="001A33E5" w:rsidRPr="00C820BA">
        <w:t>установлены сроки проверки</w:t>
      </w:r>
      <w:r w:rsidR="005376B1" w:rsidRPr="00C820BA">
        <w:t xml:space="preserve"> сведений</w:t>
      </w:r>
      <w:r w:rsidR="00AB51D0" w:rsidRPr="00C820BA">
        <w:t>, которые предоставляет претендент</w:t>
      </w:r>
      <w:r w:rsidR="005376B1" w:rsidRPr="00C820BA">
        <w:t xml:space="preserve"> при поступлении на муниципальную службу?!</w:t>
      </w:r>
    </w:p>
    <w:p w:rsidR="005376B1" w:rsidRPr="00C820BA" w:rsidRDefault="001A33E5" w:rsidP="00B323D3">
      <w:pPr>
        <w:spacing w:line="276" w:lineRule="auto"/>
        <w:ind w:firstLine="708"/>
        <w:jc w:val="both"/>
      </w:pPr>
      <w:proofErr w:type="spellStart"/>
      <w:r w:rsidRPr="00C820BA">
        <w:t>Тарамженина</w:t>
      </w:r>
      <w:proofErr w:type="spellEnd"/>
      <w:r w:rsidRPr="00C820BA">
        <w:t xml:space="preserve"> О.А.- Да, сроки установлены.</w:t>
      </w:r>
      <w:r w:rsidR="00AB51D0" w:rsidRPr="00C820BA">
        <w:t xml:space="preserve"> Мы проводим проверку всех представленных сведений заблаговременно. Из </w:t>
      </w:r>
      <w:r w:rsidR="008A6CE4" w:rsidRPr="00C820BA">
        <w:t xml:space="preserve">ГИБДД по Верхотурскому району </w:t>
      </w:r>
      <w:r w:rsidR="00AB51D0" w:rsidRPr="00C820BA">
        <w:t xml:space="preserve">и </w:t>
      </w:r>
      <w:r w:rsidR="008A6CE4" w:rsidRPr="00C820BA">
        <w:t>отдела полиции №33 ММО МВД «</w:t>
      </w:r>
      <w:proofErr w:type="spellStart"/>
      <w:r w:rsidR="008A6CE4" w:rsidRPr="00C820BA">
        <w:t>Новолялинский</w:t>
      </w:r>
      <w:proofErr w:type="spellEnd"/>
      <w:r w:rsidR="008A6CE4" w:rsidRPr="00C820BA">
        <w:t xml:space="preserve">» </w:t>
      </w:r>
      <w:r w:rsidR="00EC740D" w:rsidRPr="00C820BA">
        <w:t>мы получаем сведения в течение</w:t>
      </w:r>
      <w:r w:rsidR="0004029B" w:rsidRPr="00C820BA">
        <w:t xml:space="preserve"> 10 дней.</w:t>
      </w:r>
      <w:r w:rsidR="00B83A14" w:rsidRPr="00C820BA">
        <w:t xml:space="preserve"> С этим проблем нет, проверить сведения о наличии у гражданина судимости, либо не оплаченных штрафов, если имеются транспортные средства. Есть проблемы</w:t>
      </w:r>
      <w:r w:rsidR="00571AA0" w:rsidRPr="00C820BA">
        <w:t xml:space="preserve"> по срокам, обычно происходит задержка не по нашей вине при</w:t>
      </w:r>
      <w:r w:rsidR="00B83A14" w:rsidRPr="00C820BA">
        <w:t xml:space="preserve"> проверке </w:t>
      </w:r>
      <w:r w:rsidR="004E27B5" w:rsidRPr="00C820BA">
        <w:t xml:space="preserve">подлинности документов о высшем профессиональном образовании, представленными </w:t>
      </w:r>
      <w:proofErr w:type="gramStart"/>
      <w:r w:rsidR="004E27B5" w:rsidRPr="00C820BA">
        <w:t>лицами</w:t>
      </w:r>
      <w:proofErr w:type="gramEnd"/>
      <w:r w:rsidR="004E27B5" w:rsidRPr="00C820BA">
        <w:t xml:space="preserve"> поступающими на муниципальную службу.</w:t>
      </w:r>
    </w:p>
    <w:p w:rsidR="00BF318C" w:rsidRPr="00C820BA" w:rsidRDefault="00485726" w:rsidP="00485726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</w:t>
      </w:r>
      <w:r w:rsidR="00BF318C" w:rsidRPr="00C820BA">
        <w:t>Вопросы к докладчику. Вопросов нет.</w:t>
      </w:r>
    </w:p>
    <w:p w:rsidR="00347FD2" w:rsidRPr="00C820BA" w:rsidRDefault="00347FD2" w:rsidP="00347FD2">
      <w:pPr>
        <w:pStyle w:val="a7"/>
        <w:ind w:firstLine="708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Предлагается следующий проект Решения. </w:t>
      </w:r>
    </w:p>
    <w:p w:rsidR="00BF318C" w:rsidRPr="00C820BA" w:rsidRDefault="00BF318C" w:rsidP="00347FD2">
      <w:pPr>
        <w:spacing w:line="276" w:lineRule="auto"/>
        <w:ind w:firstLine="708"/>
        <w:jc w:val="both"/>
        <w:rPr>
          <w:b/>
          <w:highlight w:val="green"/>
        </w:rPr>
      </w:pPr>
      <w:r w:rsidRPr="00C820BA">
        <w:rPr>
          <w:b/>
          <w:highlight w:val="green"/>
        </w:rPr>
        <w:t>РЕШЕНИЕ:</w:t>
      </w:r>
    </w:p>
    <w:p w:rsidR="00BF318C" w:rsidRPr="00C820BA" w:rsidRDefault="00BF318C" w:rsidP="00CE44A2">
      <w:pPr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1. Информацию по вопросу: </w:t>
      </w:r>
      <w:r w:rsidR="00CE44A2" w:rsidRPr="00C820BA">
        <w:rPr>
          <w:highlight w:val="green"/>
        </w:rPr>
        <w:t xml:space="preserve">Информацию о выполнении муниципальной целевой программы «Противодействие коррупции в городском округе </w:t>
      </w:r>
      <w:proofErr w:type="gramStart"/>
      <w:r w:rsidR="00CE44A2" w:rsidRPr="00C820BA">
        <w:rPr>
          <w:highlight w:val="green"/>
        </w:rPr>
        <w:t>Верхотурский</w:t>
      </w:r>
      <w:proofErr w:type="gramEnd"/>
      <w:r w:rsidR="00CE44A2" w:rsidRPr="00C820BA">
        <w:rPr>
          <w:highlight w:val="green"/>
        </w:rPr>
        <w:t xml:space="preserve"> на 2012-2015гг»</w:t>
      </w:r>
      <w:r w:rsidRPr="00C820BA">
        <w:rPr>
          <w:highlight w:val="green"/>
        </w:rPr>
        <w:t>- принять к сведению.</w:t>
      </w:r>
    </w:p>
    <w:p w:rsidR="00CE44A2" w:rsidRPr="00C820BA" w:rsidRDefault="00BF318C" w:rsidP="002A49E0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2. </w:t>
      </w:r>
      <w:proofErr w:type="gramStart"/>
      <w:r w:rsidRPr="00C820BA">
        <w:rPr>
          <w:highlight w:val="green"/>
        </w:rPr>
        <w:t>Рекомендовать</w:t>
      </w:r>
      <w:r w:rsidR="004E27B5" w:rsidRPr="00C820BA">
        <w:rPr>
          <w:highlight w:val="green"/>
        </w:rPr>
        <w:t xml:space="preserve"> структурным подразделениям Администрации </w:t>
      </w:r>
      <w:r w:rsidR="002A49E0" w:rsidRPr="00C820BA">
        <w:rPr>
          <w:highlight w:val="green"/>
        </w:rPr>
        <w:t>городского округа Верхотурский: (ю</w:t>
      </w:r>
      <w:r w:rsidR="004E27B5" w:rsidRPr="00C820BA">
        <w:rPr>
          <w:highlight w:val="green"/>
        </w:rPr>
        <w:t>ридическому отделу Администрации городского округа Верхотурский (Позднякова Л.П.)</w:t>
      </w:r>
      <w:r w:rsidR="002A49E0" w:rsidRPr="00C820BA">
        <w:rPr>
          <w:highlight w:val="green"/>
        </w:rPr>
        <w:t>, к</w:t>
      </w:r>
      <w:r w:rsidR="004E27B5" w:rsidRPr="00C820BA">
        <w:rPr>
          <w:highlight w:val="green"/>
        </w:rPr>
        <w:t>омитету экономики и планирования Администрации городского округа Верхотурский</w:t>
      </w:r>
      <w:r w:rsidR="002A49E0" w:rsidRPr="00C820BA">
        <w:rPr>
          <w:highlight w:val="green"/>
        </w:rPr>
        <w:t xml:space="preserve"> (</w:t>
      </w:r>
      <w:proofErr w:type="spellStart"/>
      <w:r w:rsidR="002A49E0" w:rsidRPr="00C820BA">
        <w:rPr>
          <w:highlight w:val="green"/>
        </w:rPr>
        <w:t>Нарсеева</w:t>
      </w:r>
      <w:proofErr w:type="spellEnd"/>
      <w:r w:rsidR="002A49E0" w:rsidRPr="00C820BA">
        <w:rPr>
          <w:highlight w:val="green"/>
        </w:rPr>
        <w:t xml:space="preserve"> Е.Н.), о</w:t>
      </w:r>
      <w:r w:rsidR="004E27B5" w:rsidRPr="00C820BA">
        <w:rPr>
          <w:highlight w:val="green"/>
        </w:rPr>
        <w:t>рганизационному отделу Администрации городского округа Верхотурский</w:t>
      </w:r>
      <w:r w:rsidR="002A49E0" w:rsidRPr="00C820BA">
        <w:rPr>
          <w:highlight w:val="green"/>
        </w:rPr>
        <w:t xml:space="preserve"> (</w:t>
      </w:r>
      <w:proofErr w:type="spellStart"/>
      <w:r w:rsidR="002A49E0" w:rsidRPr="00C820BA">
        <w:rPr>
          <w:highlight w:val="green"/>
        </w:rPr>
        <w:t>Тарамженина</w:t>
      </w:r>
      <w:proofErr w:type="spellEnd"/>
      <w:r w:rsidR="002A49E0" w:rsidRPr="00C820BA">
        <w:rPr>
          <w:highlight w:val="green"/>
        </w:rPr>
        <w:t xml:space="preserve"> О.А.) </w:t>
      </w:r>
      <w:r w:rsidRPr="00C820BA">
        <w:rPr>
          <w:highlight w:val="green"/>
        </w:rPr>
        <w:t xml:space="preserve">активизировать работу </w:t>
      </w:r>
      <w:r w:rsidR="00CE44A2" w:rsidRPr="00C820BA">
        <w:rPr>
          <w:highlight w:val="green"/>
        </w:rPr>
        <w:t>по выполнению мероприятий муниципальной целевой программы «Противодействие коррупции в городском округе Верхотурский на 2012-2015гг»</w:t>
      </w:r>
      <w:r w:rsidR="007976C4" w:rsidRPr="00C820BA">
        <w:rPr>
          <w:highlight w:val="green"/>
        </w:rPr>
        <w:t xml:space="preserve"> и представить информацию о выполнении муниципальной целевой программы</w:t>
      </w:r>
      <w:proofErr w:type="gramEnd"/>
      <w:r w:rsidR="007976C4" w:rsidRPr="00C820BA">
        <w:rPr>
          <w:highlight w:val="green"/>
        </w:rPr>
        <w:t xml:space="preserve"> «Противодействие коррупции в городском округе </w:t>
      </w:r>
      <w:proofErr w:type="gramStart"/>
      <w:r w:rsidR="007976C4" w:rsidRPr="00C820BA">
        <w:rPr>
          <w:highlight w:val="green"/>
        </w:rPr>
        <w:t>Верхотурский</w:t>
      </w:r>
      <w:proofErr w:type="gramEnd"/>
      <w:r w:rsidR="007976C4" w:rsidRPr="00C820BA">
        <w:rPr>
          <w:highlight w:val="green"/>
        </w:rPr>
        <w:t xml:space="preserve"> на 2012-2015гг» на заседании комиссии по противодействию коррупции</w:t>
      </w:r>
      <w:r w:rsidR="00CE44A2" w:rsidRPr="00C820BA">
        <w:rPr>
          <w:highlight w:val="green"/>
        </w:rPr>
        <w:t>.</w:t>
      </w:r>
    </w:p>
    <w:p w:rsidR="007976C4" w:rsidRPr="00C820BA" w:rsidRDefault="007976C4" w:rsidP="007976C4">
      <w:pPr>
        <w:ind w:firstLine="708"/>
        <w:jc w:val="both"/>
        <w:rPr>
          <w:highlight w:val="green"/>
          <w:u w:val="single"/>
        </w:rPr>
      </w:pPr>
      <w:r w:rsidRPr="00C820BA">
        <w:rPr>
          <w:highlight w:val="green"/>
          <w:u w:val="single"/>
        </w:rPr>
        <w:t>Срок 4 квартал 2013 года.</w:t>
      </w:r>
    </w:p>
    <w:p w:rsidR="007976C4" w:rsidRPr="00C820BA" w:rsidRDefault="00804A50" w:rsidP="00804A50">
      <w:pPr>
        <w:spacing w:line="276" w:lineRule="auto"/>
        <w:ind w:firstLine="708"/>
        <w:rPr>
          <w:highlight w:val="green"/>
        </w:rPr>
      </w:pPr>
      <w:r w:rsidRPr="00C820BA">
        <w:rPr>
          <w:highlight w:val="green"/>
        </w:rPr>
        <w:t xml:space="preserve">Какие будут предложения по проекту решения? Нет.         </w:t>
      </w:r>
      <w:r w:rsidR="00CE44A2" w:rsidRPr="00C820BA">
        <w:rPr>
          <w:highlight w:val="green"/>
        </w:rPr>
        <w:t xml:space="preserve"> </w:t>
      </w:r>
      <w:r w:rsidR="00C83306" w:rsidRPr="00C820BA">
        <w:rPr>
          <w:highlight w:val="green"/>
        </w:rPr>
        <w:t xml:space="preserve">                  </w:t>
      </w:r>
    </w:p>
    <w:p w:rsidR="00F7169F" w:rsidRPr="00C820BA" w:rsidRDefault="00C83306" w:rsidP="007976C4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 </w:t>
      </w:r>
      <w:r w:rsidR="00F7169F" w:rsidRPr="00C820BA">
        <w:rPr>
          <w:highlight w:val="green"/>
        </w:rPr>
        <w:t>Голосовали:</w:t>
      </w:r>
    </w:p>
    <w:p w:rsidR="00F7169F" w:rsidRPr="00C820BA" w:rsidRDefault="00C83306" w:rsidP="00C83306">
      <w:pPr>
        <w:ind w:firstLine="709"/>
        <w:jc w:val="both"/>
      </w:pPr>
      <w:r w:rsidRPr="00C820BA">
        <w:rPr>
          <w:highlight w:val="green"/>
        </w:rPr>
        <w:t>За- 4 ; против - нет, воздержалис</w:t>
      </w:r>
      <w:proofErr w:type="gramStart"/>
      <w:r w:rsidRPr="00C820BA">
        <w:rPr>
          <w:highlight w:val="green"/>
        </w:rPr>
        <w:t>ь-</w:t>
      </w:r>
      <w:proofErr w:type="gramEnd"/>
      <w:r w:rsidRPr="00C820BA">
        <w:rPr>
          <w:highlight w:val="green"/>
        </w:rPr>
        <w:t xml:space="preserve"> нет.</w:t>
      </w:r>
    </w:p>
    <w:p w:rsidR="00C8795B" w:rsidRPr="00C820BA" w:rsidRDefault="00C8795B" w:rsidP="00056955">
      <w:pPr>
        <w:ind w:firstLine="708"/>
        <w:jc w:val="both"/>
      </w:pPr>
      <w:r w:rsidRPr="00C820BA">
        <w:lastRenderedPageBreak/>
        <w:t>По третьему вопросу повестки дня:</w:t>
      </w:r>
      <w:r w:rsidR="00CE44A2" w:rsidRPr="00C820BA">
        <w:t xml:space="preserve"> «Информация о работе комиссии по соблюдению требований к служебному поведению муниципальных служащих городского округа </w:t>
      </w:r>
      <w:proofErr w:type="gramStart"/>
      <w:r w:rsidR="00CE44A2" w:rsidRPr="00C820BA">
        <w:t>Верхотурский</w:t>
      </w:r>
      <w:proofErr w:type="gramEnd"/>
      <w:r w:rsidR="00CE44A2" w:rsidRPr="00C820BA">
        <w:t xml:space="preserve"> и урегулированию конфликта интересов</w:t>
      </w:r>
      <w:r w:rsidRPr="00C820BA">
        <w:t xml:space="preserve">, слово предоставляется </w:t>
      </w:r>
      <w:proofErr w:type="spellStart"/>
      <w:r w:rsidRPr="00C820BA">
        <w:t>Тарамжениной</w:t>
      </w:r>
      <w:proofErr w:type="spellEnd"/>
      <w:r w:rsidRPr="00C820BA">
        <w:t xml:space="preserve"> О.А.- начальнику организационного отдела Администрации городского округа Верхотурский.</w:t>
      </w:r>
    </w:p>
    <w:p w:rsidR="00C8795B" w:rsidRPr="00C820BA" w:rsidRDefault="00C8795B" w:rsidP="00CB6ADD">
      <w:pPr>
        <w:spacing w:line="276" w:lineRule="auto"/>
        <w:ind w:firstLine="708"/>
        <w:jc w:val="both"/>
        <w:rPr>
          <w:u w:val="single"/>
        </w:rPr>
      </w:pPr>
      <w:r w:rsidRPr="00C820BA">
        <w:t xml:space="preserve">   </w:t>
      </w:r>
      <w:proofErr w:type="spellStart"/>
      <w:r w:rsidRPr="00C820BA">
        <w:t>Тарамженина</w:t>
      </w:r>
      <w:proofErr w:type="spellEnd"/>
      <w:r w:rsidRPr="00C820BA">
        <w:t xml:space="preserve"> О.А.-</w:t>
      </w:r>
      <w:r w:rsidRPr="00C820BA">
        <w:rPr>
          <w:u w:val="single"/>
        </w:rPr>
        <w:t xml:space="preserve"> ДОКЛАД.</w:t>
      </w:r>
    </w:p>
    <w:p w:rsidR="00347FD2" w:rsidRPr="00C820BA" w:rsidRDefault="00C8795B" w:rsidP="00CB6ADD">
      <w:pPr>
        <w:spacing w:line="276" w:lineRule="auto"/>
        <w:ind w:firstLine="708"/>
        <w:jc w:val="both"/>
      </w:pPr>
      <w:r w:rsidRPr="00C820BA">
        <w:t xml:space="preserve">  </w:t>
      </w:r>
      <w:r w:rsidR="00347FD2" w:rsidRPr="00C820BA">
        <w:t xml:space="preserve"> </w:t>
      </w:r>
      <w:proofErr w:type="spellStart"/>
      <w:r w:rsidR="00347FD2" w:rsidRPr="00C820BA">
        <w:t>Лиханов</w:t>
      </w:r>
      <w:proofErr w:type="spellEnd"/>
      <w:r w:rsidR="00347FD2" w:rsidRPr="00C820BA">
        <w:t xml:space="preserve"> А.Г.- Поясните</w:t>
      </w:r>
      <w:r w:rsidR="00F308FF" w:rsidRPr="00C820BA">
        <w:t>,</w:t>
      </w:r>
      <w:r w:rsidR="00347FD2" w:rsidRPr="00C820BA">
        <w:t xml:space="preserve"> пожалуйста, ситуацию, когда в муниципальное предприятие МКУ «Верхотурское ЖКХ» были приняты на руководящие должности, руководителя и главного бухгалтера семья </w:t>
      </w:r>
      <w:proofErr w:type="spellStart"/>
      <w:r w:rsidR="00347FD2" w:rsidRPr="00C820BA">
        <w:t>Лошагиных</w:t>
      </w:r>
      <w:proofErr w:type="spellEnd"/>
      <w:r w:rsidR="00347FD2" w:rsidRPr="00C820BA">
        <w:t>, это конфликт интересов, почему не рассмотрели этот вопрос на заседании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?!</w:t>
      </w:r>
    </w:p>
    <w:p w:rsidR="00347FD2" w:rsidRPr="00C820BA" w:rsidRDefault="00347FD2" w:rsidP="00CB6ADD">
      <w:pPr>
        <w:spacing w:line="276" w:lineRule="auto"/>
        <w:ind w:firstLine="708"/>
        <w:jc w:val="both"/>
      </w:pPr>
      <w:proofErr w:type="spellStart"/>
      <w:r w:rsidRPr="00C820BA">
        <w:t>Тарамженина</w:t>
      </w:r>
      <w:proofErr w:type="spellEnd"/>
      <w:r w:rsidRPr="00C820BA">
        <w:t xml:space="preserve"> О.А.- Эта ситуация не рассматривалась на заседании комиссии по соблюдению требований к служебному поведению муниципальных служащих городского округа </w:t>
      </w:r>
      <w:proofErr w:type="gramStart"/>
      <w:r w:rsidRPr="00C820BA">
        <w:t>Верхотурский</w:t>
      </w:r>
      <w:proofErr w:type="gramEnd"/>
      <w:r w:rsidRPr="00C820BA">
        <w:t xml:space="preserve"> и урегулированию конфликта интересов, по причине того, что </w:t>
      </w:r>
      <w:proofErr w:type="spellStart"/>
      <w:r w:rsidRPr="00C820BA">
        <w:t>Лошагин</w:t>
      </w:r>
      <w:proofErr w:type="spellEnd"/>
      <w:r w:rsidRPr="00C820BA">
        <w:t xml:space="preserve"> А.В. и </w:t>
      </w:r>
      <w:proofErr w:type="spellStart"/>
      <w:r w:rsidRPr="00C820BA">
        <w:t>Лошагина</w:t>
      </w:r>
      <w:proofErr w:type="spellEnd"/>
      <w:r w:rsidRPr="00C820BA">
        <w:t xml:space="preserve"> К. А. не являются муниципальными служащими, </w:t>
      </w:r>
      <w:r w:rsidR="00A90962" w:rsidRPr="00C820BA">
        <w:t>вследствие</w:t>
      </w:r>
      <w:r w:rsidR="00DD4276" w:rsidRPr="00C820BA">
        <w:t xml:space="preserve"> чего, </w:t>
      </w:r>
      <w:r w:rsidRPr="00C820BA">
        <w:t xml:space="preserve">нарушений </w:t>
      </w:r>
      <w:r w:rsidR="00056955" w:rsidRPr="00C820BA">
        <w:t xml:space="preserve">федерального </w:t>
      </w:r>
      <w:r w:rsidRPr="00C820BA">
        <w:t>законодательства нет.</w:t>
      </w:r>
    </w:p>
    <w:p w:rsidR="00A90962" w:rsidRPr="00C820BA" w:rsidRDefault="008A1CA1" w:rsidP="00CB6ADD">
      <w:pPr>
        <w:spacing w:line="276" w:lineRule="auto"/>
        <w:ind w:firstLine="708"/>
        <w:jc w:val="both"/>
      </w:pPr>
      <w:r w:rsidRPr="00C820BA">
        <w:t xml:space="preserve">Рубан А.В.- </w:t>
      </w:r>
      <w:proofErr w:type="gramStart"/>
      <w:r w:rsidRPr="00C820BA">
        <w:t>С</w:t>
      </w:r>
      <w:r w:rsidR="00A90962" w:rsidRPr="00C820BA">
        <w:t>огласен</w:t>
      </w:r>
      <w:proofErr w:type="gramEnd"/>
      <w:r w:rsidR="00A90962" w:rsidRPr="00C820BA">
        <w:t xml:space="preserve"> с </w:t>
      </w:r>
      <w:proofErr w:type="spellStart"/>
      <w:r w:rsidR="00A90962" w:rsidRPr="00C820BA">
        <w:t>Тарамжениной</w:t>
      </w:r>
      <w:proofErr w:type="spellEnd"/>
      <w:r w:rsidR="00A90962" w:rsidRPr="00C820BA">
        <w:t xml:space="preserve"> О.А., </w:t>
      </w:r>
      <w:proofErr w:type="spellStart"/>
      <w:r w:rsidR="00A90962" w:rsidRPr="00C820BA">
        <w:t>Лошагин</w:t>
      </w:r>
      <w:proofErr w:type="spellEnd"/>
      <w:r w:rsidR="00A90962" w:rsidRPr="00C820BA">
        <w:t xml:space="preserve"> А.В. и </w:t>
      </w:r>
      <w:proofErr w:type="spellStart"/>
      <w:r w:rsidR="00A90962" w:rsidRPr="00C820BA">
        <w:t>Лошагина</w:t>
      </w:r>
      <w:proofErr w:type="spellEnd"/>
      <w:r w:rsidR="00A90962" w:rsidRPr="00C820BA">
        <w:t xml:space="preserve"> К. А. не являются муниципальными служащими, вследствие чего, здесь нет конфликта интересов.</w:t>
      </w:r>
    </w:p>
    <w:p w:rsidR="00C8795B" w:rsidRPr="00C820BA" w:rsidRDefault="00056955" w:rsidP="00056955">
      <w:pPr>
        <w:spacing w:line="276" w:lineRule="auto"/>
        <w:jc w:val="both"/>
      </w:pPr>
      <w:r w:rsidRPr="00C820BA">
        <w:t xml:space="preserve">         </w:t>
      </w:r>
      <w:proofErr w:type="spellStart"/>
      <w:r w:rsidR="00347FD2" w:rsidRPr="00C820BA">
        <w:t>Лиханов</w:t>
      </w:r>
      <w:proofErr w:type="spellEnd"/>
      <w:r w:rsidR="00347FD2" w:rsidRPr="00C820BA">
        <w:t xml:space="preserve"> А.Г.- </w:t>
      </w:r>
      <w:r w:rsidR="00C8795B" w:rsidRPr="00C820BA">
        <w:t>Вопросы к докладчику. Вопросов нет.</w:t>
      </w:r>
    </w:p>
    <w:p w:rsidR="00347FD2" w:rsidRPr="00C820BA" w:rsidRDefault="00347FD2" w:rsidP="00347FD2">
      <w:pPr>
        <w:pStyle w:val="a7"/>
        <w:ind w:firstLine="708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Предлагается следующий проект Решения. </w:t>
      </w:r>
    </w:p>
    <w:p w:rsidR="00C8795B" w:rsidRPr="00C820BA" w:rsidRDefault="00347FD2" w:rsidP="00347FD2">
      <w:pPr>
        <w:spacing w:line="276" w:lineRule="auto"/>
        <w:jc w:val="both"/>
        <w:rPr>
          <w:b/>
          <w:highlight w:val="green"/>
        </w:rPr>
      </w:pPr>
      <w:r w:rsidRPr="00C820BA">
        <w:rPr>
          <w:b/>
        </w:rPr>
        <w:t xml:space="preserve">          </w:t>
      </w:r>
      <w:r w:rsidR="00C8795B" w:rsidRPr="00C820BA">
        <w:rPr>
          <w:b/>
          <w:highlight w:val="green"/>
        </w:rPr>
        <w:t>РЕШЕНИЕ:</w:t>
      </w:r>
    </w:p>
    <w:p w:rsidR="00BF318C" w:rsidRPr="00C820BA" w:rsidRDefault="00CE44A2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1. Информацию по вопросу: о работе комиссии по соблюдению требований к служебному поведению муниципальных служащих городского округа Верхотурский и урег</w:t>
      </w:r>
      <w:r w:rsidR="0089177D" w:rsidRPr="00C820BA">
        <w:rPr>
          <w:highlight w:val="green"/>
        </w:rPr>
        <w:t>улированию конфликта интересо</w:t>
      </w:r>
      <w:proofErr w:type="gramStart"/>
      <w:r w:rsidR="0089177D" w:rsidRPr="00C820BA">
        <w:rPr>
          <w:highlight w:val="green"/>
        </w:rPr>
        <w:t>в-</w:t>
      </w:r>
      <w:proofErr w:type="gramEnd"/>
      <w:r w:rsidR="0089177D" w:rsidRPr="00C820BA">
        <w:rPr>
          <w:highlight w:val="green"/>
        </w:rPr>
        <w:t xml:space="preserve"> </w:t>
      </w:r>
      <w:r w:rsidRPr="00C820BA">
        <w:rPr>
          <w:highlight w:val="green"/>
        </w:rPr>
        <w:t>принять к сведению.</w:t>
      </w:r>
    </w:p>
    <w:p w:rsidR="00CE44A2" w:rsidRPr="00C820BA" w:rsidRDefault="00CE44A2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2. Рекомендовать </w:t>
      </w:r>
      <w:proofErr w:type="spellStart"/>
      <w:r w:rsidR="00145FC8" w:rsidRPr="00C820BA">
        <w:rPr>
          <w:highlight w:val="green"/>
        </w:rPr>
        <w:t>и.о</w:t>
      </w:r>
      <w:proofErr w:type="spellEnd"/>
      <w:r w:rsidR="00145FC8" w:rsidRPr="00C820BA">
        <w:rPr>
          <w:highlight w:val="green"/>
        </w:rPr>
        <w:t xml:space="preserve">. главы </w:t>
      </w:r>
      <w:r w:rsidRPr="00C820BA">
        <w:rPr>
          <w:highlight w:val="green"/>
        </w:rPr>
        <w:t>Администрации городского округа Верхотурский</w:t>
      </w:r>
      <w:r w:rsidR="00145FC8" w:rsidRPr="00C820BA">
        <w:rPr>
          <w:highlight w:val="green"/>
        </w:rPr>
        <w:t xml:space="preserve"> </w:t>
      </w:r>
      <w:proofErr w:type="spellStart"/>
      <w:r w:rsidR="00145FC8" w:rsidRPr="00C820BA">
        <w:rPr>
          <w:highlight w:val="green"/>
        </w:rPr>
        <w:t>Фахрисламову</w:t>
      </w:r>
      <w:proofErr w:type="spellEnd"/>
      <w:r w:rsidR="00145FC8" w:rsidRPr="00C820BA">
        <w:rPr>
          <w:highlight w:val="green"/>
        </w:rPr>
        <w:t xml:space="preserve"> В.Ф. обеспечить</w:t>
      </w:r>
      <w:r w:rsidRPr="00C820BA">
        <w:rPr>
          <w:highlight w:val="green"/>
        </w:rPr>
        <w:t xml:space="preserve"> </w:t>
      </w:r>
      <w:r w:rsidR="00145FC8" w:rsidRPr="00C820BA">
        <w:rPr>
          <w:highlight w:val="green"/>
        </w:rPr>
        <w:t>контроль по активизации работы</w:t>
      </w:r>
      <w:r w:rsidRPr="00C820BA">
        <w:rPr>
          <w:highlight w:val="green"/>
        </w:rPr>
        <w:t xml:space="preserve">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</w:r>
    </w:p>
    <w:p w:rsidR="00347FD2" w:rsidRPr="00C820BA" w:rsidRDefault="00347FD2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Какие будут предложения по проекту решения? Нет.                            </w:t>
      </w:r>
    </w:p>
    <w:p w:rsidR="00C8795B" w:rsidRPr="00C820BA" w:rsidRDefault="00C8795B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Голосовали:</w:t>
      </w:r>
    </w:p>
    <w:p w:rsidR="00C8795B" w:rsidRPr="00C820BA" w:rsidRDefault="00347FD2" w:rsidP="00CB6ADD">
      <w:pPr>
        <w:spacing w:line="276" w:lineRule="auto"/>
        <w:ind w:firstLine="708"/>
        <w:jc w:val="both"/>
      </w:pPr>
      <w:r w:rsidRPr="00C820BA">
        <w:rPr>
          <w:highlight w:val="green"/>
        </w:rPr>
        <w:t>За-  4</w:t>
      </w:r>
      <w:r w:rsidR="00C8795B" w:rsidRPr="00C820BA">
        <w:rPr>
          <w:highlight w:val="green"/>
        </w:rPr>
        <w:t>; проти</w:t>
      </w:r>
      <w:proofErr w:type="gramStart"/>
      <w:r w:rsidR="00C8795B" w:rsidRPr="00C820BA">
        <w:rPr>
          <w:highlight w:val="green"/>
        </w:rPr>
        <w:t>в</w:t>
      </w:r>
      <w:r w:rsidRPr="00C820BA">
        <w:rPr>
          <w:highlight w:val="green"/>
        </w:rPr>
        <w:t>-</w:t>
      </w:r>
      <w:proofErr w:type="gramEnd"/>
      <w:r w:rsidRPr="00C820BA">
        <w:rPr>
          <w:highlight w:val="green"/>
        </w:rPr>
        <w:t xml:space="preserve"> нет, воздержались- нет.</w:t>
      </w:r>
    </w:p>
    <w:p w:rsidR="00560E48" w:rsidRPr="00C820BA" w:rsidRDefault="008E035D" w:rsidP="00056955">
      <w:pPr>
        <w:ind w:firstLine="708"/>
        <w:jc w:val="both"/>
      </w:pPr>
      <w:r w:rsidRPr="00C820BA">
        <w:t>По четвертому вопросу повестки дня</w:t>
      </w:r>
      <w:r w:rsidR="00C8795B" w:rsidRPr="00C820BA">
        <w:t>:</w:t>
      </w:r>
      <w:r w:rsidRPr="00C820BA">
        <w:t xml:space="preserve"> </w:t>
      </w:r>
      <w:r w:rsidR="00560E48" w:rsidRPr="00C820BA">
        <w:t xml:space="preserve">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», слово предоставляется </w:t>
      </w:r>
      <w:proofErr w:type="spellStart"/>
      <w:r w:rsidR="00560E48" w:rsidRPr="00C820BA">
        <w:t>Тарамжениной</w:t>
      </w:r>
      <w:proofErr w:type="spellEnd"/>
      <w:r w:rsidR="00560E48" w:rsidRPr="00C820BA">
        <w:t xml:space="preserve"> О.А.- начальнику организационного отдела Администрации городского округа Верхотурский.</w:t>
      </w:r>
    </w:p>
    <w:p w:rsidR="00560E48" w:rsidRPr="00C820BA" w:rsidRDefault="00560E48" w:rsidP="00560E48">
      <w:pPr>
        <w:spacing w:line="276" w:lineRule="auto"/>
        <w:ind w:firstLine="708"/>
        <w:jc w:val="both"/>
        <w:rPr>
          <w:u w:val="single"/>
        </w:rPr>
      </w:pPr>
      <w:r w:rsidRPr="00C820BA">
        <w:t xml:space="preserve">   </w:t>
      </w:r>
      <w:proofErr w:type="spellStart"/>
      <w:r w:rsidRPr="00C820BA">
        <w:t>Тарамженина</w:t>
      </w:r>
      <w:proofErr w:type="spellEnd"/>
      <w:r w:rsidRPr="00C820BA">
        <w:t xml:space="preserve"> О.А.-</w:t>
      </w:r>
      <w:r w:rsidRPr="00C820BA">
        <w:rPr>
          <w:u w:val="single"/>
        </w:rPr>
        <w:t xml:space="preserve"> ДОКЛАД.</w:t>
      </w:r>
    </w:p>
    <w:p w:rsidR="007C5D79" w:rsidRPr="00C820BA" w:rsidRDefault="00C21835" w:rsidP="00560E48">
      <w:pPr>
        <w:spacing w:line="276" w:lineRule="auto"/>
        <w:ind w:firstLine="708"/>
        <w:jc w:val="both"/>
      </w:pPr>
      <w:r w:rsidRPr="00C820BA">
        <w:t xml:space="preserve">   </w:t>
      </w:r>
      <w:proofErr w:type="spellStart"/>
      <w:r w:rsidR="003C23E6" w:rsidRPr="00C820BA">
        <w:t>Лиханов</w:t>
      </w:r>
      <w:proofErr w:type="spellEnd"/>
      <w:r w:rsidR="003C23E6" w:rsidRPr="00C820BA">
        <w:t xml:space="preserve"> А.Г.- </w:t>
      </w:r>
      <w:r w:rsidRPr="00C820BA">
        <w:t>Кадровый резерв не сформирован, по причине того, что нет лиц для его формирования, из наших служащих Администрации городского округа Верхотурский, Думы городского округа Верхотурский кто- то подавал документы для включения?!</w:t>
      </w:r>
      <w:r w:rsidR="00560E48" w:rsidRPr="00C820BA">
        <w:t xml:space="preserve">  </w:t>
      </w:r>
    </w:p>
    <w:p w:rsidR="007C5D79" w:rsidRPr="00C820BA" w:rsidRDefault="00C21835" w:rsidP="00560E48">
      <w:pPr>
        <w:spacing w:line="276" w:lineRule="auto"/>
        <w:ind w:firstLine="708"/>
        <w:jc w:val="both"/>
      </w:pPr>
      <w:r w:rsidRPr="00C820BA">
        <w:t xml:space="preserve">   </w:t>
      </w:r>
      <w:proofErr w:type="spellStart"/>
      <w:r w:rsidRPr="00C820BA">
        <w:t>Тарамженина</w:t>
      </w:r>
      <w:proofErr w:type="spellEnd"/>
      <w:r w:rsidRPr="00C820BA">
        <w:t xml:space="preserve"> О.А.- На сегодняшний день нет ни одного претендента для формирования резерва кадров на замещение муниципальных должностей.</w:t>
      </w:r>
    </w:p>
    <w:p w:rsidR="00C21835" w:rsidRPr="00C820BA" w:rsidRDefault="00F308FF" w:rsidP="00560E48">
      <w:pPr>
        <w:spacing w:line="276" w:lineRule="auto"/>
        <w:ind w:firstLine="708"/>
        <w:jc w:val="both"/>
      </w:pPr>
      <w:r w:rsidRPr="00C820BA">
        <w:t xml:space="preserve">   </w:t>
      </w:r>
      <w:proofErr w:type="spellStart"/>
      <w:r w:rsidR="00C21835" w:rsidRPr="00C820BA">
        <w:t>Лиханов</w:t>
      </w:r>
      <w:proofErr w:type="spellEnd"/>
      <w:r w:rsidR="00C21835" w:rsidRPr="00C820BA">
        <w:t xml:space="preserve"> А.Г.- Какую работу Вы проводили, чтобы наши работники изъявили желание встать в резерв?!</w:t>
      </w:r>
    </w:p>
    <w:p w:rsidR="00C21835" w:rsidRPr="00C820BA" w:rsidRDefault="00F308FF" w:rsidP="00560E48">
      <w:pPr>
        <w:spacing w:line="276" w:lineRule="auto"/>
        <w:ind w:firstLine="708"/>
        <w:jc w:val="both"/>
      </w:pPr>
      <w:r w:rsidRPr="00C820BA">
        <w:t xml:space="preserve">  </w:t>
      </w:r>
      <w:proofErr w:type="spellStart"/>
      <w:r w:rsidR="00C21835" w:rsidRPr="00C820BA">
        <w:t>Тарамженина</w:t>
      </w:r>
      <w:proofErr w:type="spellEnd"/>
      <w:r w:rsidR="00C21835" w:rsidRPr="00C820BA">
        <w:t xml:space="preserve"> О.А.- Информация была опубликована в газете «Верхотурская неделя».</w:t>
      </w:r>
    </w:p>
    <w:p w:rsidR="00C21835" w:rsidRPr="00C820BA" w:rsidRDefault="00F308FF" w:rsidP="00560E48">
      <w:pPr>
        <w:spacing w:line="276" w:lineRule="auto"/>
        <w:ind w:firstLine="708"/>
        <w:jc w:val="both"/>
      </w:pPr>
      <w:r w:rsidRPr="00C820BA">
        <w:t xml:space="preserve">  </w:t>
      </w:r>
      <w:proofErr w:type="spellStart"/>
      <w:r w:rsidR="00C21835" w:rsidRPr="00C820BA">
        <w:t>Лиханов</w:t>
      </w:r>
      <w:proofErr w:type="spellEnd"/>
      <w:r w:rsidR="00C21835" w:rsidRPr="00C820BA">
        <w:t xml:space="preserve"> А.Г.- У нас имеются способные </w:t>
      </w:r>
      <w:r w:rsidR="000D762C" w:rsidRPr="00C820BA">
        <w:t xml:space="preserve">грамотные </w:t>
      </w:r>
      <w:r w:rsidR="00C21835" w:rsidRPr="00C820BA">
        <w:t>специалисты, может быть кому-то нужно</w:t>
      </w:r>
      <w:r w:rsidR="007D15A5" w:rsidRPr="00C820BA">
        <w:t xml:space="preserve"> сделать</w:t>
      </w:r>
      <w:r w:rsidR="00C21835" w:rsidRPr="00C820BA">
        <w:t xml:space="preserve"> индивидуальное предложение о включении в резерв кадров на замещение муниципальных должностей</w:t>
      </w:r>
      <w:r w:rsidR="004B5E15" w:rsidRPr="00C820BA">
        <w:t>, с людьми нужно работать и работа</w:t>
      </w:r>
      <w:r w:rsidR="006B43BD" w:rsidRPr="00C820BA">
        <w:t xml:space="preserve"> должна проводиться систематически</w:t>
      </w:r>
      <w:r w:rsidR="004B5E15" w:rsidRPr="00C820BA">
        <w:t>.</w:t>
      </w:r>
      <w:r w:rsidR="00C907B9" w:rsidRPr="00C820BA">
        <w:t xml:space="preserve"> Рекомендации Департамента кадровой политики Губернатора Свердловской области необходимо выполнять, начать активную работу по формированию и подготовке резерва кадров для замещения муниципальных должностей.</w:t>
      </w:r>
    </w:p>
    <w:p w:rsidR="00560E48" w:rsidRPr="00C820BA" w:rsidRDefault="00DA7F3B" w:rsidP="00DA7F3B">
      <w:pPr>
        <w:spacing w:line="276" w:lineRule="auto"/>
        <w:jc w:val="both"/>
      </w:pPr>
      <w:r w:rsidRPr="00C820BA">
        <w:lastRenderedPageBreak/>
        <w:t xml:space="preserve">          </w:t>
      </w:r>
      <w:r w:rsidR="00560E48" w:rsidRPr="00C820BA">
        <w:t>Вопросы к докладчику. Вопросов нет.</w:t>
      </w:r>
    </w:p>
    <w:p w:rsidR="007C5D79" w:rsidRPr="00C820BA" w:rsidRDefault="007C5D79" w:rsidP="007C5D79">
      <w:pPr>
        <w:pStyle w:val="a7"/>
        <w:ind w:firstLine="708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Предлагается следующий проект Решения. </w:t>
      </w:r>
    </w:p>
    <w:p w:rsidR="00560E48" w:rsidRPr="00C820BA" w:rsidRDefault="007C5D79" w:rsidP="007C5D79">
      <w:pPr>
        <w:spacing w:line="276" w:lineRule="auto"/>
        <w:jc w:val="both"/>
        <w:rPr>
          <w:b/>
          <w:highlight w:val="green"/>
        </w:rPr>
      </w:pPr>
      <w:r w:rsidRPr="00C820BA">
        <w:rPr>
          <w:b/>
        </w:rPr>
        <w:t xml:space="preserve">         </w:t>
      </w:r>
      <w:r w:rsidR="00560E48" w:rsidRPr="00C820BA">
        <w:rPr>
          <w:b/>
          <w:highlight w:val="green"/>
        </w:rPr>
        <w:t>РЕШЕНИЕ:</w:t>
      </w:r>
    </w:p>
    <w:p w:rsidR="00560E48" w:rsidRPr="00C820BA" w:rsidRDefault="00560E48" w:rsidP="00ED428C">
      <w:pPr>
        <w:pStyle w:val="a5"/>
        <w:numPr>
          <w:ilvl w:val="0"/>
          <w:numId w:val="10"/>
        </w:numPr>
        <w:ind w:left="0" w:firstLine="360"/>
        <w:jc w:val="both"/>
        <w:rPr>
          <w:highlight w:val="green"/>
        </w:rPr>
      </w:pPr>
      <w:r w:rsidRPr="00C820BA">
        <w:rPr>
          <w:highlight w:val="green"/>
        </w:rPr>
        <w:t>Информацию по вопросу: 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»</w:t>
      </w:r>
      <w:r w:rsidR="00393C40" w:rsidRPr="00C820BA">
        <w:rPr>
          <w:highlight w:val="green"/>
        </w:rPr>
        <w:t>- принять к сведению;</w:t>
      </w:r>
    </w:p>
    <w:p w:rsidR="00716D79" w:rsidRPr="00C820BA" w:rsidRDefault="00CF4E5C" w:rsidP="00CF4E5C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    </w:t>
      </w:r>
      <w:r w:rsidR="00ED428C" w:rsidRPr="00C820BA">
        <w:rPr>
          <w:highlight w:val="green"/>
        </w:rPr>
        <w:t xml:space="preserve">2. </w:t>
      </w:r>
      <w:r w:rsidR="00393C40" w:rsidRPr="00C820BA">
        <w:rPr>
          <w:highlight w:val="green"/>
        </w:rPr>
        <w:t>Рекомендовать</w:t>
      </w:r>
      <w:r w:rsidR="00ED428C" w:rsidRPr="00C820BA">
        <w:rPr>
          <w:highlight w:val="green"/>
        </w:rPr>
        <w:t xml:space="preserve"> </w:t>
      </w:r>
      <w:proofErr w:type="spellStart"/>
      <w:r w:rsidR="00AC0DF9" w:rsidRPr="00C820BA">
        <w:rPr>
          <w:highlight w:val="green"/>
        </w:rPr>
        <w:t>и.о</w:t>
      </w:r>
      <w:proofErr w:type="spellEnd"/>
      <w:r w:rsidR="00AC0DF9" w:rsidRPr="00C820BA">
        <w:rPr>
          <w:highlight w:val="green"/>
        </w:rPr>
        <w:t xml:space="preserve">. главы </w:t>
      </w:r>
      <w:r w:rsidR="00ED428C" w:rsidRPr="00C820BA">
        <w:rPr>
          <w:highlight w:val="green"/>
        </w:rPr>
        <w:t xml:space="preserve">Администрации городского округа </w:t>
      </w:r>
      <w:proofErr w:type="gramStart"/>
      <w:r w:rsidR="00ED428C" w:rsidRPr="00C820BA">
        <w:rPr>
          <w:highlight w:val="green"/>
        </w:rPr>
        <w:t>Верхотурский</w:t>
      </w:r>
      <w:proofErr w:type="gramEnd"/>
      <w:r w:rsidR="00AC0DF9" w:rsidRPr="00C820BA">
        <w:rPr>
          <w:highlight w:val="green"/>
        </w:rPr>
        <w:t xml:space="preserve"> </w:t>
      </w:r>
      <w:proofErr w:type="spellStart"/>
      <w:r w:rsidR="00AC0DF9" w:rsidRPr="00C820BA">
        <w:rPr>
          <w:highlight w:val="green"/>
        </w:rPr>
        <w:t>Фахрисламову</w:t>
      </w:r>
      <w:proofErr w:type="spellEnd"/>
      <w:r w:rsidR="00AC0DF9" w:rsidRPr="00C820BA">
        <w:rPr>
          <w:highlight w:val="green"/>
        </w:rPr>
        <w:t xml:space="preserve"> В.Ф.</w:t>
      </w:r>
      <w:r w:rsidR="00716D79" w:rsidRPr="00C820BA">
        <w:rPr>
          <w:highlight w:val="green"/>
        </w:rPr>
        <w:t>:</w:t>
      </w:r>
      <w:r w:rsidR="00ED428C" w:rsidRPr="00C820BA">
        <w:rPr>
          <w:highlight w:val="green"/>
        </w:rPr>
        <w:t xml:space="preserve"> </w:t>
      </w:r>
      <w:r w:rsidR="00716D79" w:rsidRPr="00C820BA">
        <w:rPr>
          <w:highlight w:val="green"/>
        </w:rPr>
        <w:t xml:space="preserve">     </w:t>
      </w:r>
    </w:p>
    <w:p w:rsidR="00716D79" w:rsidRPr="00C820BA" w:rsidRDefault="00716D79" w:rsidP="00ED428C">
      <w:pPr>
        <w:spacing w:line="276" w:lineRule="auto"/>
        <w:ind w:firstLine="720"/>
        <w:jc w:val="both"/>
        <w:rPr>
          <w:highlight w:val="green"/>
        </w:rPr>
      </w:pPr>
      <w:r w:rsidRPr="00C820BA">
        <w:rPr>
          <w:highlight w:val="green"/>
        </w:rPr>
        <w:t xml:space="preserve">- </w:t>
      </w:r>
      <w:r w:rsidR="00ED428C" w:rsidRPr="00C820BA">
        <w:rPr>
          <w:highlight w:val="green"/>
        </w:rPr>
        <w:t xml:space="preserve">обеспечить  информирование </w:t>
      </w:r>
      <w:r w:rsidRPr="00C820BA">
        <w:rPr>
          <w:highlight w:val="green"/>
        </w:rPr>
        <w:t xml:space="preserve">населения </w:t>
      </w:r>
      <w:r w:rsidR="00ED428C" w:rsidRPr="00C820BA">
        <w:rPr>
          <w:highlight w:val="green"/>
        </w:rPr>
        <w:t xml:space="preserve">городского округа </w:t>
      </w:r>
      <w:proofErr w:type="gramStart"/>
      <w:r w:rsidR="00ED428C" w:rsidRPr="00C820BA">
        <w:rPr>
          <w:highlight w:val="green"/>
        </w:rPr>
        <w:t>Верхотурский</w:t>
      </w:r>
      <w:proofErr w:type="gramEnd"/>
      <w:r w:rsidR="00ED428C" w:rsidRPr="00C820BA">
        <w:rPr>
          <w:highlight w:val="green"/>
        </w:rPr>
        <w:t xml:space="preserve"> о формировании и подготовке резерва кадров для замещения муниципальных должностей, опубликовать информацию</w:t>
      </w:r>
      <w:r w:rsidR="00DE60DC" w:rsidRPr="00C820BA">
        <w:rPr>
          <w:highlight w:val="green"/>
        </w:rPr>
        <w:t xml:space="preserve"> о</w:t>
      </w:r>
      <w:r w:rsidR="00ED428C" w:rsidRPr="00C820BA">
        <w:rPr>
          <w:highlight w:val="green"/>
        </w:rPr>
        <w:t xml:space="preserve"> </w:t>
      </w:r>
      <w:r w:rsidR="00DE60DC" w:rsidRPr="00C820BA">
        <w:rPr>
          <w:highlight w:val="green"/>
        </w:rPr>
        <w:t xml:space="preserve">формировании кадрового резерва </w:t>
      </w:r>
      <w:r w:rsidR="00ED428C" w:rsidRPr="00C820BA">
        <w:rPr>
          <w:highlight w:val="green"/>
        </w:rPr>
        <w:t>в газете «Верхотурская неделя» и газете «Новая жизнь»</w:t>
      </w:r>
      <w:r w:rsidRPr="00C820BA">
        <w:rPr>
          <w:highlight w:val="green"/>
        </w:rPr>
        <w:t>;</w:t>
      </w:r>
    </w:p>
    <w:p w:rsidR="003C23E6" w:rsidRPr="00C820BA" w:rsidRDefault="00716D79" w:rsidP="00ED428C">
      <w:pPr>
        <w:spacing w:line="276" w:lineRule="auto"/>
        <w:ind w:firstLine="720"/>
        <w:jc w:val="both"/>
        <w:rPr>
          <w:highlight w:val="green"/>
        </w:rPr>
      </w:pPr>
      <w:proofErr w:type="gramStart"/>
      <w:r w:rsidRPr="00C820BA">
        <w:rPr>
          <w:highlight w:val="green"/>
        </w:rPr>
        <w:t xml:space="preserve">- </w:t>
      </w:r>
      <w:r w:rsidR="00CF4E5C" w:rsidRPr="00C820BA">
        <w:rPr>
          <w:highlight w:val="green"/>
        </w:rPr>
        <w:t>организовать работу по проведению информационного собрания</w:t>
      </w:r>
      <w:r w:rsidRPr="00C820BA">
        <w:rPr>
          <w:highlight w:val="green"/>
        </w:rPr>
        <w:t xml:space="preserve"> с работниками Администрации городского округа Верхотурский с  объявлением </w:t>
      </w:r>
      <w:r w:rsidR="00ED428C" w:rsidRPr="00C820BA">
        <w:rPr>
          <w:highlight w:val="green"/>
        </w:rPr>
        <w:t xml:space="preserve"> </w:t>
      </w:r>
      <w:r w:rsidRPr="00C820BA">
        <w:rPr>
          <w:highlight w:val="green"/>
        </w:rPr>
        <w:t>о формировании и подготовке резерва кадров для замещения муниципальных должностей и предложением о вк</w:t>
      </w:r>
      <w:r w:rsidR="00CF4E5C" w:rsidRPr="00C820BA">
        <w:rPr>
          <w:highlight w:val="green"/>
        </w:rPr>
        <w:t>лючении в состав резерва кадров.</w:t>
      </w:r>
      <w:proofErr w:type="gramEnd"/>
    </w:p>
    <w:p w:rsidR="00DE60DC" w:rsidRPr="00C820BA" w:rsidRDefault="00CF4E5C" w:rsidP="00CF4E5C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     3. И</w:t>
      </w:r>
      <w:r w:rsidR="00DE60DC" w:rsidRPr="00C820BA">
        <w:rPr>
          <w:highlight w:val="green"/>
        </w:rPr>
        <w:t xml:space="preserve">нформацию </w:t>
      </w:r>
      <w:r w:rsidRPr="00C820BA">
        <w:rPr>
          <w:highlight w:val="green"/>
        </w:rPr>
        <w:t xml:space="preserve">о проделанной работе </w:t>
      </w:r>
      <w:r w:rsidR="00DE60DC" w:rsidRPr="00C820BA">
        <w:rPr>
          <w:highlight w:val="green"/>
        </w:rPr>
        <w:t>по вопросу: 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</w:t>
      </w:r>
      <w:r w:rsidRPr="00C820BA">
        <w:rPr>
          <w:highlight w:val="green"/>
        </w:rPr>
        <w:t>» заслушать н</w:t>
      </w:r>
      <w:r w:rsidR="00DE60DC" w:rsidRPr="00C820BA">
        <w:rPr>
          <w:highlight w:val="green"/>
        </w:rPr>
        <w:t>а четвертом заседании комиссии по противодействию коррупции на территории городского округа Верхотурский.</w:t>
      </w:r>
    </w:p>
    <w:p w:rsidR="00DE60DC" w:rsidRPr="00C820BA" w:rsidRDefault="00DE60DC" w:rsidP="00ED428C">
      <w:pPr>
        <w:spacing w:line="276" w:lineRule="auto"/>
        <w:ind w:firstLine="720"/>
        <w:jc w:val="both"/>
        <w:rPr>
          <w:highlight w:val="green"/>
        </w:rPr>
      </w:pPr>
      <w:r w:rsidRPr="00C820BA">
        <w:rPr>
          <w:highlight w:val="green"/>
        </w:rPr>
        <w:t xml:space="preserve">Ответственный: </w:t>
      </w:r>
      <w:proofErr w:type="spellStart"/>
      <w:r w:rsidRPr="00C820BA">
        <w:rPr>
          <w:highlight w:val="green"/>
        </w:rPr>
        <w:t>Тарамженина</w:t>
      </w:r>
      <w:proofErr w:type="spellEnd"/>
      <w:r w:rsidRPr="00C820BA">
        <w:rPr>
          <w:highlight w:val="green"/>
        </w:rPr>
        <w:t xml:space="preserve"> О.А.- начальник организационного отдела Администрации городского округа Верхотурский.</w:t>
      </w:r>
    </w:p>
    <w:p w:rsidR="003C23E6" w:rsidRPr="00C820BA" w:rsidRDefault="003C23E6" w:rsidP="003C23E6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Какие будут предложения по проекту решения? Нет.                            </w:t>
      </w:r>
    </w:p>
    <w:p w:rsidR="005F3C9B" w:rsidRPr="00C820BA" w:rsidRDefault="005F3C9B" w:rsidP="005F3C9B">
      <w:pPr>
        <w:ind w:firstLine="708"/>
        <w:jc w:val="both"/>
        <w:rPr>
          <w:highlight w:val="green"/>
          <w:u w:val="single"/>
        </w:rPr>
      </w:pPr>
      <w:r w:rsidRPr="00C820BA">
        <w:rPr>
          <w:b/>
          <w:highlight w:val="green"/>
        </w:rPr>
        <w:t xml:space="preserve"> </w:t>
      </w:r>
      <w:r w:rsidRPr="00C820BA">
        <w:rPr>
          <w:highlight w:val="green"/>
          <w:u w:val="single"/>
        </w:rPr>
        <w:t>Срок 4 квартал 2013 года.</w:t>
      </w:r>
    </w:p>
    <w:p w:rsidR="003F4475" w:rsidRPr="00C820BA" w:rsidRDefault="005F3C9B" w:rsidP="007311D7">
      <w:pPr>
        <w:spacing w:line="276" w:lineRule="auto"/>
        <w:jc w:val="both"/>
        <w:rPr>
          <w:highlight w:val="green"/>
        </w:rPr>
      </w:pPr>
      <w:r w:rsidRPr="00C820BA">
        <w:rPr>
          <w:b/>
          <w:highlight w:val="green"/>
        </w:rPr>
        <w:t xml:space="preserve">                      </w:t>
      </w:r>
      <w:r w:rsidR="003F4475" w:rsidRPr="00C820BA">
        <w:rPr>
          <w:highlight w:val="green"/>
        </w:rPr>
        <w:t>Голосовали:</w:t>
      </w:r>
    </w:p>
    <w:p w:rsidR="003F4475" w:rsidRPr="00C820BA" w:rsidRDefault="0006086A" w:rsidP="00CB6ADD">
      <w:pPr>
        <w:spacing w:line="276" w:lineRule="auto"/>
        <w:ind w:firstLine="708"/>
        <w:jc w:val="both"/>
      </w:pPr>
      <w:r w:rsidRPr="00C820BA">
        <w:rPr>
          <w:highlight w:val="green"/>
        </w:rPr>
        <w:t>За-  4</w:t>
      </w:r>
      <w:r w:rsidR="003F4475" w:rsidRPr="00C820BA">
        <w:rPr>
          <w:highlight w:val="green"/>
        </w:rPr>
        <w:t>; проти</w:t>
      </w:r>
      <w:proofErr w:type="gramStart"/>
      <w:r w:rsidR="003F4475" w:rsidRPr="00C820BA">
        <w:rPr>
          <w:highlight w:val="green"/>
        </w:rPr>
        <w:t>в</w:t>
      </w:r>
      <w:r w:rsidRPr="00C820BA">
        <w:rPr>
          <w:highlight w:val="green"/>
        </w:rPr>
        <w:t>-</w:t>
      </w:r>
      <w:proofErr w:type="gramEnd"/>
      <w:r w:rsidRPr="00C820BA">
        <w:rPr>
          <w:highlight w:val="green"/>
        </w:rPr>
        <w:t xml:space="preserve"> нет, воздержались- нет.</w:t>
      </w:r>
    </w:p>
    <w:p w:rsidR="003F4475" w:rsidRPr="00C820BA" w:rsidRDefault="003F4475" w:rsidP="00736F27">
      <w:pPr>
        <w:ind w:firstLine="708"/>
        <w:jc w:val="both"/>
      </w:pPr>
      <w:r w:rsidRPr="00C820BA">
        <w:t xml:space="preserve">По пятому вопросу повестки дня: </w:t>
      </w:r>
      <w:r w:rsidR="008E13DA" w:rsidRPr="00C820BA">
        <w:t>«Обеспечение выполнения требований, установленных Федеральным законом от 21.07.2005г ФЗ-№94 «О размещении заказов на поставки товаров, выполнение работ, оказание услуг для государственных и муниципальных нужд», в части осуществления контроля в сфере размещения заказов для муниципальных нужд», слово предоставляется Глушковой С.Н.- начальнику Финансового управления Администрации городского округа Верхотурский</w:t>
      </w:r>
    </w:p>
    <w:p w:rsidR="00D00827" w:rsidRPr="00C820BA" w:rsidRDefault="003F4475" w:rsidP="00D00827">
      <w:pPr>
        <w:spacing w:line="276" w:lineRule="auto"/>
        <w:ind w:firstLine="708"/>
        <w:jc w:val="both"/>
        <w:rPr>
          <w:u w:val="single"/>
        </w:rPr>
      </w:pPr>
      <w:r w:rsidRPr="00C820BA">
        <w:t xml:space="preserve"> </w:t>
      </w:r>
      <w:r w:rsidR="00D00827" w:rsidRPr="00C820BA">
        <w:t xml:space="preserve"> Глушкова С.Н.-</w:t>
      </w:r>
      <w:r w:rsidR="00D00827" w:rsidRPr="00C820BA">
        <w:rPr>
          <w:u w:val="single"/>
        </w:rPr>
        <w:t xml:space="preserve"> ДОКЛАД.</w:t>
      </w:r>
    </w:p>
    <w:p w:rsidR="00736F27" w:rsidRPr="00C820BA" w:rsidRDefault="008E2F7C" w:rsidP="00D00827">
      <w:pPr>
        <w:spacing w:line="276" w:lineRule="auto"/>
        <w:ind w:firstLine="708"/>
        <w:jc w:val="both"/>
      </w:pPr>
      <w:proofErr w:type="spellStart"/>
      <w:proofErr w:type="gramStart"/>
      <w:r w:rsidRPr="00C820BA">
        <w:t>Лиханов</w:t>
      </w:r>
      <w:proofErr w:type="spellEnd"/>
      <w:r w:rsidRPr="00C820BA">
        <w:t xml:space="preserve"> А.Г.- Из Вашего доклада следует, что Финансовое Управление является функциональным органом, структурным </w:t>
      </w:r>
      <w:r w:rsidR="00D00827" w:rsidRPr="00C820BA">
        <w:t xml:space="preserve">  </w:t>
      </w:r>
      <w:r w:rsidRPr="00C820BA">
        <w:t>подразделением Администрации городского округа Верхотурский, тем самым не является органом местного самоуправления, что нарушает Федеральный закон от 21.07.2005г ФЗ-№94 «О размещении заказов на поставки товаров, выполнение работ, оказание услуг для государственных и муниципальных нужд», в части осуществления контроля в сфере размещения заказов для муниципальных</w:t>
      </w:r>
      <w:proofErr w:type="gramEnd"/>
      <w:r w:rsidRPr="00C820BA">
        <w:t xml:space="preserve"> нужд».</w:t>
      </w:r>
    </w:p>
    <w:p w:rsidR="00197E74" w:rsidRPr="00C820BA" w:rsidRDefault="008E2F7C" w:rsidP="00D00827">
      <w:pPr>
        <w:spacing w:line="276" w:lineRule="auto"/>
        <w:ind w:firstLine="708"/>
        <w:jc w:val="both"/>
      </w:pPr>
      <w:r w:rsidRPr="00C820BA">
        <w:t>Глушкова С.Н.- Правильно, мы осуществляем контроль в сфере размещения заказов для муниципальных нужд, по сути, нарушая федеральное законодательство, мы не имеем законного права контролировать размещение заказов.</w:t>
      </w:r>
      <w:r w:rsidR="00FF23E5" w:rsidRPr="00C820BA">
        <w:t xml:space="preserve"> </w:t>
      </w:r>
    </w:p>
    <w:p w:rsidR="008E2F7C" w:rsidRPr="00C820BA" w:rsidRDefault="00FF23E5" w:rsidP="00D00827">
      <w:pPr>
        <w:spacing w:line="276" w:lineRule="auto"/>
        <w:ind w:firstLine="708"/>
        <w:jc w:val="both"/>
      </w:pPr>
      <w:r w:rsidRPr="00C820BA">
        <w:t>Н</w:t>
      </w:r>
      <w:r w:rsidR="00C063A0" w:rsidRPr="00C820BA">
        <w:t>а совещании в Министерств</w:t>
      </w:r>
      <w:r w:rsidR="0092120D" w:rsidRPr="00C820BA">
        <w:t>е финансов Свердловской област</w:t>
      </w:r>
      <w:r w:rsidR="00D41EBF" w:rsidRPr="00C820BA">
        <w:t>и 28 февраля 2013 года</w:t>
      </w:r>
      <w:r w:rsidR="0092120D" w:rsidRPr="00C820BA">
        <w:t>, было отмечено, что орган, осуществляющий контроль должен быть органом местного самоуправления. Мы не правомочны на сегодняшний день в проведении контрольных мероприятий.</w:t>
      </w:r>
      <w:r w:rsidRPr="00C820BA">
        <w:t xml:space="preserve"> На этом совещании присутствовали ведущий специалист юридического отдела Администрации городского округа Верхотурский Чазов П.А., ведущий специалист комитета экономики и планирования Администрации Коровина Е.Н., которая непосредственно отвечает и занимается размещением заказов на поставки товаров, выполнение работ, оказание услуг для </w:t>
      </w:r>
      <w:r w:rsidRPr="00C820BA">
        <w:lastRenderedPageBreak/>
        <w:t xml:space="preserve">муниципальных нужд. По приезду мы доложили информацию </w:t>
      </w:r>
      <w:r w:rsidR="00590548" w:rsidRPr="00C820BA">
        <w:t>г</w:t>
      </w:r>
      <w:r w:rsidRPr="00C820BA">
        <w:t xml:space="preserve">лаве </w:t>
      </w:r>
      <w:r w:rsidR="00590548" w:rsidRPr="00C820BA">
        <w:t xml:space="preserve">Администрации </w:t>
      </w:r>
      <w:r w:rsidRPr="00C820BA">
        <w:t>городского округа Верхотурский, было принято решение о том, чтобы юридический отдел в лице Чазова П.А. проработал схему</w:t>
      </w:r>
      <w:r w:rsidR="000B7FFB" w:rsidRPr="00C820BA">
        <w:t>,</w:t>
      </w:r>
      <w:r w:rsidRPr="00C820BA">
        <w:t xml:space="preserve"> по которой мы могли бы работать</w:t>
      </w:r>
      <w:r w:rsidR="000B7FFB" w:rsidRPr="00C820BA">
        <w:t>,</w:t>
      </w:r>
      <w:r w:rsidRPr="00C820BA">
        <w:t xml:space="preserve"> не нарушая законодательства.</w:t>
      </w:r>
      <w:r w:rsidR="000B7FFB" w:rsidRPr="00C820BA">
        <w:t xml:space="preserve"> Были предложены две схемы: в одном случае Финансовое Управление должно быть органом местного самоуправления,</w:t>
      </w:r>
      <w:r w:rsidR="00210AC7" w:rsidRPr="00C820BA">
        <w:t xml:space="preserve"> при этом</w:t>
      </w:r>
      <w:r w:rsidR="000B7FFB" w:rsidRPr="00C820BA">
        <w:t xml:space="preserve"> уполномоченным органом в сфере размещения заказов также остается комитет экономики и планирования Администрации городского округа Верхотурский</w:t>
      </w:r>
      <w:r w:rsidR="00197E74" w:rsidRPr="00C820BA">
        <w:t>. В</w:t>
      </w:r>
      <w:r w:rsidR="00210AC7" w:rsidRPr="00C820BA">
        <w:t xml:space="preserve"> другом случае, Финансовое управление остается также структурным подразделением Администрации городского округа </w:t>
      </w:r>
      <w:proofErr w:type="gramStart"/>
      <w:r w:rsidR="00210AC7" w:rsidRPr="00C820BA">
        <w:t>Ве</w:t>
      </w:r>
      <w:r w:rsidR="00374189" w:rsidRPr="00C820BA">
        <w:t>рхотурский</w:t>
      </w:r>
      <w:proofErr w:type="gramEnd"/>
      <w:r w:rsidR="00374189" w:rsidRPr="00C820BA">
        <w:t>, но тогда размещение</w:t>
      </w:r>
      <w:r w:rsidR="00210AC7" w:rsidRPr="00C820BA">
        <w:t xml:space="preserve"> заказов должно выполняться самими учреждениями</w:t>
      </w:r>
      <w:r w:rsidR="00197E74" w:rsidRPr="00C820BA">
        <w:t>,</w:t>
      </w:r>
      <w:r w:rsidR="00210AC7" w:rsidRPr="00C820BA">
        <w:t xml:space="preserve"> которые являются заказчиками. На се</w:t>
      </w:r>
      <w:r w:rsidR="003B1FB3" w:rsidRPr="00C820BA">
        <w:t>годняшний день мы не работаем ни по той, ни</w:t>
      </w:r>
      <w:r w:rsidR="00210AC7" w:rsidRPr="00C820BA">
        <w:t xml:space="preserve"> по другой схеме, тем самым нарушая Федеральный закон от 21.07.2005г ФЗ-№94 «О размещении заказов на поставки товаров, выполнение работ, оказание услуг для государственных и муниципальных нужд».</w:t>
      </w:r>
    </w:p>
    <w:p w:rsidR="00F63FF1" w:rsidRPr="00C820BA" w:rsidRDefault="00F63FF1" w:rsidP="00F63FF1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Вопросы к докладчику?!</w:t>
      </w:r>
    </w:p>
    <w:p w:rsidR="006A04A9" w:rsidRPr="00C820BA" w:rsidRDefault="00F63FF1" w:rsidP="006A04A9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 </w:t>
      </w:r>
      <w:r w:rsidR="00DC0E36" w:rsidRPr="00C820BA">
        <w:t>Вопрос п</w:t>
      </w:r>
      <w:r w:rsidR="002B1BCD" w:rsidRPr="00C820BA">
        <w:t>о рассмотрению</w:t>
      </w:r>
      <w:r w:rsidR="006A04A9" w:rsidRPr="00C820BA">
        <w:t xml:space="preserve"> возможности </w:t>
      </w:r>
      <w:r w:rsidR="004501A2" w:rsidRPr="00C820BA">
        <w:t>введения</w:t>
      </w:r>
      <w:r w:rsidR="006A04A9" w:rsidRPr="00C820BA">
        <w:t xml:space="preserve"> штатной единицы в Финансовом управлении Администрации городского округа Верхотурский для проведения  контрольных мероприятий в сфере размещения заказов для муниципальных нужд, это </w:t>
      </w:r>
      <w:proofErr w:type="gramStart"/>
      <w:r w:rsidR="006A04A9" w:rsidRPr="00C820BA">
        <w:t>решит вопрос</w:t>
      </w:r>
      <w:r w:rsidR="004501A2" w:rsidRPr="00C820BA">
        <w:t xml:space="preserve"> и тем самым мы сможем</w:t>
      </w:r>
      <w:proofErr w:type="gramEnd"/>
      <w:r w:rsidR="004501A2" w:rsidRPr="00C820BA">
        <w:t xml:space="preserve"> избежать нарушений федерального законодательства.</w:t>
      </w:r>
    </w:p>
    <w:p w:rsidR="00F63FF1" w:rsidRPr="00C820BA" w:rsidRDefault="00AA368A" w:rsidP="00F63FF1">
      <w:pPr>
        <w:spacing w:line="276" w:lineRule="auto"/>
        <w:ind w:firstLine="708"/>
        <w:jc w:val="both"/>
      </w:pPr>
      <w:r w:rsidRPr="00C820BA">
        <w:t>Глушкова С.Н.- Нет</w:t>
      </w:r>
      <w:r w:rsidR="005A2384" w:rsidRPr="00C820BA">
        <w:t>,</w:t>
      </w:r>
      <w:r w:rsidRPr="00C820BA">
        <w:t xml:space="preserve"> не решит, </w:t>
      </w:r>
      <w:r w:rsidR="00FC65C1" w:rsidRPr="00C820BA">
        <w:t xml:space="preserve">введение штатной единицы, </w:t>
      </w:r>
      <w:r w:rsidRPr="00C820BA">
        <w:t>нам облегчит работу</w:t>
      </w:r>
      <w:r w:rsidR="005A2384" w:rsidRPr="00C820BA">
        <w:t>,</w:t>
      </w:r>
      <w:r w:rsidR="00DA2448" w:rsidRPr="00C820BA">
        <w:t xml:space="preserve"> работа буд</w:t>
      </w:r>
      <w:r w:rsidR="007E60C6" w:rsidRPr="00C820BA">
        <w:t>ет выполняться качественней.</w:t>
      </w:r>
    </w:p>
    <w:p w:rsidR="00F63FF1" w:rsidRPr="00C820BA" w:rsidRDefault="005A2384" w:rsidP="00D00827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</w:t>
      </w:r>
      <w:r w:rsidR="0003297C" w:rsidRPr="00C820BA">
        <w:t xml:space="preserve"> На какой предмет Финансовое управление Администрации городского округа Верхотурский согласует конкурсную документацию</w:t>
      </w:r>
      <w:r w:rsidR="00CC1D53" w:rsidRPr="00C820BA">
        <w:t>?!</w:t>
      </w:r>
    </w:p>
    <w:p w:rsidR="00F63FF1" w:rsidRPr="00C820BA" w:rsidRDefault="00CC1D53" w:rsidP="00D00827">
      <w:pPr>
        <w:spacing w:line="276" w:lineRule="auto"/>
        <w:ind w:firstLine="708"/>
        <w:jc w:val="both"/>
      </w:pPr>
      <w:r w:rsidRPr="00C820BA">
        <w:t xml:space="preserve">Глушкова С.Н.- Финансовое управление Администрации городского округа </w:t>
      </w:r>
      <w:proofErr w:type="gramStart"/>
      <w:r w:rsidRPr="00C820BA">
        <w:t>Верхотурский</w:t>
      </w:r>
      <w:proofErr w:type="gramEnd"/>
      <w:r w:rsidRPr="00C820BA">
        <w:t xml:space="preserve"> согласует конкурсную документацию всесторонне, начиная от</w:t>
      </w:r>
      <w:r w:rsidR="0022629B" w:rsidRPr="00C820BA">
        <w:t xml:space="preserve"> извещения о проведении запроса котировок</w:t>
      </w:r>
      <w:r w:rsidR="004B376A" w:rsidRPr="00C820BA">
        <w:t>, извещения</w:t>
      </w:r>
      <w:r w:rsidR="0022629B" w:rsidRPr="00C820BA">
        <w:t xml:space="preserve"> о пр</w:t>
      </w:r>
      <w:r w:rsidR="004B2F40" w:rsidRPr="00C820BA">
        <w:t xml:space="preserve">оведении открытого аукциона, </w:t>
      </w:r>
      <w:r w:rsidR="004B376A" w:rsidRPr="00C820BA">
        <w:t xml:space="preserve">извещения </w:t>
      </w:r>
      <w:r w:rsidR="004B2F40" w:rsidRPr="00C820BA">
        <w:t>о проведении ко</w:t>
      </w:r>
      <w:r w:rsidR="0037588E" w:rsidRPr="00C820BA">
        <w:t>нкурса.</w:t>
      </w:r>
      <w:r w:rsidR="004B2F40" w:rsidRPr="00C820BA">
        <w:t xml:space="preserve"> </w:t>
      </w:r>
      <w:r w:rsidR="0037588E" w:rsidRPr="00C820BA">
        <w:t>М</w:t>
      </w:r>
      <w:r w:rsidR="004B2F40" w:rsidRPr="00C820BA">
        <w:t xml:space="preserve">ы </w:t>
      </w:r>
      <w:r w:rsidR="0037588E" w:rsidRPr="00C820BA">
        <w:t xml:space="preserve">также </w:t>
      </w:r>
      <w:r w:rsidR="004B2F40" w:rsidRPr="00C820BA">
        <w:t>смотрим правильность</w:t>
      </w:r>
      <w:r w:rsidRPr="00C820BA">
        <w:t xml:space="preserve"> оформления</w:t>
      </w:r>
      <w:r w:rsidR="0022629B" w:rsidRPr="00C820BA">
        <w:t xml:space="preserve"> </w:t>
      </w:r>
      <w:r w:rsidR="004B2F40" w:rsidRPr="00C820BA">
        <w:t>всей конкурсной документации</w:t>
      </w:r>
      <w:r w:rsidR="0037588E" w:rsidRPr="00C820BA">
        <w:t xml:space="preserve"> в целом</w:t>
      </w:r>
      <w:r w:rsidR="004B2F40" w:rsidRPr="00C820BA">
        <w:t>, сроки проведения работ, установленные сроки оплаты</w:t>
      </w:r>
      <w:r w:rsidR="004B376A" w:rsidRPr="00C820BA">
        <w:t>,</w:t>
      </w:r>
      <w:r w:rsidR="004B2F40" w:rsidRPr="00C820BA">
        <w:t xml:space="preserve"> ну и на соответствие законодательству. Таким образом, Финансовое управление проводит большую работу, хотя мы должны рассматривать  конкурсную документацию только с финансовой стороны, согласно профилю нашей работы. </w:t>
      </w:r>
      <w:r w:rsidR="0022629B" w:rsidRPr="00C820BA">
        <w:t xml:space="preserve"> </w:t>
      </w:r>
    </w:p>
    <w:p w:rsidR="00FB3BC9" w:rsidRPr="00C820BA" w:rsidRDefault="00FB3BC9" w:rsidP="00D00827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</w:t>
      </w:r>
      <w:r w:rsidR="00157BDC" w:rsidRPr="00C820BA">
        <w:t xml:space="preserve"> В момент санкционирования</w:t>
      </w:r>
      <w:r w:rsidR="00C96D9E" w:rsidRPr="00C820BA">
        <w:t xml:space="preserve"> Финансовое управление Администрации городского округа Верхотурский что смотрит?! Сумму, бюджетное обязательство?</w:t>
      </w:r>
    </w:p>
    <w:p w:rsidR="00DA283D" w:rsidRPr="00C820BA" w:rsidRDefault="00C96D9E" w:rsidP="00DA283D">
      <w:pPr>
        <w:spacing w:line="276" w:lineRule="auto"/>
        <w:ind w:firstLine="708"/>
        <w:jc w:val="both"/>
      </w:pPr>
      <w:r w:rsidRPr="00C820BA">
        <w:t xml:space="preserve">Глушкова С.Н.- </w:t>
      </w:r>
      <w:r w:rsidR="00DA283D" w:rsidRPr="00C820BA">
        <w:t>Обязательно с</w:t>
      </w:r>
      <w:r w:rsidR="00B67D76" w:rsidRPr="00C820BA">
        <w:t xml:space="preserve">мотрим бюджетные обязательства, нам </w:t>
      </w:r>
      <w:r w:rsidR="00294E39" w:rsidRPr="00C820BA">
        <w:t xml:space="preserve">предоставляется </w:t>
      </w:r>
      <w:r w:rsidR="00DA283D" w:rsidRPr="00C820BA">
        <w:t>на рассмотрение</w:t>
      </w:r>
      <w:r w:rsidR="00294E39" w:rsidRPr="00C820BA">
        <w:t xml:space="preserve"> уже</w:t>
      </w:r>
      <w:r w:rsidR="00DA283D" w:rsidRPr="00C820BA">
        <w:t xml:space="preserve"> </w:t>
      </w:r>
      <w:r w:rsidR="00B67D76" w:rsidRPr="00C820BA">
        <w:t>оты</w:t>
      </w:r>
      <w:r w:rsidR="00DA283D" w:rsidRPr="00C820BA">
        <w:t>гранная конкурсная документация.</w:t>
      </w:r>
    </w:p>
    <w:p w:rsidR="00DA283D" w:rsidRPr="00C820BA" w:rsidRDefault="00DA283D" w:rsidP="00DA283D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</w:t>
      </w:r>
      <w:r w:rsidR="00E17764" w:rsidRPr="00C820BA">
        <w:t xml:space="preserve"> Правильно я поняла</w:t>
      </w:r>
      <w:r w:rsidR="008D5A8B" w:rsidRPr="00C820BA">
        <w:t>,</w:t>
      </w:r>
      <w:r w:rsidR="00E17764" w:rsidRPr="00C820BA">
        <w:t xml:space="preserve"> идет рассмотрение на предмет </w:t>
      </w:r>
      <w:r w:rsidR="007D55BA" w:rsidRPr="00C820BA">
        <w:t>санкционирования?</w:t>
      </w:r>
    </w:p>
    <w:p w:rsidR="00AC6E4D" w:rsidRPr="00C820BA" w:rsidRDefault="008D5A8B" w:rsidP="00AC6E4D">
      <w:pPr>
        <w:spacing w:line="276" w:lineRule="auto"/>
        <w:ind w:firstLine="708"/>
        <w:jc w:val="both"/>
      </w:pPr>
      <w:r w:rsidRPr="00C820BA">
        <w:t xml:space="preserve">Глушкова С.Н.- Правильно, </w:t>
      </w:r>
      <w:r w:rsidR="00755F2F" w:rsidRPr="00C820BA">
        <w:t>Финансовое управление всесторонне рассма</w:t>
      </w:r>
      <w:r w:rsidR="00920686" w:rsidRPr="00C820BA">
        <w:t>тривает конкурсную документацию, повторяюсь,</w:t>
      </w:r>
      <w:r w:rsidR="00AC6E4D" w:rsidRPr="00C820BA">
        <w:t xml:space="preserve"> мы проводим работу, которую мы не должны выполнять, </w:t>
      </w:r>
      <w:r w:rsidR="0047331C" w:rsidRPr="00C820BA">
        <w:t xml:space="preserve">наша работа должна заключаться </w:t>
      </w:r>
      <w:r w:rsidR="00AC6E4D" w:rsidRPr="00C820BA">
        <w:t xml:space="preserve">только согласно профилю нашей работы.  </w:t>
      </w:r>
    </w:p>
    <w:p w:rsidR="00DA283D" w:rsidRPr="00C820BA" w:rsidRDefault="00AC6E4D" w:rsidP="00D00827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 </w:t>
      </w:r>
      <w:r w:rsidR="00194997" w:rsidRPr="00C820BA">
        <w:t>Нет правильной организации работы.</w:t>
      </w:r>
      <w:r w:rsidR="00920686" w:rsidRPr="00C820BA">
        <w:t xml:space="preserve"> </w:t>
      </w:r>
    </w:p>
    <w:p w:rsidR="00D00827" w:rsidRPr="00C820BA" w:rsidRDefault="003D210B" w:rsidP="00D00827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</w:t>
      </w:r>
      <w:r w:rsidR="00D00827" w:rsidRPr="00C820BA">
        <w:t>Вопросы к докладчику. Вопросов нет.</w:t>
      </w:r>
    </w:p>
    <w:p w:rsidR="002D2209" w:rsidRPr="00C820BA" w:rsidRDefault="002D2209" w:rsidP="002D2209">
      <w:pPr>
        <w:pStyle w:val="a7"/>
        <w:ind w:firstLine="708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Предлагается следующий проект Решения. </w:t>
      </w:r>
    </w:p>
    <w:p w:rsidR="00D00827" w:rsidRPr="00C820BA" w:rsidRDefault="002D2209" w:rsidP="00D00827">
      <w:pPr>
        <w:spacing w:line="276" w:lineRule="auto"/>
        <w:jc w:val="both"/>
        <w:rPr>
          <w:b/>
          <w:highlight w:val="green"/>
        </w:rPr>
      </w:pPr>
      <w:r w:rsidRPr="00C820BA">
        <w:rPr>
          <w:b/>
        </w:rPr>
        <w:t xml:space="preserve">         </w:t>
      </w:r>
      <w:r w:rsidR="00D00827" w:rsidRPr="00C820BA">
        <w:rPr>
          <w:b/>
        </w:rPr>
        <w:t xml:space="preserve"> </w:t>
      </w:r>
      <w:r w:rsidR="00D00827" w:rsidRPr="00C820BA">
        <w:rPr>
          <w:b/>
          <w:highlight w:val="green"/>
        </w:rPr>
        <w:t>РЕШЕНИЕ:</w:t>
      </w:r>
    </w:p>
    <w:p w:rsidR="003F4475" w:rsidRPr="00C820BA" w:rsidRDefault="00D00827" w:rsidP="00D00827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1.Информацию по вопросу: «Обеспечение выполнения требований, установленных Федеральным законом от 21.07.2005г ФЗ-№94 «О размещении заказов на поставки товаров, выполнение работ, оказание услуг для государственных и муниципальных нужд», в части осуществления контроля в сфере размещения заказов для муниципальных нужд»- принять к сведению;</w:t>
      </w:r>
    </w:p>
    <w:p w:rsidR="00CF1857" w:rsidRPr="00C820BA" w:rsidRDefault="00B40413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2.</w:t>
      </w:r>
      <w:r w:rsidR="00CF1857" w:rsidRPr="00C820BA">
        <w:rPr>
          <w:highlight w:val="green"/>
        </w:rPr>
        <w:t xml:space="preserve"> Рекомендовать </w:t>
      </w:r>
      <w:proofErr w:type="spellStart"/>
      <w:r w:rsidR="00F97EB0" w:rsidRPr="00C820BA">
        <w:rPr>
          <w:highlight w:val="green"/>
        </w:rPr>
        <w:t>и.о</w:t>
      </w:r>
      <w:proofErr w:type="spellEnd"/>
      <w:r w:rsidR="00F97EB0" w:rsidRPr="00C820BA">
        <w:rPr>
          <w:highlight w:val="green"/>
        </w:rPr>
        <w:t xml:space="preserve">. главы </w:t>
      </w:r>
      <w:r w:rsidR="00CF1857" w:rsidRPr="00C820BA">
        <w:rPr>
          <w:highlight w:val="green"/>
        </w:rPr>
        <w:t xml:space="preserve">Администрации городского округа </w:t>
      </w:r>
      <w:proofErr w:type="gramStart"/>
      <w:r w:rsidR="00CF1857" w:rsidRPr="00C820BA">
        <w:rPr>
          <w:highlight w:val="green"/>
        </w:rPr>
        <w:t>Верхотурский</w:t>
      </w:r>
      <w:proofErr w:type="gramEnd"/>
      <w:r w:rsidR="00F97EB0" w:rsidRPr="00C820BA">
        <w:rPr>
          <w:highlight w:val="green"/>
        </w:rPr>
        <w:t xml:space="preserve"> </w:t>
      </w:r>
      <w:proofErr w:type="spellStart"/>
      <w:r w:rsidR="00F97EB0" w:rsidRPr="00C820BA">
        <w:rPr>
          <w:highlight w:val="green"/>
        </w:rPr>
        <w:t>Фахрисламову</w:t>
      </w:r>
      <w:proofErr w:type="spellEnd"/>
      <w:r w:rsidR="00F97EB0" w:rsidRPr="00C820BA">
        <w:rPr>
          <w:highlight w:val="green"/>
        </w:rPr>
        <w:t xml:space="preserve"> В.Ф.</w:t>
      </w:r>
      <w:r w:rsidR="00CF1857" w:rsidRPr="00C820BA">
        <w:rPr>
          <w:highlight w:val="green"/>
        </w:rPr>
        <w:t xml:space="preserve">:  </w:t>
      </w:r>
    </w:p>
    <w:p w:rsidR="00CF1857" w:rsidRPr="00C820BA" w:rsidRDefault="0027119B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-принять конструктивное решение</w:t>
      </w:r>
      <w:r w:rsidR="00CF1857" w:rsidRPr="00C820BA">
        <w:rPr>
          <w:highlight w:val="green"/>
        </w:rPr>
        <w:t xml:space="preserve"> по структуре уполномоченных органов в сфере </w:t>
      </w:r>
      <w:r w:rsidR="00CF1857" w:rsidRPr="00C820BA">
        <w:rPr>
          <w:highlight w:val="green"/>
          <w:u w:val="single"/>
        </w:rPr>
        <w:t>размещения</w:t>
      </w:r>
      <w:r w:rsidR="00CF1857" w:rsidRPr="00C820BA">
        <w:rPr>
          <w:highlight w:val="green"/>
        </w:rPr>
        <w:t xml:space="preserve"> заказов на поставки товаров, выполнение работ, оказание услуг для муниципальных </w:t>
      </w:r>
      <w:r w:rsidR="00CF1857" w:rsidRPr="00C820BA">
        <w:rPr>
          <w:highlight w:val="green"/>
        </w:rPr>
        <w:lastRenderedPageBreak/>
        <w:t xml:space="preserve">нужд и </w:t>
      </w:r>
      <w:r w:rsidR="00CF1857" w:rsidRPr="00C820BA">
        <w:rPr>
          <w:highlight w:val="green"/>
          <w:u w:val="single"/>
        </w:rPr>
        <w:t xml:space="preserve">осуществления </w:t>
      </w:r>
      <w:proofErr w:type="gramStart"/>
      <w:r w:rsidR="00CF1857" w:rsidRPr="00C820BA">
        <w:rPr>
          <w:highlight w:val="green"/>
          <w:u w:val="single"/>
        </w:rPr>
        <w:t>контроля</w:t>
      </w:r>
      <w:r w:rsidR="00CF1857" w:rsidRPr="00C820BA">
        <w:rPr>
          <w:highlight w:val="green"/>
        </w:rPr>
        <w:t xml:space="preserve"> за</w:t>
      </w:r>
      <w:proofErr w:type="gramEnd"/>
      <w:r w:rsidR="00045D4A" w:rsidRPr="00C820BA">
        <w:rPr>
          <w:highlight w:val="green"/>
        </w:rPr>
        <w:t xml:space="preserve"> размещением заказов на поставки товаров, выполнение работ, оказание услуг для муниципальных нужд</w:t>
      </w:r>
      <w:r w:rsidR="00CF1857" w:rsidRPr="00C820BA">
        <w:rPr>
          <w:highlight w:val="green"/>
        </w:rPr>
        <w:t>;</w:t>
      </w:r>
    </w:p>
    <w:p w:rsidR="004342D8" w:rsidRPr="00C820BA" w:rsidRDefault="00CF1857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- </w:t>
      </w:r>
      <w:r w:rsidR="0027119B" w:rsidRPr="00C820BA">
        <w:rPr>
          <w:highlight w:val="green"/>
        </w:rPr>
        <w:t>рассмотреть возможность обучения</w:t>
      </w:r>
      <w:r w:rsidRPr="00C820BA">
        <w:rPr>
          <w:highlight w:val="green"/>
        </w:rPr>
        <w:t xml:space="preserve"> </w:t>
      </w:r>
      <w:r w:rsidR="00F66C19" w:rsidRPr="00C820BA">
        <w:rPr>
          <w:highlight w:val="green"/>
        </w:rPr>
        <w:t xml:space="preserve">не менее двух </w:t>
      </w:r>
      <w:r w:rsidRPr="00C820BA">
        <w:rPr>
          <w:highlight w:val="green"/>
        </w:rPr>
        <w:t>специалистов</w:t>
      </w:r>
      <w:r w:rsidR="00454FBF" w:rsidRPr="00C820BA">
        <w:rPr>
          <w:highlight w:val="green"/>
        </w:rPr>
        <w:t xml:space="preserve"> Администрации городского округа Верхотурский</w:t>
      </w:r>
      <w:r w:rsidR="00F97EB0" w:rsidRPr="00C820BA">
        <w:rPr>
          <w:highlight w:val="green"/>
        </w:rPr>
        <w:t xml:space="preserve"> в рамках</w:t>
      </w:r>
      <w:r w:rsidR="00454FBF" w:rsidRPr="00C820BA">
        <w:rPr>
          <w:highlight w:val="green"/>
        </w:rPr>
        <w:t xml:space="preserve"> Федерально</w:t>
      </w:r>
      <w:r w:rsidR="00F97EB0" w:rsidRPr="00C820BA">
        <w:rPr>
          <w:highlight w:val="green"/>
        </w:rPr>
        <w:t>го закона</w:t>
      </w:r>
      <w:r w:rsidR="004342D8" w:rsidRPr="00C820BA">
        <w:rPr>
          <w:highlight w:val="green"/>
        </w:rPr>
        <w:t xml:space="preserve"> ФЗ-№44 «О </w:t>
      </w:r>
      <w:r w:rsidR="0046414F" w:rsidRPr="00C820BA">
        <w:rPr>
          <w:highlight w:val="green"/>
        </w:rPr>
        <w:t xml:space="preserve">контрактной системе в сфере закупок товаров, работ, услуг для обеспечения </w:t>
      </w:r>
      <w:r w:rsidR="004342D8" w:rsidRPr="00C820BA">
        <w:rPr>
          <w:highlight w:val="green"/>
        </w:rPr>
        <w:t>государственных и муниципальных нужд»</w:t>
      </w:r>
      <w:r w:rsidR="0046414F" w:rsidRPr="00C820BA">
        <w:rPr>
          <w:highlight w:val="green"/>
        </w:rPr>
        <w:t>, который вступает в силу с 01.01.2014г.</w:t>
      </w:r>
    </w:p>
    <w:p w:rsidR="00367C8A" w:rsidRPr="00C820BA" w:rsidRDefault="00CF1857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 </w:t>
      </w:r>
      <w:r w:rsidR="00367C8A" w:rsidRPr="00C820BA">
        <w:rPr>
          <w:highlight w:val="green"/>
        </w:rPr>
        <w:t>Какие будут предложения по проекту решения? Нет.</w:t>
      </w:r>
    </w:p>
    <w:p w:rsidR="003F4475" w:rsidRPr="00C820BA" w:rsidRDefault="003F4475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Голосовали:</w:t>
      </w:r>
    </w:p>
    <w:p w:rsidR="003F4475" w:rsidRPr="00C820BA" w:rsidRDefault="007E5AFA" w:rsidP="00CB6ADD">
      <w:pPr>
        <w:spacing w:line="276" w:lineRule="auto"/>
        <w:ind w:firstLine="708"/>
        <w:jc w:val="both"/>
      </w:pPr>
      <w:r w:rsidRPr="00C820BA">
        <w:rPr>
          <w:highlight w:val="green"/>
        </w:rPr>
        <w:t xml:space="preserve">За- </w:t>
      </w:r>
      <w:r w:rsidR="00EF56EA" w:rsidRPr="00C820BA">
        <w:rPr>
          <w:highlight w:val="green"/>
        </w:rPr>
        <w:t>4</w:t>
      </w:r>
      <w:r w:rsidR="003F4475" w:rsidRPr="00C820BA">
        <w:rPr>
          <w:highlight w:val="green"/>
        </w:rPr>
        <w:t>; проти</w:t>
      </w:r>
      <w:proofErr w:type="gramStart"/>
      <w:r w:rsidR="003F4475" w:rsidRPr="00C820BA">
        <w:rPr>
          <w:highlight w:val="green"/>
        </w:rPr>
        <w:t>в</w:t>
      </w:r>
      <w:r w:rsidR="00EF56EA" w:rsidRPr="00C820BA">
        <w:rPr>
          <w:highlight w:val="green"/>
        </w:rPr>
        <w:t>-</w:t>
      </w:r>
      <w:proofErr w:type="gramEnd"/>
      <w:r w:rsidR="00EF56EA" w:rsidRPr="00C820BA">
        <w:rPr>
          <w:highlight w:val="green"/>
        </w:rPr>
        <w:t xml:space="preserve"> нет, воздержались- нет.</w:t>
      </w:r>
    </w:p>
    <w:p w:rsidR="003F4475" w:rsidRPr="00C820BA" w:rsidRDefault="003F4475" w:rsidP="00F66C19">
      <w:pPr>
        <w:spacing w:line="276" w:lineRule="auto"/>
        <w:ind w:firstLine="708"/>
        <w:jc w:val="both"/>
      </w:pPr>
      <w:r w:rsidRPr="00C820BA">
        <w:t>По шестому вопросу повестки дня:</w:t>
      </w:r>
      <w:r w:rsidR="009232EF" w:rsidRPr="00C820BA">
        <w:t xml:space="preserve"> «Осуществление контроля за использованием по назначению и сохранностью муниципального имущества городского округа </w:t>
      </w:r>
      <w:proofErr w:type="gramStart"/>
      <w:r w:rsidR="009232EF" w:rsidRPr="00C820BA">
        <w:t>Верхотурский</w:t>
      </w:r>
      <w:proofErr w:type="gramEnd"/>
      <w:r w:rsidR="009232EF" w:rsidRPr="00C820BA">
        <w:t xml:space="preserve">», </w:t>
      </w:r>
      <w:r w:rsidRPr="00C820BA">
        <w:t xml:space="preserve">слово предоставляется </w:t>
      </w:r>
      <w:proofErr w:type="spellStart"/>
      <w:r w:rsidRPr="00C820BA">
        <w:t>Кокоулиной</w:t>
      </w:r>
      <w:proofErr w:type="spellEnd"/>
      <w:r w:rsidRPr="00C820BA">
        <w:t xml:space="preserve"> Н.М.- председателю Счетной палаты (контрольного органа) городского округа Верхотурский.</w:t>
      </w:r>
    </w:p>
    <w:p w:rsidR="003F4475" w:rsidRPr="00C820BA" w:rsidRDefault="003F4475" w:rsidP="00CB6ADD">
      <w:pPr>
        <w:spacing w:line="276" w:lineRule="auto"/>
        <w:ind w:firstLine="708"/>
        <w:jc w:val="both"/>
        <w:rPr>
          <w:u w:val="single"/>
        </w:rPr>
      </w:pPr>
      <w:proofErr w:type="spellStart"/>
      <w:r w:rsidRPr="00C820BA">
        <w:t>Кокоулина</w:t>
      </w:r>
      <w:proofErr w:type="spellEnd"/>
      <w:r w:rsidRPr="00C820BA">
        <w:t xml:space="preserve"> Н.М.-</w:t>
      </w:r>
      <w:r w:rsidRPr="00C820BA">
        <w:rPr>
          <w:u w:val="single"/>
        </w:rPr>
        <w:t>ДОКЛАД.</w:t>
      </w:r>
    </w:p>
    <w:p w:rsidR="00CD25C1" w:rsidRPr="00C820BA" w:rsidRDefault="00CD25C1" w:rsidP="00CB6ADD">
      <w:pPr>
        <w:spacing w:line="276" w:lineRule="auto"/>
        <w:ind w:firstLine="708"/>
        <w:jc w:val="both"/>
        <w:rPr>
          <w:u w:val="single"/>
        </w:rPr>
      </w:pPr>
      <w:proofErr w:type="spellStart"/>
      <w:r w:rsidRPr="00C820BA">
        <w:t>Лиханов</w:t>
      </w:r>
      <w:proofErr w:type="spellEnd"/>
      <w:r w:rsidRPr="00C820BA">
        <w:t xml:space="preserve"> А.Г.- Вопросы к докладчику.</w:t>
      </w:r>
    </w:p>
    <w:p w:rsidR="006E60EF" w:rsidRPr="00C820BA" w:rsidRDefault="00157BDC" w:rsidP="00CB6ADD">
      <w:pPr>
        <w:spacing w:line="276" w:lineRule="auto"/>
        <w:ind w:firstLine="708"/>
        <w:jc w:val="both"/>
      </w:pPr>
      <w:r w:rsidRPr="00C820BA">
        <w:t xml:space="preserve">Рубан А.В.- Что стало основанием для проведения проверки по муниципальному контракту на поставку </w:t>
      </w:r>
      <w:r w:rsidR="00BA354E" w:rsidRPr="00C820BA">
        <w:t>металлических контейнеров</w:t>
      </w:r>
      <w:r w:rsidRPr="00C820BA">
        <w:t xml:space="preserve"> </w:t>
      </w:r>
      <w:r w:rsidR="00BA354E" w:rsidRPr="00C820BA">
        <w:t>для</w:t>
      </w:r>
      <w:r w:rsidRPr="00C820BA">
        <w:t xml:space="preserve"> мусор</w:t>
      </w:r>
      <w:r w:rsidR="00BA354E" w:rsidRPr="00C820BA">
        <w:t>а, пригодных для механической погрузки</w:t>
      </w:r>
      <w:r w:rsidRPr="00C820BA">
        <w:t>, нам факт этот не был известен?!</w:t>
      </w:r>
    </w:p>
    <w:p w:rsidR="00157BDC" w:rsidRPr="00C820BA" w:rsidRDefault="00157BDC" w:rsidP="00CB6ADD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 Настоящая проверка была организована по моей инициативе,</w:t>
      </w:r>
      <w:r w:rsidR="002D5876" w:rsidRPr="00C820BA">
        <w:t xml:space="preserve"> в рамках работы комиссии по противодействию коррупции. П</w:t>
      </w:r>
      <w:r w:rsidRPr="00C820BA">
        <w:t>оставка контейнерных баков должна быть осуществлена еще 2011 году, но сегодня уже конец 2013 года, а баки не установле</w:t>
      </w:r>
      <w:r w:rsidR="00A12328" w:rsidRPr="00C820BA">
        <w:t xml:space="preserve">ны. Считаю, работа проведена </w:t>
      </w:r>
      <w:r w:rsidR="00E13162" w:rsidRPr="00C820BA">
        <w:t>не организованно</w:t>
      </w:r>
      <w:r w:rsidRPr="00C820BA">
        <w:t xml:space="preserve"> со сторо</w:t>
      </w:r>
      <w:r w:rsidR="00E13162" w:rsidRPr="00C820BA">
        <w:t>ны юридической службы, претензионная работа</w:t>
      </w:r>
      <w:r w:rsidRPr="00C820BA">
        <w:t xml:space="preserve"> не </w:t>
      </w:r>
      <w:r w:rsidR="00E13162" w:rsidRPr="00C820BA">
        <w:t xml:space="preserve">проводилась </w:t>
      </w:r>
      <w:r w:rsidRPr="00C820BA">
        <w:t xml:space="preserve">должным образом. </w:t>
      </w:r>
    </w:p>
    <w:p w:rsidR="00876325" w:rsidRPr="00C820BA" w:rsidRDefault="00241030" w:rsidP="00CB6ADD">
      <w:pPr>
        <w:spacing w:line="276" w:lineRule="auto"/>
        <w:ind w:firstLine="708"/>
        <w:jc w:val="both"/>
      </w:pPr>
      <w:proofErr w:type="spellStart"/>
      <w:r w:rsidRPr="00C820BA">
        <w:t>Кокоулина</w:t>
      </w:r>
      <w:proofErr w:type="spellEnd"/>
      <w:r w:rsidRPr="00C820BA">
        <w:t xml:space="preserve"> Н.М.- С самого начала организация была нарушена, в </w:t>
      </w:r>
      <w:r w:rsidR="00BA354E" w:rsidRPr="00C820BA">
        <w:t>муниципальном контракте четко про</w:t>
      </w:r>
      <w:r w:rsidRPr="00C820BA">
        <w:t>писано, оплата производится только с момента поставки товара, а Финансовое управление Администрации городско</w:t>
      </w:r>
      <w:r w:rsidR="002444BB" w:rsidRPr="00C820BA">
        <w:t xml:space="preserve">го округа </w:t>
      </w:r>
      <w:proofErr w:type="gramStart"/>
      <w:r w:rsidR="002444BB" w:rsidRPr="00C820BA">
        <w:t>Верхотурский</w:t>
      </w:r>
      <w:proofErr w:type="gramEnd"/>
      <w:r w:rsidR="002444BB" w:rsidRPr="00C820BA">
        <w:t xml:space="preserve"> произвели</w:t>
      </w:r>
      <w:r w:rsidRPr="00C820BA">
        <w:t xml:space="preserve"> оплату заблаговременно, почему не понятно.</w:t>
      </w:r>
      <w:r w:rsidR="00C10998" w:rsidRPr="00C820BA">
        <w:t xml:space="preserve"> Вообще со всеми документами и со сроками полный не порядок.</w:t>
      </w:r>
      <w:r w:rsidR="005A2C22" w:rsidRPr="00C820BA">
        <w:t xml:space="preserve"> Считаю, должна быть прове</w:t>
      </w:r>
      <w:r w:rsidR="002209BD" w:rsidRPr="00C820BA">
        <w:t>дена проверка правоохранительными органами</w:t>
      </w:r>
      <w:r w:rsidR="005A2C22" w:rsidRPr="00C820BA">
        <w:t>, все нарушения зафиксированы в нашем заключении.</w:t>
      </w:r>
      <w:r w:rsidR="00157E82" w:rsidRPr="00C820BA">
        <w:t xml:space="preserve"> </w:t>
      </w:r>
    </w:p>
    <w:p w:rsidR="00CD25C1" w:rsidRPr="00C820BA" w:rsidRDefault="00157E82" w:rsidP="00CB6ADD">
      <w:pPr>
        <w:spacing w:line="276" w:lineRule="auto"/>
        <w:ind w:firstLine="708"/>
        <w:jc w:val="both"/>
      </w:pPr>
      <w:r w:rsidRPr="00C820BA">
        <w:t>Необходимо также отметить есть нарушения по сохранности муниципального имущества</w:t>
      </w:r>
      <w:r w:rsidR="00876325" w:rsidRPr="00C820BA">
        <w:t>, это не только не точности либо отсутствие документации, но и внешнее состояние муниципального имущества.</w:t>
      </w:r>
    </w:p>
    <w:p w:rsidR="00CD25C1" w:rsidRPr="00C820BA" w:rsidRDefault="00876325" w:rsidP="00CB6ADD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</w:t>
      </w:r>
      <w:r w:rsidR="00825BBA" w:rsidRPr="00C820BA">
        <w:t xml:space="preserve"> Нет контроля над</w:t>
      </w:r>
      <w:r w:rsidRPr="00C820BA">
        <w:t xml:space="preserve"> сохранностью муниципального имущества</w:t>
      </w:r>
      <w:r w:rsidR="00825BBA" w:rsidRPr="00C820BA">
        <w:t>, необходимо предпринимать меры, для устранения нарушений.</w:t>
      </w:r>
    </w:p>
    <w:p w:rsidR="003F4475" w:rsidRPr="00C820BA" w:rsidRDefault="004E532D" w:rsidP="004E532D">
      <w:pPr>
        <w:spacing w:line="276" w:lineRule="auto"/>
        <w:jc w:val="both"/>
      </w:pPr>
      <w:r w:rsidRPr="00C820BA">
        <w:t xml:space="preserve">         </w:t>
      </w:r>
      <w:r w:rsidR="003F4475" w:rsidRPr="00C820BA">
        <w:t>Вопросы к докладчику. Вопросов нет.</w:t>
      </w:r>
    </w:p>
    <w:p w:rsidR="001F60B7" w:rsidRPr="00C820BA" w:rsidRDefault="00E83E50" w:rsidP="000431A6">
      <w:pPr>
        <w:spacing w:line="276" w:lineRule="auto"/>
        <w:jc w:val="both"/>
      </w:pPr>
      <w:r w:rsidRPr="00C820BA">
        <w:t xml:space="preserve">        </w:t>
      </w:r>
      <w:r w:rsidR="001F60B7" w:rsidRPr="00C820BA">
        <w:t xml:space="preserve">Предложение по проекту решения: Рекомендовать Счетной палате (контрольному органу) городского округа Верхотурский предоставить в комиссию по противодействию коррупции на территории городского округа Верхотурский экспертное заключение, документацию по </w:t>
      </w:r>
      <w:proofErr w:type="gramStart"/>
      <w:r w:rsidR="001F60B7" w:rsidRPr="00C820BA">
        <w:t>м</w:t>
      </w:r>
      <w:proofErr w:type="gramEnd"/>
      <w:r w:rsidR="001F60B7" w:rsidRPr="00C820BA">
        <w:t>/к №36 от 26.12.2011г «На поставку контейнеров металлических для мусора (ТБО), пригодных для механической погрузки», с целью направления в Прокуратуру Верхотурского района, для проведения проверки</w:t>
      </w:r>
      <w:r w:rsidR="00FC3EBE" w:rsidRPr="00C820BA">
        <w:t>.</w:t>
      </w:r>
    </w:p>
    <w:p w:rsidR="006E60EF" w:rsidRPr="00C820BA" w:rsidRDefault="006E60EF" w:rsidP="006E60EF">
      <w:pPr>
        <w:pStyle w:val="a7"/>
        <w:ind w:firstLine="708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Предлагается следующий проект Решения. </w:t>
      </w:r>
    </w:p>
    <w:p w:rsidR="003F4475" w:rsidRPr="00C820BA" w:rsidRDefault="006E60EF" w:rsidP="007311D7">
      <w:pPr>
        <w:spacing w:line="276" w:lineRule="auto"/>
        <w:jc w:val="both"/>
        <w:rPr>
          <w:b/>
          <w:highlight w:val="green"/>
        </w:rPr>
      </w:pPr>
      <w:r w:rsidRPr="00C820BA">
        <w:rPr>
          <w:b/>
        </w:rPr>
        <w:t xml:space="preserve">         </w:t>
      </w:r>
      <w:r w:rsidR="003F4475" w:rsidRPr="00C820BA">
        <w:rPr>
          <w:b/>
          <w:highlight w:val="green"/>
        </w:rPr>
        <w:t>РЕШЕНИЕ:</w:t>
      </w:r>
    </w:p>
    <w:p w:rsidR="003F4475" w:rsidRPr="00C820BA" w:rsidRDefault="003F4475" w:rsidP="00CB6ADD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1.</w:t>
      </w:r>
      <w:r w:rsidR="005029DF" w:rsidRPr="00C820BA">
        <w:rPr>
          <w:highlight w:val="green"/>
        </w:rPr>
        <w:t xml:space="preserve"> </w:t>
      </w:r>
      <w:r w:rsidRPr="00C820BA">
        <w:rPr>
          <w:highlight w:val="green"/>
        </w:rPr>
        <w:t>Информацию</w:t>
      </w:r>
      <w:r w:rsidR="009232EF" w:rsidRPr="00C820BA">
        <w:rPr>
          <w:highlight w:val="green"/>
        </w:rPr>
        <w:t xml:space="preserve"> по вопросу</w:t>
      </w:r>
      <w:r w:rsidRPr="00C820BA">
        <w:rPr>
          <w:highlight w:val="green"/>
        </w:rPr>
        <w:t xml:space="preserve"> </w:t>
      </w:r>
      <w:r w:rsidR="009232EF" w:rsidRPr="00C820BA">
        <w:rPr>
          <w:highlight w:val="green"/>
        </w:rPr>
        <w:t xml:space="preserve">«Осуществление контроля за использованием по назначению и сохранностью муниципального имущества городского округа </w:t>
      </w:r>
      <w:proofErr w:type="gramStart"/>
      <w:r w:rsidR="009232EF" w:rsidRPr="00C820BA">
        <w:rPr>
          <w:highlight w:val="green"/>
        </w:rPr>
        <w:t>Верхотурский</w:t>
      </w:r>
      <w:proofErr w:type="gramEnd"/>
      <w:r w:rsidR="009232EF" w:rsidRPr="00C820BA">
        <w:rPr>
          <w:highlight w:val="green"/>
        </w:rPr>
        <w:t xml:space="preserve">» </w:t>
      </w:r>
      <w:r w:rsidR="0089177D" w:rsidRPr="00C820BA">
        <w:rPr>
          <w:highlight w:val="green"/>
        </w:rPr>
        <w:t>- принять к сведению.</w:t>
      </w:r>
    </w:p>
    <w:p w:rsidR="00FC3EBE" w:rsidRPr="00C820BA" w:rsidRDefault="00FC3EBE" w:rsidP="00FC3EBE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2. </w:t>
      </w:r>
      <w:proofErr w:type="gramStart"/>
      <w:r w:rsidRPr="00C820BA">
        <w:rPr>
          <w:highlight w:val="green"/>
        </w:rPr>
        <w:t xml:space="preserve">Рекомендовать Счетной палате (контрольному органу) городского округа Верхотурский предоставить в комиссию по противодействию коррупции на территории городского округа Верхотурский </w:t>
      </w:r>
      <w:r w:rsidR="00582422" w:rsidRPr="00C820BA">
        <w:rPr>
          <w:highlight w:val="green"/>
        </w:rPr>
        <w:t xml:space="preserve">копию экспертного заключения (содержащего факты нарушений финансового и </w:t>
      </w:r>
      <w:r w:rsidR="00582422" w:rsidRPr="00C820BA">
        <w:rPr>
          <w:highlight w:val="green"/>
        </w:rPr>
        <w:lastRenderedPageBreak/>
        <w:t xml:space="preserve">бюджетного законодательства) </w:t>
      </w:r>
      <w:r w:rsidRPr="00C820BA">
        <w:rPr>
          <w:highlight w:val="green"/>
        </w:rPr>
        <w:t>по м/к №36 от 26.12.2011г «На поставку контейнеров металлических для мусора (ТБО), пригодных для механической погрузки», с целью направления в Прокуратуру Верхотурского района, для проведения проверки.</w:t>
      </w:r>
      <w:proofErr w:type="gramEnd"/>
    </w:p>
    <w:p w:rsidR="00FC3EBE" w:rsidRPr="00C820BA" w:rsidRDefault="00FC3EBE" w:rsidP="00FC3EBE">
      <w:pPr>
        <w:ind w:firstLine="708"/>
        <w:jc w:val="both"/>
        <w:rPr>
          <w:highlight w:val="green"/>
          <w:u w:val="single"/>
        </w:rPr>
      </w:pPr>
      <w:r w:rsidRPr="00C820BA">
        <w:rPr>
          <w:highlight w:val="green"/>
          <w:u w:val="single"/>
        </w:rPr>
        <w:t>Срок до 06 ноября 2013 года.</w:t>
      </w:r>
    </w:p>
    <w:p w:rsidR="00FE07A4" w:rsidRPr="00C820BA" w:rsidRDefault="00FE07A4" w:rsidP="00FE07A4">
      <w:pPr>
        <w:spacing w:line="276" w:lineRule="auto"/>
        <w:ind w:firstLine="708"/>
        <w:jc w:val="both"/>
        <w:rPr>
          <w:highlight w:val="green"/>
        </w:rPr>
      </w:pPr>
      <w:r w:rsidRPr="00C820BA">
        <w:rPr>
          <w:highlight w:val="green"/>
        </w:rPr>
        <w:t>Какие будут предложения по проекту решения? Нет.</w:t>
      </w:r>
    </w:p>
    <w:p w:rsidR="001832DB" w:rsidRPr="00C820BA" w:rsidRDefault="00FE07A4" w:rsidP="00FE07A4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          </w:t>
      </w:r>
      <w:r w:rsidR="001832DB" w:rsidRPr="00C820BA">
        <w:rPr>
          <w:highlight w:val="green"/>
        </w:rPr>
        <w:t>Голосовали:</w:t>
      </w:r>
    </w:p>
    <w:p w:rsidR="001832DB" w:rsidRPr="00C820BA" w:rsidRDefault="00FE07A4" w:rsidP="00CB6ADD">
      <w:pPr>
        <w:spacing w:line="276" w:lineRule="auto"/>
        <w:ind w:firstLine="708"/>
        <w:jc w:val="both"/>
      </w:pPr>
      <w:r w:rsidRPr="00C820BA">
        <w:rPr>
          <w:highlight w:val="green"/>
        </w:rPr>
        <w:t>За- 4; проти</w:t>
      </w:r>
      <w:proofErr w:type="gramStart"/>
      <w:r w:rsidRPr="00C820BA">
        <w:rPr>
          <w:highlight w:val="green"/>
        </w:rPr>
        <w:t>в-</w:t>
      </w:r>
      <w:proofErr w:type="gramEnd"/>
      <w:r w:rsidRPr="00C820BA">
        <w:rPr>
          <w:highlight w:val="green"/>
        </w:rPr>
        <w:t xml:space="preserve"> нет, воздержались- нет.</w:t>
      </w:r>
    </w:p>
    <w:p w:rsidR="00367851" w:rsidRPr="00C820BA" w:rsidRDefault="004166C9" w:rsidP="0026701F">
      <w:pPr>
        <w:ind w:firstLine="708"/>
        <w:jc w:val="both"/>
      </w:pPr>
      <w:r w:rsidRPr="00C820BA">
        <w:t>По седьмому вопросу повестки дня:</w:t>
      </w:r>
      <w:r w:rsidRPr="00C820BA">
        <w:rPr>
          <w:rFonts w:eastAsia="Courier New"/>
        </w:rPr>
        <w:t xml:space="preserve"> </w:t>
      </w:r>
      <w:r w:rsidR="00367851" w:rsidRPr="00C820BA">
        <w:rPr>
          <w:rFonts w:eastAsia="Courier New"/>
        </w:rPr>
        <w:t>«</w:t>
      </w:r>
      <w:r w:rsidR="00367851" w:rsidRPr="00C820BA">
        <w:t>О проведении анализа причин отказов в выдаче разрешений на строительство и разрешений на ввод объектов в эксплуатацию», слово предоставляется Литовских Л.Ю.-</w:t>
      </w:r>
      <w:r w:rsidR="000A0E95" w:rsidRPr="00C820BA">
        <w:t xml:space="preserve"> начальнику отдела Архитектуры </w:t>
      </w:r>
      <w:r w:rsidR="00367851" w:rsidRPr="00C820BA">
        <w:t xml:space="preserve"> </w:t>
      </w:r>
      <w:r w:rsidR="000A0E95" w:rsidRPr="00C820BA">
        <w:t xml:space="preserve">и градостроительства </w:t>
      </w:r>
      <w:r w:rsidR="00367851" w:rsidRPr="00C820BA">
        <w:t>Администрации городского округа Верхотурский</w:t>
      </w:r>
      <w:r w:rsidR="000A0E95" w:rsidRPr="00C820BA">
        <w:t>.</w:t>
      </w:r>
    </w:p>
    <w:p w:rsidR="004166C9" w:rsidRPr="00C820BA" w:rsidRDefault="000A0E95" w:rsidP="000A0E95">
      <w:pPr>
        <w:spacing w:line="276" w:lineRule="auto"/>
        <w:jc w:val="both"/>
        <w:rPr>
          <w:u w:val="single"/>
        </w:rPr>
      </w:pPr>
      <w:r w:rsidRPr="00C820BA">
        <w:rPr>
          <w:rFonts w:eastAsia="Courier New"/>
        </w:rPr>
        <w:t xml:space="preserve">         </w:t>
      </w:r>
      <w:proofErr w:type="gramStart"/>
      <w:r w:rsidR="00367851" w:rsidRPr="00C820BA">
        <w:t>Литовских</w:t>
      </w:r>
      <w:proofErr w:type="gramEnd"/>
      <w:r w:rsidR="00367851" w:rsidRPr="00C820BA">
        <w:t xml:space="preserve"> Л.Ю.</w:t>
      </w:r>
      <w:r w:rsidR="004166C9" w:rsidRPr="00C820BA">
        <w:t>-</w:t>
      </w:r>
      <w:r w:rsidR="004166C9" w:rsidRPr="00C820BA">
        <w:rPr>
          <w:u w:val="single"/>
        </w:rPr>
        <w:t>ДОКЛАД</w:t>
      </w:r>
    </w:p>
    <w:p w:rsidR="004166C9" w:rsidRPr="00C820BA" w:rsidRDefault="00D71CEC" w:rsidP="00D71CEC">
      <w:pPr>
        <w:spacing w:line="276" w:lineRule="auto"/>
        <w:jc w:val="both"/>
      </w:pPr>
      <w:r w:rsidRPr="00C820BA">
        <w:t xml:space="preserve">         </w:t>
      </w:r>
      <w:proofErr w:type="spellStart"/>
      <w:r w:rsidRPr="00C820BA">
        <w:t>Лиханов</w:t>
      </w:r>
      <w:proofErr w:type="spellEnd"/>
      <w:r w:rsidRPr="00C820BA">
        <w:t xml:space="preserve"> А.Г.- Вопросы к докладчику?</w:t>
      </w:r>
    </w:p>
    <w:p w:rsidR="00D71CEC" w:rsidRPr="00C820BA" w:rsidRDefault="00D71CEC" w:rsidP="00D71CEC">
      <w:pPr>
        <w:spacing w:line="276" w:lineRule="auto"/>
        <w:jc w:val="both"/>
      </w:pPr>
      <w:r w:rsidRPr="00C820BA">
        <w:t xml:space="preserve">         Рубан А.В.- Поясните, пожалуйста, </w:t>
      </w:r>
      <w:r w:rsidR="00904D76" w:rsidRPr="00C820BA">
        <w:t xml:space="preserve">имеются ли нарушения в </w:t>
      </w:r>
      <w:r w:rsidRPr="00C820BA">
        <w:t>документации по зданию магазина «Лидер»</w:t>
      </w:r>
      <w:r w:rsidR="00904D76" w:rsidRPr="00C820BA">
        <w:t xml:space="preserve"> и имеется ли разрешение на строительство объекта недвижимости торговли (павильон «Лидер </w:t>
      </w:r>
      <w:proofErr w:type="spellStart"/>
      <w:r w:rsidR="00904D76" w:rsidRPr="00C820BA">
        <w:t>мото</w:t>
      </w:r>
      <w:proofErr w:type="spellEnd"/>
      <w:r w:rsidR="00904D76" w:rsidRPr="00C820BA">
        <w:t xml:space="preserve">-вело») </w:t>
      </w:r>
      <w:r w:rsidRPr="00C820BA">
        <w:t xml:space="preserve"> ИП Овчинников?! </w:t>
      </w:r>
    </w:p>
    <w:p w:rsidR="00D71CEC" w:rsidRPr="00C820BA" w:rsidRDefault="002A169A" w:rsidP="00CB6ADD">
      <w:pPr>
        <w:spacing w:line="276" w:lineRule="auto"/>
        <w:ind w:firstLine="708"/>
        <w:jc w:val="both"/>
      </w:pPr>
      <w:r w:rsidRPr="00C820BA">
        <w:t>Литовских Л.Ю.- За время моей работы по магазину «Лидер» никаких обращений не поступало, я не владею информацией.</w:t>
      </w:r>
    </w:p>
    <w:p w:rsidR="00085D77" w:rsidRPr="00C820BA" w:rsidRDefault="00085D77" w:rsidP="00CB6ADD">
      <w:pPr>
        <w:spacing w:line="276" w:lineRule="auto"/>
        <w:ind w:firstLine="708"/>
        <w:jc w:val="both"/>
      </w:pPr>
      <w:r w:rsidRPr="00C820BA">
        <w:t xml:space="preserve"> </w:t>
      </w:r>
      <w:proofErr w:type="spellStart"/>
      <w:r w:rsidRPr="00C820BA">
        <w:t>Лиханов</w:t>
      </w:r>
      <w:proofErr w:type="spellEnd"/>
      <w:r w:rsidRPr="00C820BA">
        <w:t xml:space="preserve"> А.Г.- Здание магазина «Лидер» незаконно расширили, точнее, пристроили дополнительный павильон, не имея разрешения.</w:t>
      </w:r>
    </w:p>
    <w:p w:rsidR="00085D77" w:rsidRPr="00C820BA" w:rsidRDefault="00085D77" w:rsidP="00CB6ADD">
      <w:pPr>
        <w:spacing w:line="276" w:lineRule="auto"/>
        <w:ind w:firstLine="708"/>
        <w:jc w:val="both"/>
      </w:pPr>
      <w:proofErr w:type="gramStart"/>
      <w:r w:rsidRPr="00C820BA">
        <w:t>Литовских</w:t>
      </w:r>
      <w:proofErr w:type="gramEnd"/>
      <w:r w:rsidRPr="00C820BA">
        <w:t xml:space="preserve"> Л.Ю.- Ничего н</w:t>
      </w:r>
      <w:r w:rsidR="007973A3" w:rsidRPr="00C820BA">
        <w:t>е могу сказать по этому вопросу.</w:t>
      </w:r>
    </w:p>
    <w:p w:rsidR="004166C9" w:rsidRPr="00C820BA" w:rsidRDefault="004166C9" w:rsidP="00CB6ADD">
      <w:pPr>
        <w:spacing w:line="276" w:lineRule="auto"/>
        <w:ind w:firstLine="708"/>
        <w:jc w:val="both"/>
      </w:pPr>
      <w:r w:rsidRPr="00C820BA">
        <w:t>Вопросы к докладчику. Вопросов нет.</w:t>
      </w:r>
    </w:p>
    <w:p w:rsidR="007973A3" w:rsidRPr="00C820BA" w:rsidRDefault="006B055E" w:rsidP="007311D7">
      <w:pPr>
        <w:spacing w:line="276" w:lineRule="auto"/>
        <w:jc w:val="both"/>
        <w:rPr>
          <w:b/>
        </w:rPr>
      </w:pPr>
      <w:r w:rsidRPr="00C820BA">
        <w:t xml:space="preserve">       </w:t>
      </w:r>
      <w:r w:rsidR="007973A3" w:rsidRPr="00C820BA">
        <w:t xml:space="preserve">  </w:t>
      </w:r>
      <w:proofErr w:type="spellStart"/>
      <w:r w:rsidR="007973A3" w:rsidRPr="00C820BA">
        <w:t>Лиханов</w:t>
      </w:r>
      <w:proofErr w:type="spellEnd"/>
      <w:r w:rsidR="007973A3" w:rsidRPr="00C820BA">
        <w:t xml:space="preserve"> А.Г.- Какие будут предложения по проекту решения?</w:t>
      </w:r>
    </w:p>
    <w:p w:rsidR="00576814" w:rsidRPr="00C820BA" w:rsidRDefault="00D17229" w:rsidP="007311D7">
      <w:pPr>
        <w:spacing w:line="276" w:lineRule="auto"/>
        <w:jc w:val="both"/>
      </w:pPr>
      <w:r w:rsidRPr="00C820BA">
        <w:t xml:space="preserve">          </w:t>
      </w:r>
      <w:proofErr w:type="gramStart"/>
      <w:r w:rsidRPr="00C820BA">
        <w:t>Литовских</w:t>
      </w:r>
      <w:proofErr w:type="gramEnd"/>
      <w:r w:rsidRPr="00C820BA">
        <w:t xml:space="preserve"> Л.Ю.- Предложение по проекту решения: </w:t>
      </w:r>
    </w:p>
    <w:p w:rsidR="00957432" w:rsidRPr="00C820BA" w:rsidRDefault="00D17229" w:rsidP="00576814">
      <w:pPr>
        <w:spacing w:line="276" w:lineRule="auto"/>
        <w:ind w:firstLine="708"/>
        <w:jc w:val="both"/>
      </w:pPr>
      <w:r w:rsidRPr="00C820BA">
        <w:t xml:space="preserve">Рекомендовать Администрации городского округа Верхотурский обеспечить работу по информированию граждан городского округа Верхотурский о соблюдении </w:t>
      </w:r>
      <w:r w:rsidR="00AB6947" w:rsidRPr="00C820BA">
        <w:t xml:space="preserve">правил землепользования и </w:t>
      </w:r>
      <w:proofErr w:type="gramStart"/>
      <w:r w:rsidR="00AB6947" w:rsidRPr="00C820BA">
        <w:t>застройки</w:t>
      </w:r>
      <w:r w:rsidR="00957432" w:rsidRPr="00C820BA">
        <w:t xml:space="preserve"> города</w:t>
      </w:r>
      <w:proofErr w:type="gramEnd"/>
      <w:r w:rsidR="00957432" w:rsidRPr="00C820BA">
        <w:t xml:space="preserve"> Верхотурье. </w:t>
      </w:r>
    </w:p>
    <w:p w:rsidR="00957432" w:rsidRPr="00C820BA" w:rsidRDefault="00957432" w:rsidP="00576814">
      <w:pPr>
        <w:spacing w:line="276" w:lineRule="auto"/>
        <w:ind w:firstLine="708"/>
        <w:jc w:val="both"/>
      </w:pPr>
      <w:proofErr w:type="spellStart"/>
      <w:r w:rsidRPr="00C820BA">
        <w:t>Лиханов</w:t>
      </w:r>
      <w:proofErr w:type="spellEnd"/>
      <w:r w:rsidRPr="00C820BA">
        <w:t xml:space="preserve"> А.Г.-</w:t>
      </w:r>
      <w:r w:rsidR="00453B2D" w:rsidRPr="00C820BA">
        <w:t xml:space="preserve"> Меры ответственности за не</w:t>
      </w:r>
      <w:r w:rsidRPr="00C820BA">
        <w:t xml:space="preserve">соблюдение правил землепользования и </w:t>
      </w:r>
      <w:proofErr w:type="gramStart"/>
      <w:r w:rsidRPr="00C820BA">
        <w:t>застройки города</w:t>
      </w:r>
      <w:proofErr w:type="gramEnd"/>
      <w:r w:rsidRPr="00C820BA">
        <w:t xml:space="preserve"> Верхотурье.  </w:t>
      </w:r>
    </w:p>
    <w:p w:rsidR="007973A3" w:rsidRPr="00C820BA" w:rsidRDefault="008826C8" w:rsidP="008826C8">
      <w:pPr>
        <w:ind w:firstLine="708"/>
        <w:jc w:val="both"/>
        <w:rPr>
          <w:b/>
        </w:rPr>
      </w:pPr>
      <w:r w:rsidRPr="00C820BA">
        <w:t xml:space="preserve">Литовских Л.Ю.- </w:t>
      </w:r>
      <w:r w:rsidR="00957432" w:rsidRPr="00C820BA">
        <w:t>М</w:t>
      </w:r>
      <w:r w:rsidR="00AB6947" w:rsidRPr="00C820BA">
        <w:t xml:space="preserve">ы не </w:t>
      </w:r>
      <w:proofErr w:type="gramStart"/>
      <w:r w:rsidR="00AB6947" w:rsidRPr="00C820BA">
        <w:t>в праве</w:t>
      </w:r>
      <w:proofErr w:type="gramEnd"/>
      <w:r w:rsidR="00AB6947" w:rsidRPr="00C820BA">
        <w:t xml:space="preserve"> наказать физическое лицо за нарушение настоящих правил, только на должностные лица может быть наложено административное наказание. Основная масса нарушителей, кто не соблюдает вышеуказанные правила, градостроительный регламент и не имеет полного пакета документов со всеми разрешениям</w:t>
      </w:r>
      <w:r w:rsidR="002C30FD" w:rsidRPr="00C820BA">
        <w:t>и -</w:t>
      </w:r>
      <w:r w:rsidR="00AB6947" w:rsidRPr="00C820BA">
        <w:t xml:space="preserve"> это физические лица.</w:t>
      </w:r>
    </w:p>
    <w:p w:rsidR="00617454" w:rsidRPr="00C820BA" w:rsidRDefault="00AB6947" w:rsidP="008826C8">
      <w:pPr>
        <w:pStyle w:val="a7"/>
        <w:ind w:firstLine="709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>Рубан А.В.- Мы также не вправе наказывать нарушителей, у нас установка работать только с должностными лицами.</w:t>
      </w:r>
    </w:p>
    <w:p w:rsidR="005029DF" w:rsidRPr="00C820BA" w:rsidRDefault="00576814" w:rsidP="008826C8">
      <w:pPr>
        <w:pStyle w:val="a7"/>
        <w:ind w:firstLine="709"/>
        <w:jc w:val="both"/>
        <w:rPr>
          <w:b w:val="0"/>
          <w:sz w:val="24"/>
          <w:szCs w:val="24"/>
        </w:rPr>
      </w:pPr>
      <w:proofErr w:type="spellStart"/>
      <w:r w:rsidRPr="00C820BA">
        <w:rPr>
          <w:b w:val="0"/>
          <w:sz w:val="24"/>
          <w:szCs w:val="24"/>
        </w:rPr>
        <w:t>Лиханов</w:t>
      </w:r>
      <w:proofErr w:type="spellEnd"/>
      <w:r w:rsidRPr="00C820BA">
        <w:rPr>
          <w:b w:val="0"/>
          <w:sz w:val="24"/>
          <w:szCs w:val="24"/>
        </w:rPr>
        <w:t xml:space="preserve"> А.Г.-  Предложение по проекту решения:</w:t>
      </w:r>
      <w:r w:rsidR="005029DF" w:rsidRPr="00C820BA">
        <w:rPr>
          <w:b w:val="0"/>
          <w:sz w:val="24"/>
          <w:szCs w:val="24"/>
        </w:rPr>
        <w:t xml:space="preserve"> </w:t>
      </w:r>
    </w:p>
    <w:p w:rsidR="00E34618" w:rsidRPr="00C820BA" w:rsidRDefault="005029DF" w:rsidP="00E34618">
      <w:pPr>
        <w:pStyle w:val="a7"/>
        <w:ind w:firstLine="709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Рекомендовать </w:t>
      </w:r>
      <w:proofErr w:type="spellStart"/>
      <w:r w:rsidRPr="00C820BA">
        <w:rPr>
          <w:b w:val="0"/>
          <w:sz w:val="24"/>
          <w:szCs w:val="24"/>
        </w:rPr>
        <w:t>и.о</w:t>
      </w:r>
      <w:proofErr w:type="spellEnd"/>
      <w:r w:rsidRPr="00C820BA">
        <w:rPr>
          <w:b w:val="0"/>
          <w:sz w:val="24"/>
          <w:szCs w:val="24"/>
        </w:rPr>
        <w:t xml:space="preserve">. главы Администрации городского округа Верхотурский </w:t>
      </w:r>
      <w:proofErr w:type="spellStart"/>
      <w:r w:rsidRPr="00C820BA">
        <w:rPr>
          <w:b w:val="0"/>
          <w:sz w:val="24"/>
          <w:szCs w:val="24"/>
        </w:rPr>
        <w:t>Фахрисламову</w:t>
      </w:r>
      <w:proofErr w:type="spellEnd"/>
      <w:r w:rsidRPr="00C820BA">
        <w:rPr>
          <w:b w:val="0"/>
          <w:sz w:val="24"/>
          <w:szCs w:val="24"/>
        </w:rPr>
        <w:t xml:space="preserve"> В.Ф. организовать работу </w:t>
      </w:r>
      <w:r w:rsidR="00453B2D" w:rsidRPr="00C820BA">
        <w:rPr>
          <w:b w:val="0"/>
          <w:sz w:val="24"/>
          <w:szCs w:val="24"/>
        </w:rPr>
        <w:t xml:space="preserve">по проведению проверки в отношении объекта недвижимости торговли (павильон «Лидер </w:t>
      </w:r>
      <w:proofErr w:type="spellStart"/>
      <w:r w:rsidR="00453B2D" w:rsidRPr="00C820BA">
        <w:rPr>
          <w:b w:val="0"/>
          <w:sz w:val="24"/>
          <w:szCs w:val="24"/>
        </w:rPr>
        <w:t>мото</w:t>
      </w:r>
      <w:proofErr w:type="spellEnd"/>
      <w:r w:rsidR="00453B2D" w:rsidRPr="00C820BA">
        <w:rPr>
          <w:b w:val="0"/>
          <w:sz w:val="24"/>
          <w:szCs w:val="24"/>
        </w:rPr>
        <w:t xml:space="preserve">-вело») ИП Овчинников, расположенного по адресу: </w:t>
      </w:r>
      <w:proofErr w:type="spellStart"/>
      <w:r w:rsidR="00453B2D" w:rsidRPr="00C820BA">
        <w:rPr>
          <w:b w:val="0"/>
          <w:sz w:val="24"/>
          <w:szCs w:val="24"/>
        </w:rPr>
        <w:t>г</w:t>
      </w:r>
      <w:proofErr w:type="gramStart"/>
      <w:r w:rsidR="00453B2D" w:rsidRPr="00C820BA">
        <w:rPr>
          <w:b w:val="0"/>
          <w:sz w:val="24"/>
          <w:szCs w:val="24"/>
        </w:rPr>
        <w:t>.В</w:t>
      </w:r>
      <w:proofErr w:type="gramEnd"/>
      <w:r w:rsidR="00453B2D" w:rsidRPr="00C820BA">
        <w:rPr>
          <w:b w:val="0"/>
          <w:sz w:val="24"/>
          <w:szCs w:val="24"/>
        </w:rPr>
        <w:t>ерхотурье</w:t>
      </w:r>
      <w:proofErr w:type="spellEnd"/>
      <w:r w:rsidR="00453B2D" w:rsidRPr="00C820BA">
        <w:rPr>
          <w:b w:val="0"/>
          <w:sz w:val="24"/>
          <w:szCs w:val="24"/>
        </w:rPr>
        <w:t xml:space="preserve">, прилежащая территория магазина «Лидер» </w:t>
      </w:r>
      <w:proofErr w:type="spellStart"/>
      <w:r w:rsidR="00453B2D" w:rsidRPr="00C820BA">
        <w:rPr>
          <w:b w:val="0"/>
          <w:sz w:val="24"/>
          <w:szCs w:val="24"/>
        </w:rPr>
        <w:t>ул.Свободы</w:t>
      </w:r>
      <w:proofErr w:type="spellEnd"/>
      <w:r w:rsidR="00453B2D" w:rsidRPr="00C820BA">
        <w:rPr>
          <w:b w:val="0"/>
          <w:sz w:val="24"/>
          <w:szCs w:val="24"/>
        </w:rPr>
        <w:t xml:space="preserve"> д.2-г  в целях соблюдения правил землепользования и застройки города Верхотурье, градостроительного регламента и полного пакета документов со всеми разрешениями на строительство.</w:t>
      </w:r>
    </w:p>
    <w:p w:rsidR="00617454" w:rsidRPr="00C820BA" w:rsidRDefault="00576814" w:rsidP="008826C8">
      <w:pPr>
        <w:pStyle w:val="a7"/>
        <w:jc w:val="both"/>
        <w:rPr>
          <w:b w:val="0"/>
          <w:sz w:val="24"/>
          <w:szCs w:val="24"/>
        </w:rPr>
      </w:pPr>
      <w:r w:rsidRPr="00C820BA">
        <w:rPr>
          <w:b w:val="0"/>
          <w:sz w:val="24"/>
          <w:szCs w:val="24"/>
        </w:rPr>
        <w:t xml:space="preserve"> </w:t>
      </w:r>
      <w:r w:rsidR="00E34618" w:rsidRPr="00C820BA">
        <w:rPr>
          <w:b w:val="0"/>
          <w:sz w:val="24"/>
          <w:szCs w:val="24"/>
        </w:rPr>
        <w:t xml:space="preserve">      </w:t>
      </w:r>
      <w:r w:rsidR="00617454" w:rsidRPr="00C820BA">
        <w:rPr>
          <w:b w:val="0"/>
          <w:sz w:val="24"/>
          <w:szCs w:val="24"/>
        </w:rPr>
        <w:t>Предлагается следующий проект Решения</w:t>
      </w:r>
      <w:r w:rsidR="00E34618" w:rsidRPr="00C820BA">
        <w:rPr>
          <w:b w:val="0"/>
          <w:sz w:val="24"/>
          <w:szCs w:val="24"/>
        </w:rPr>
        <w:t>:</w:t>
      </w:r>
      <w:r w:rsidR="00617454" w:rsidRPr="00C820BA">
        <w:rPr>
          <w:b w:val="0"/>
          <w:sz w:val="24"/>
          <w:szCs w:val="24"/>
        </w:rPr>
        <w:t xml:space="preserve"> </w:t>
      </w:r>
    </w:p>
    <w:p w:rsidR="004166C9" w:rsidRPr="00C820BA" w:rsidRDefault="00617454" w:rsidP="008826C8">
      <w:pPr>
        <w:jc w:val="both"/>
        <w:rPr>
          <w:b/>
          <w:highlight w:val="green"/>
        </w:rPr>
      </w:pPr>
      <w:r w:rsidRPr="00C820BA">
        <w:rPr>
          <w:b/>
        </w:rPr>
        <w:t xml:space="preserve">       </w:t>
      </w:r>
      <w:r w:rsidR="004166C9" w:rsidRPr="00C820BA">
        <w:rPr>
          <w:b/>
          <w:highlight w:val="green"/>
        </w:rPr>
        <w:t>РЕШЕНИЕ:</w:t>
      </w:r>
    </w:p>
    <w:p w:rsidR="004166C9" w:rsidRPr="00C820BA" w:rsidRDefault="004166C9" w:rsidP="008826C8">
      <w:pPr>
        <w:jc w:val="both"/>
        <w:rPr>
          <w:highlight w:val="green"/>
        </w:rPr>
      </w:pPr>
      <w:r w:rsidRPr="00C820BA">
        <w:rPr>
          <w:highlight w:val="green"/>
        </w:rPr>
        <w:t xml:space="preserve">       1.Информацию </w:t>
      </w:r>
      <w:r w:rsidR="00367851" w:rsidRPr="00C820BA">
        <w:rPr>
          <w:highlight w:val="green"/>
        </w:rPr>
        <w:t xml:space="preserve">по вопросу: </w:t>
      </w:r>
      <w:r w:rsidR="00367851" w:rsidRPr="00C820BA">
        <w:rPr>
          <w:rFonts w:eastAsia="Courier New"/>
          <w:highlight w:val="green"/>
        </w:rPr>
        <w:t>«</w:t>
      </w:r>
      <w:r w:rsidR="00367851" w:rsidRPr="00C820BA">
        <w:rPr>
          <w:highlight w:val="green"/>
        </w:rPr>
        <w:t>О проведении анализа причин отказов в выдаче разрешений на строительство и разрешений на ввод объектов в эксплуатацию»</w:t>
      </w:r>
      <w:r w:rsidR="00576814" w:rsidRPr="00C820BA">
        <w:rPr>
          <w:rFonts w:eastAsia="Courier New"/>
          <w:highlight w:val="green"/>
        </w:rPr>
        <w:t>-</w:t>
      </w:r>
      <w:r w:rsidRPr="00C820BA">
        <w:rPr>
          <w:rFonts w:eastAsia="Courier New"/>
          <w:highlight w:val="green"/>
        </w:rPr>
        <w:t xml:space="preserve"> принять к сведению.</w:t>
      </w:r>
    </w:p>
    <w:p w:rsidR="00DB5132" w:rsidRPr="00C820BA" w:rsidRDefault="00DB5132" w:rsidP="008826C8">
      <w:pPr>
        <w:jc w:val="both"/>
        <w:rPr>
          <w:highlight w:val="green"/>
        </w:rPr>
      </w:pPr>
      <w:r w:rsidRPr="00C820BA">
        <w:rPr>
          <w:highlight w:val="green"/>
        </w:rPr>
        <w:t xml:space="preserve">       2. Рекомендовать </w:t>
      </w:r>
      <w:proofErr w:type="spellStart"/>
      <w:r w:rsidRPr="00C820BA">
        <w:rPr>
          <w:highlight w:val="green"/>
        </w:rPr>
        <w:t>и.о</w:t>
      </w:r>
      <w:proofErr w:type="spellEnd"/>
      <w:r w:rsidRPr="00C820BA">
        <w:rPr>
          <w:highlight w:val="green"/>
        </w:rPr>
        <w:t xml:space="preserve">. главы Администрации городского округа </w:t>
      </w:r>
      <w:proofErr w:type="gramStart"/>
      <w:r w:rsidRPr="00C820BA">
        <w:rPr>
          <w:highlight w:val="green"/>
        </w:rPr>
        <w:t>Верхотурский</w:t>
      </w:r>
      <w:proofErr w:type="gramEnd"/>
      <w:r w:rsidRPr="00C820BA">
        <w:rPr>
          <w:highlight w:val="green"/>
        </w:rPr>
        <w:t xml:space="preserve"> </w:t>
      </w:r>
      <w:proofErr w:type="spellStart"/>
      <w:r w:rsidRPr="00C820BA">
        <w:rPr>
          <w:highlight w:val="green"/>
        </w:rPr>
        <w:t>Фахрисламову</w:t>
      </w:r>
      <w:proofErr w:type="spellEnd"/>
      <w:r w:rsidRPr="00C820BA">
        <w:rPr>
          <w:highlight w:val="green"/>
        </w:rPr>
        <w:t xml:space="preserve"> В.Ф.:      </w:t>
      </w:r>
    </w:p>
    <w:p w:rsidR="0074772B" w:rsidRPr="00C820BA" w:rsidRDefault="00DB5132" w:rsidP="008826C8">
      <w:pPr>
        <w:ind w:firstLine="708"/>
        <w:jc w:val="both"/>
        <w:rPr>
          <w:highlight w:val="green"/>
        </w:rPr>
      </w:pPr>
      <w:r w:rsidRPr="00C820BA">
        <w:rPr>
          <w:highlight w:val="green"/>
        </w:rPr>
        <w:t xml:space="preserve">- </w:t>
      </w:r>
      <w:r w:rsidR="00AB0958" w:rsidRPr="00C820BA">
        <w:rPr>
          <w:highlight w:val="green"/>
        </w:rPr>
        <w:t>дополнительно</w:t>
      </w:r>
      <w:r w:rsidRPr="00C820BA">
        <w:rPr>
          <w:highlight w:val="green"/>
        </w:rPr>
        <w:t xml:space="preserve"> </w:t>
      </w:r>
      <w:r w:rsidR="006C3610" w:rsidRPr="00C820BA">
        <w:rPr>
          <w:highlight w:val="green"/>
        </w:rPr>
        <w:t xml:space="preserve">обеспечить </w:t>
      </w:r>
      <w:r w:rsidRPr="00C820BA">
        <w:rPr>
          <w:highlight w:val="green"/>
        </w:rPr>
        <w:t xml:space="preserve">информирование населения городского округа Верхотурский о соблюдении правил землепользования и </w:t>
      </w:r>
      <w:proofErr w:type="gramStart"/>
      <w:r w:rsidRPr="00C820BA">
        <w:rPr>
          <w:highlight w:val="green"/>
        </w:rPr>
        <w:t>застройки</w:t>
      </w:r>
      <w:r w:rsidR="00AB0958" w:rsidRPr="00C820BA">
        <w:rPr>
          <w:highlight w:val="green"/>
        </w:rPr>
        <w:t xml:space="preserve"> города</w:t>
      </w:r>
      <w:proofErr w:type="gramEnd"/>
      <w:r w:rsidR="00AB0958" w:rsidRPr="00C820BA">
        <w:rPr>
          <w:highlight w:val="green"/>
        </w:rPr>
        <w:t xml:space="preserve"> Верхотурье, утвержденных Решением Думы городского округа Верхотурский от 07.07.2010г №39;</w:t>
      </w:r>
    </w:p>
    <w:p w:rsidR="00E34618" w:rsidRPr="00C820BA" w:rsidRDefault="00AB0958" w:rsidP="00E34618">
      <w:pPr>
        <w:pStyle w:val="a7"/>
        <w:ind w:firstLine="709"/>
        <w:jc w:val="both"/>
        <w:rPr>
          <w:b w:val="0"/>
          <w:sz w:val="24"/>
          <w:szCs w:val="24"/>
          <w:highlight w:val="green"/>
        </w:rPr>
      </w:pPr>
      <w:r w:rsidRPr="00C820BA">
        <w:rPr>
          <w:sz w:val="24"/>
          <w:szCs w:val="24"/>
          <w:highlight w:val="green"/>
        </w:rPr>
        <w:t>-</w:t>
      </w:r>
      <w:r w:rsidR="00E615E2" w:rsidRPr="00C820BA">
        <w:rPr>
          <w:sz w:val="24"/>
          <w:szCs w:val="24"/>
          <w:highlight w:val="green"/>
        </w:rPr>
        <w:t xml:space="preserve"> </w:t>
      </w:r>
      <w:r w:rsidR="00E34618" w:rsidRPr="00C820BA">
        <w:rPr>
          <w:b w:val="0"/>
          <w:sz w:val="24"/>
          <w:szCs w:val="24"/>
          <w:highlight w:val="green"/>
        </w:rPr>
        <w:t>организовать работу по проведению проверки</w:t>
      </w:r>
      <w:r w:rsidR="00825492" w:rsidRPr="00C820BA">
        <w:rPr>
          <w:b w:val="0"/>
          <w:sz w:val="24"/>
          <w:szCs w:val="24"/>
          <w:highlight w:val="green"/>
        </w:rPr>
        <w:t xml:space="preserve"> в отношении объекта недвижимости торговли (павильон «Лидер </w:t>
      </w:r>
      <w:proofErr w:type="spellStart"/>
      <w:r w:rsidR="00825492" w:rsidRPr="00C820BA">
        <w:rPr>
          <w:b w:val="0"/>
          <w:sz w:val="24"/>
          <w:szCs w:val="24"/>
          <w:highlight w:val="green"/>
        </w:rPr>
        <w:t>мото</w:t>
      </w:r>
      <w:proofErr w:type="spellEnd"/>
      <w:r w:rsidR="00825492" w:rsidRPr="00C820BA">
        <w:rPr>
          <w:b w:val="0"/>
          <w:sz w:val="24"/>
          <w:szCs w:val="24"/>
          <w:highlight w:val="green"/>
        </w:rPr>
        <w:t>-вело»), расположенного</w:t>
      </w:r>
      <w:r w:rsidR="00E34618" w:rsidRPr="00C820BA">
        <w:rPr>
          <w:b w:val="0"/>
          <w:sz w:val="24"/>
          <w:szCs w:val="24"/>
          <w:highlight w:val="green"/>
        </w:rPr>
        <w:t xml:space="preserve"> по адресу: </w:t>
      </w:r>
      <w:proofErr w:type="spellStart"/>
      <w:r w:rsidR="00E34618" w:rsidRPr="00C820BA">
        <w:rPr>
          <w:b w:val="0"/>
          <w:sz w:val="24"/>
          <w:szCs w:val="24"/>
          <w:highlight w:val="green"/>
        </w:rPr>
        <w:t>г</w:t>
      </w:r>
      <w:proofErr w:type="gramStart"/>
      <w:r w:rsidR="00E34618" w:rsidRPr="00C820BA">
        <w:rPr>
          <w:b w:val="0"/>
          <w:sz w:val="24"/>
          <w:szCs w:val="24"/>
          <w:highlight w:val="green"/>
        </w:rPr>
        <w:t>.В</w:t>
      </w:r>
      <w:proofErr w:type="gramEnd"/>
      <w:r w:rsidR="00E34618" w:rsidRPr="00C820BA">
        <w:rPr>
          <w:b w:val="0"/>
          <w:sz w:val="24"/>
          <w:szCs w:val="24"/>
          <w:highlight w:val="green"/>
        </w:rPr>
        <w:t>ерхотурье</w:t>
      </w:r>
      <w:proofErr w:type="spellEnd"/>
      <w:r w:rsidR="00E34618" w:rsidRPr="00C820BA">
        <w:rPr>
          <w:b w:val="0"/>
          <w:sz w:val="24"/>
          <w:szCs w:val="24"/>
          <w:highlight w:val="green"/>
        </w:rPr>
        <w:t xml:space="preserve">, </w:t>
      </w:r>
      <w:r w:rsidR="00825492" w:rsidRPr="00C820BA">
        <w:rPr>
          <w:b w:val="0"/>
          <w:sz w:val="24"/>
          <w:szCs w:val="24"/>
          <w:highlight w:val="green"/>
        </w:rPr>
        <w:t xml:space="preserve">прилежащая </w:t>
      </w:r>
      <w:r w:rsidR="00825492" w:rsidRPr="00C820BA">
        <w:rPr>
          <w:b w:val="0"/>
          <w:sz w:val="24"/>
          <w:szCs w:val="24"/>
          <w:highlight w:val="green"/>
        </w:rPr>
        <w:lastRenderedPageBreak/>
        <w:t>территория магазина «Лидер»</w:t>
      </w:r>
      <w:r w:rsidR="00E34618" w:rsidRPr="00C820BA">
        <w:rPr>
          <w:b w:val="0"/>
          <w:sz w:val="24"/>
          <w:szCs w:val="24"/>
          <w:highlight w:val="green"/>
        </w:rPr>
        <w:t xml:space="preserve"> </w:t>
      </w:r>
      <w:proofErr w:type="spellStart"/>
      <w:r w:rsidR="00825492" w:rsidRPr="00C820BA">
        <w:rPr>
          <w:b w:val="0"/>
          <w:sz w:val="24"/>
          <w:szCs w:val="24"/>
          <w:highlight w:val="green"/>
        </w:rPr>
        <w:t>ул.Свободы</w:t>
      </w:r>
      <w:proofErr w:type="spellEnd"/>
      <w:r w:rsidR="00825492" w:rsidRPr="00C820BA">
        <w:rPr>
          <w:b w:val="0"/>
          <w:sz w:val="24"/>
          <w:szCs w:val="24"/>
          <w:highlight w:val="green"/>
        </w:rPr>
        <w:t xml:space="preserve"> </w:t>
      </w:r>
      <w:r w:rsidR="00E34618" w:rsidRPr="00C820BA">
        <w:rPr>
          <w:b w:val="0"/>
          <w:sz w:val="24"/>
          <w:szCs w:val="24"/>
          <w:highlight w:val="green"/>
        </w:rPr>
        <w:t>д.2</w:t>
      </w:r>
      <w:r w:rsidR="00825492" w:rsidRPr="00C820BA">
        <w:rPr>
          <w:b w:val="0"/>
          <w:sz w:val="24"/>
          <w:szCs w:val="24"/>
          <w:highlight w:val="green"/>
        </w:rPr>
        <w:t>-г</w:t>
      </w:r>
      <w:r w:rsidR="00E34618" w:rsidRPr="00C820BA">
        <w:rPr>
          <w:b w:val="0"/>
          <w:sz w:val="24"/>
          <w:szCs w:val="24"/>
          <w:highlight w:val="green"/>
        </w:rPr>
        <w:t xml:space="preserve">  </w:t>
      </w:r>
      <w:r w:rsidR="00825492" w:rsidRPr="00C820BA">
        <w:rPr>
          <w:b w:val="0"/>
          <w:sz w:val="24"/>
          <w:szCs w:val="24"/>
          <w:highlight w:val="green"/>
        </w:rPr>
        <w:t>в целях соблюдения правил землепользования и застройки города Верхотурье</w:t>
      </w:r>
      <w:r w:rsidR="00E34618" w:rsidRPr="00C820BA">
        <w:rPr>
          <w:b w:val="0"/>
          <w:sz w:val="24"/>
          <w:szCs w:val="24"/>
          <w:highlight w:val="green"/>
        </w:rPr>
        <w:t>, градостроительного регламента и полного пакета документов со всеми разрешениями на строительство.</w:t>
      </w:r>
      <w:r w:rsidR="00227D91" w:rsidRPr="00C820BA">
        <w:rPr>
          <w:b w:val="0"/>
          <w:sz w:val="24"/>
          <w:szCs w:val="24"/>
          <w:highlight w:val="green"/>
        </w:rPr>
        <w:t xml:space="preserve"> Информацию о проделанной работе предоставить в комиссию по противодействию коррупции на территории городского округа </w:t>
      </w:r>
      <w:proofErr w:type="gramStart"/>
      <w:r w:rsidR="00227D91" w:rsidRPr="00C820BA">
        <w:rPr>
          <w:b w:val="0"/>
          <w:sz w:val="24"/>
          <w:szCs w:val="24"/>
          <w:highlight w:val="green"/>
        </w:rPr>
        <w:t>Верхотурский</w:t>
      </w:r>
      <w:proofErr w:type="gramEnd"/>
      <w:r w:rsidR="00227D91" w:rsidRPr="00C820BA">
        <w:rPr>
          <w:b w:val="0"/>
          <w:sz w:val="24"/>
          <w:szCs w:val="24"/>
          <w:highlight w:val="green"/>
        </w:rPr>
        <w:t>.</w:t>
      </w:r>
    </w:p>
    <w:p w:rsidR="00B044B8" w:rsidRPr="00C820BA" w:rsidRDefault="00B044B8" w:rsidP="00B044B8">
      <w:pPr>
        <w:jc w:val="both"/>
        <w:rPr>
          <w:highlight w:val="green"/>
          <w:u w:val="single"/>
        </w:rPr>
      </w:pPr>
      <w:r w:rsidRPr="00C820BA">
        <w:rPr>
          <w:highlight w:val="green"/>
        </w:rPr>
        <w:t xml:space="preserve">         </w:t>
      </w:r>
      <w:r w:rsidR="00E34618" w:rsidRPr="00C820BA">
        <w:rPr>
          <w:highlight w:val="green"/>
        </w:rPr>
        <w:t xml:space="preserve"> </w:t>
      </w:r>
      <w:r w:rsidRPr="00C820BA">
        <w:rPr>
          <w:highlight w:val="green"/>
          <w:u w:val="single"/>
        </w:rPr>
        <w:t>Срок до 05 декабря 2013 года.</w:t>
      </w:r>
    </w:p>
    <w:p w:rsidR="00E34618" w:rsidRPr="00C820BA" w:rsidRDefault="00B044B8" w:rsidP="00E34618">
      <w:pPr>
        <w:spacing w:line="276" w:lineRule="auto"/>
        <w:jc w:val="both"/>
        <w:rPr>
          <w:highlight w:val="green"/>
        </w:rPr>
      </w:pPr>
      <w:r w:rsidRPr="00C820BA">
        <w:rPr>
          <w:highlight w:val="green"/>
        </w:rPr>
        <w:t xml:space="preserve">          </w:t>
      </w:r>
      <w:r w:rsidR="00E34618" w:rsidRPr="00C820BA">
        <w:rPr>
          <w:highlight w:val="green"/>
        </w:rPr>
        <w:t>Какие будут предложения по проекту решения? Нет.</w:t>
      </w:r>
    </w:p>
    <w:p w:rsidR="001832DB" w:rsidRPr="00C820BA" w:rsidRDefault="00E34618" w:rsidP="00E34618">
      <w:pPr>
        <w:jc w:val="both"/>
        <w:rPr>
          <w:highlight w:val="green"/>
        </w:rPr>
      </w:pPr>
      <w:r w:rsidRPr="00C820BA">
        <w:rPr>
          <w:highlight w:val="green"/>
        </w:rPr>
        <w:t xml:space="preserve">           </w:t>
      </w:r>
      <w:r w:rsidR="001832DB" w:rsidRPr="00C820BA">
        <w:rPr>
          <w:highlight w:val="green"/>
        </w:rPr>
        <w:t>Голосовали:</w:t>
      </w:r>
    </w:p>
    <w:p w:rsidR="001832DB" w:rsidRPr="00C820BA" w:rsidRDefault="00560566" w:rsidP="008826C8">
      <w:pPr>
        <w:ind w:firstLine="708"/>
        <w:jc w:val="both"/>
      </w:pPr>
      <w:r w:rsidRPr="00C820BA">
        <w:rPr>
          <w:highlight w:val="green"/>
        </w:rPr>
        <w:t>За- 4; проти</w:t>
      </w:r>
      <w:proofErr w:type="gramStart"/>
      <w:r w:rsidRPr="00C820BA">
        <w:rPr>
          <w:highlight w:val="green"/>
        </w:rPr>
        <w:t>в-</w:t>
      </w:r>
      <w:proofErr w:type="gramEnd"/>
      <w:r w:rsidRPr="00C820BA">
        <w:rPr>
          <w:highlight w:val="green"/>
        </w:rPr>
        <w:t xml:space="preserve"> нет, воздержались- нет.</w:t>
      </w:r>
    </w:p>
    <w:p w:rsidR="001832DB" w:rsidRPr="00C820BA" w:rsidRDefault="001832DB" w:rsidP="008826C8">
      <w:pPr>
        <w:ind w:firstLine="708"/>
        <w:jc w:val="both"/>
      </w:pPr>
    </w:p>
    <w:p w:rsidR="00560566" w:rsidRPr="00C820BA" w:rsidRDefault="00560566" w:rsidP="00560566">
      <w:pPr>
        <w:pStyle w:val="a7"/>
        <w:jc w:val="both"/>
        <w:rPr>
          <w:b w:val="0"/>
          <w:sz w:val="24"/>
          <w:szCs w:val="24"/>
        </w:rPr>
      </w:pPr>
      <w:r w:rsidRPr="00C820BA">
        <w:rPr>
          <w:sz w:val="24"/>
          <w:szCs w:val="24"/>
        </w:rPr>
        <w:t xml:space="preserve">          </w:t>
      </w:r>
      <w:r w:rsidRPr="00C820BA">
        <w:rPr>
          <w:b w:val="0"/>
          <w:sz w:val="24"/>
          <w:szCs w:val="24"/>
        </w:rPr>
        <w:t xml:space="preserve">Уважаемые коллеги! Все вопросы повестки дня рассмотрены. У кого будут замечания, предложения? Нет. На этом очередное заседание комиссии по противодействию коррупции на территории городского округа </w:t>
      </w:r>
      <w:proofErr w:type="gramStart"/>
      <w:r w:rsidRPr="00C820BA">
        <w:rPr>
          <w:b w:val="0"/>
          <w:sz w:val="24"/>
          <w:szCs w:val="24"/>
        </w:rPr>
        <w:t>Верхотурский</w:t>
      </w:r>
      <w:proofErr w:type="gramEnd"/>
      <w:r w:rsidRPr="00C820BA">
        <w:rPr>
          <w:b w:val="0"/>
          <w:sz w:val="24"/>
          <w:szCs w:val="24"/>
        </w:rPr>
        <w:t xml:space="preserve"> заканчивает свою работу.</w:t>
      </w:r>
    </w:p>
    <w:p w:rsidR="0062121E" w:rsidRPr="00C820BA" w:rsidRDefault="0062121E" w:rsidP="00560566">
      <w:pPr>
        <w:jc w:val="both"/>
      </w:pPr>
    </w:p>
    <w:p w:rsidR="0062121E" w:rsidRPr="00C820BA" w:rsidRDefault="0062121E" w:rsidP="008826C8">
      <w:pPr>
        <w:tabs>
          <w:tab w:val="left" w:pos="1101"/>
        </w:tabs>
        <w:jc w:val="center"/>
        <w:rPr>
          <w:b/>
        </w:rPr>
      </w:pPr>
    </w:p>
    <w:p w:rsidR="00B044B8" w:rsidRPr="00C820BA" w:rsidRDefault="00B044B8" w:rsidP="00B044B8">
      <w:pPr>
        <w:tabs>
          <w:tab w:val="left" w:pos="6100"/>
        </w:tabs>
        <w:spacing w:line="360" w:lineRule="auto"/>
        <w:jc w:val="both"/>
      </w:pPr>
      <w:r w:rsidRPr="00C820BA">
        <w:t xml:space="preserve">Председательствующий:                                                                    А.Г. </w:t>
      </w:r>
      <w:proofErr w:type="spellStart"/>
      <w:r w:rsidRPr="00C820BA">
        <w:t>Лиханов</w:t>
      </w:r>
      <w:proofErr w:type="spellEnd"/>
    </w:p>
    <w:p w:rsidR="00B044B8" w:rsidRPr="00C820BA" w:rsidRDefault="00B044B8" w:rsidP="00B044B8">
      <w:pPr>
        <w:spacing w:line="360" w:lineRule="auto"/>
        <w:jc w:val="both"/>
      </w:pPr>
    </w:p>
    <w:p w:rsidR="0062121E" w:rsidRPr="00C820BA" w:rsidRDefault="00B044B8" w:rsidP="00B044B8">
      <w:pPr>
        <w:tabs>
          <w:tab w:val="left" w:pos="1101"/>
        </w:tabs>
        <w:rPr>
          <w:b/>
        </w:rPr>
      </w:pPr>
      <w:r w:rsidRPr="00C820BA">
        <w:t xml:space="preserve">Секретарь:                                                                                            О.А. Полозова                                                                                   </w:t>
      </w:r>
    </w:p>
    <w:p w:rsidR="00C175CD" w:rsidRPr="00C820BA" w:rsidRDefault="002459CF" w:rsidP="008826C8">
      <w:pPr>
        <w:tabs>
          <w:tab w:val="left" w:pos="1101"/>
        </w:tabs>
        <w:rPr>
          <w:b/>
        </w:rPr>
      </w:pPr>
      <w:r w:rsidRPr="00C820BA">
        <w:rPr>
          <w:b/>
        </w:rPr>
        <w:t xml:space="preserve">                                                            </w:t>
      </w:r>
    </w:p>
    <w:p w:rsidR="00C175CD" w:rsidRPr="00C820BA" w:rsidRDefault="00C175CD" w:rsidP="008826C8">
      <w:pPr>
        <w:tabs>
          <w:tab w:val="left" w:pos="1101"/>
        </w:tabs>
        <w:rPr>
          <w:b/>
        </w:rPr>
      </w:pPr>
    </w:p>
    <w:bookmarkEnd w:id="0"/>
    <w:p w:rsidR="00C175CD" w:rsidRPr="00C820BA" w:rsidRDefault="00C175CD" w:rsidP="008826C8">
      <w:pPr>
        <w:tabs>
          <w:tab w:val="left" w:pos="1101"/>
        </w:tabs>
        <w:rPr>
          <w:b/>
        </w:rPr>
      </w:pPr>
    </w:p>
    <w:sectPr w:rsidR="00C175CD" w:rsidRPr="00C820BA" w:rsidSect="00E40402">
      <w:pgSz w:w="11906" w:h="16838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879"/>
    <w:multiLevelType w:val="hybridMultilevel"/>
    <w:tmpl w:val="D37AA8BE"/>
    <w:lvl w:ilvl="0" w:tplc="29FCF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E7405"/>
    <w:multiLevelType w:val="hybridMultilevel"/>
    <w:tmpl w:val="1F601944"/>
    <w:lvl w:ilvl="0" w:tplc="B9D47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B3D4E5A"/>
    <w:multiLevelType w:val="hybridMultilevel"/>
    <w:tmpl w:val="7C72C4CC"/>
    <w:lvl w:ilvl="0" w:tplc="EEA27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215D4"/>
    <w:multiLevelType w:val="hybridMultilevel"/>
    <w:tmpl w:val="CDC6ABE0"/>
    <w:lvl w:ilvl="0" w:tplc="44B68F3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C1D3AAD"/>
    <w:multiLevelType w:val="hybridMultilevel"/>
    <w:tmpl w:val="E0F823CC"/>
    <w:lvl w:ilvl="0" w:tplc="6F78D1B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1F85155"/>
    <w:multiLevelType w:val="hybridMultilevel"/>
    <w:tmpl w:val="B95458A2"/>
    <w:lvl w:ilvl="0" w:tplc="9402B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E2C61"/>
    <w:multiLevelType w:val="hybridMultilevel"/>
    <w:tmpl w:val="862CBB40"/>
    <w:lvl w:ilvl="0" w:tplc="1220A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9555FD"/>
    <w:multiLevelType w:val="hybridMultilevel"/>
    <w:tmpl w:val="B8948CFC"/>
    <w:lvl w:ilvl="0" w:tplc="03E49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C60E01"/>
    <w:multiLevelType w:val="hybridMultilevel"/>
    <w:tmpl w:val="84402E14"/>
    <w:lvl w:ilvl="0" w:tplc="0554B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586"/>
    <w:rsid w:val="00004F90"/>
    <w:rsid w:val="00005370"/>
    <w:rsid w:val="000211AA"/>
    <w:rsid w:val="000274CA"/>
    <w:rsid w:val="00031BA4"/>
    <w:rsid w:val="0003297C"/>
    <w:rsid w:val="000361DE"/>
    <w:rsid w:val="0004029B"/>
    <w:rsid w:val="000431A6"/>
    <w:rsid w:val="00045D4A"/>
    <w:rsid w:val="00051F34"/>
    <w:rsid w:val="00056955"/>
    <w:rsid w:val="0006086A"/>
    <w:rsid w:val="0006095B"/>
    <w:rsid w:val="00060D10"/>
    <w:rsid w:val="00061B24"/>
    <w:rsid w:val="000676AB"/>
    <w:rsid w:val="00067A54"/>
    <w:rsid w:val="00067EB3"/>
    <w:rsid w:val="00074602"/>
    <w:rsid w:val="000756A6"/>
    <w:rsid w:val="00076783"/>
    <w:rsid w:val="00082991"/>
    <w:rsid w:val="00085D77"/>
    <w:rsid w:val="000A0E95"/>
    <w:rsid w:val="000B7EFC"/>
    <w:rsid w:val="000B7FFB"/>
    <w:rsid w:val="000D56F0"/>
    <w:rsid w:val="000D762C"/>
    <w:rsid w:val="000D7998"/>
    <w:rsid w:val="000F6D6B"/>
    <w:rsid w:val="000F7EF9"/>
    <w:rsid w:val="001029D0"/>
    <w:rsid w:val="001039AC"/>
    <w:rsid w:val="00121E52"/>
    <w:rsid w:val="0012350B"/>
    <w:rsid w:val="00130DD9"/>
    <w:rsid w:val="00130F82"/>
    <w:rsid w:val="00132418"/>
    <w:rsid w:val="001353FA"/>
    <w:rsid w:val="0014559F"/>
    <w:rsid w:val="00145FC8"/>
    <w:rsid w:val="00146CF6"/>
    <w:rsid w:val="00153998"/>
    <w:rsid w:val="00157BDC"/>
    <w:rsid w:val="00157E82"/>
    <w:rsid w:val="00161BCC"/>
    <w:rsid w:val="0016404A"/>
    <w:rsid w:val="00165A30"/>
    <w:rsid w:val="00176EB7"/>
    <w:rsid w:val="001832DB"/>
    <w:rsid w:val="001927D5"/>
    <w:rsid w:val="00194997"/>
    <w:rsid w:val="00197E74"/>
    <w:rsid w:val="001A33E5"/>
    <w:rsid w:val="001A7280"/>
    <w:rsid w:val="001B08D3"/>
    <w:rsid w:val="001B19D3"/>
    <w:rsid w:val="001B6DE5"/>
    <w:rsid w:val="001C56EA"/>
    <w:rsid w:val="001C639C"/>
    <w:rsid w:val="001D743A"/>
    <w:rsid w:val="001E29D8"/>
    <w:rsid w:val="001F60B7"/>
    <w:rsid w:val="001F7E30"/>
    <w:rsid w:val="00210AC7"/>
    <w:rsid w:val="002113DC"/>
    <w:rsid w:val="002209BD"/>
    <w:rsid w:val="0022629B"/>
    <w:rsid w:val="00227D91"/>
    <w:rsid w:val="00233A0A"/>
    <w:rsid w:val="00240490"/>
    <w:rsid w:val="00241030"/>
    <w:rsid w:val="002444BB"/>
    <w:rsid w:val="002459CF"/>
    <w:rsid w:val="0026030C"/>
    <w:rsid w:val="00261C80"/>
    <w:rsid w:val="0026701F"/>
    <w:rsid w:val="0027119B"/>
    <w:rsid w:val="00273F12"/>
    <w:rsid w:val="0028599D"/>
    <w:rsid w:val="0029181F"/>
    <w:rsid w:val="00294E39"/>
    <w:rsid w:val="002A169A"/>
    <w:rsid w:val="002A49E0"/>
    <w:rsid w:val="002A6F5C"/>
    <w:rsid w:val="002B1BCD"/>
    <w:rsid w:val="002B5911"/>
    <w:rsid w:val="002C30FD"/>
    <w:rsid w:val="002C7FF8"/>
    <w:rsid w:val="002D0683"/>
    <w:rsid w:val="002D2209"/>
    <w:rsid w:val="002D5876"/>
    <w:rsid w:val="002E563C"/>
    <w:rsid w:val="00303D19"/>
    <w:rsid w:val="00305F44"/>
    <w:rsid w:val="00316BB9"/>
    <w:rsid w:val="00316F77"/>
    <w:rsid w:val="003216BF"/>
    <w:rsid w:val="00321E18"/>
    <w:rsid w:val="00331E71"/>
    <w:rsid w:val="00345E52"/>
    <w:rsid w:val="00347FD2"/>
    <w:rsid w:val="003634A1"/>
    <w:rsid w:val="00367851"/>
    <w:rsid w:val="00367C8A"/>
    <w:rsid w:val="00372254"/>
    <w:rsid w:val="00374189"/>
    <w:rsid w:val="0037588E"/>
    <w:rsid w:val="00377B9B"/>
    <w:rsid w:val="003815FD"/>
    <w:rsid w:val="00382627"/>
    <w:rsid w:val="00383B48"/>
    <w:rsid w:val="00386E5E"/>
    <w:rsid w:val="00387F20"/>
    <w:rsid w:val="00393C40"/>
    <w:rsid w:val="00397D4E"/>
    <w:rsid w:val="003A4B7F"/>
    <w:rsid w:val="003B1FB3"/>
    <w:rsid w:val="003C23E6"/>
    <w:rsid w:val="003C28C4"/>
    <w:rsid w:val="003C43F1"/>
    <w:rsid w:val="003D210B"/>
    <w:rsid w:val="003E7B92"/>
    <w:rsid w:val="003E7FF9"/>
    <w:rsid w:val="003F4475"/>
    <w:rsid w:val="00407374"/>
    <w:rsid w:val="00413925"/>
    <w:rsid w:val="00415D80"/>
    <w:rsid w:val="004166C9"/>
    <w:rsid w:val="00424050"/>
    <w:rsid w:val="00431792"/>
    <w:rsid w:val="004342D8"/>
    <w:rsid w:val="00437825"/>
    <w:rsid w:val="00437FE5"/>
    <w:rsid w:val="00440A5B"/>
    <w:rsid w:val="004501A2"/>
    <w:rsid w:val="00450E1A"/>
    <w:rsid w:val="00453B2D"/>
    <w:rsid w:val="00454FBF"/>
    <w:rsid w:val="0046230D"/>
    <w:rsid w:val="0046414F"/>
    <w:rsid w:val="00466AF8"/>
    <w:rsid w:val="0047331C"/>
    <w:rsid w:val="00484677"/>
    <w:rsid w:val="00485726"/>
    <w:rsid w:val="004A663E"/>
    <w:rsid w:val="004B17C5"/>
    <w:rsid w:val="004B2F40"/>
    <w:rsid w:val="004B376A"/>
    <w:rsid w:val="004B5E15"/>
    <w:rsid w:val="004E27B5"/>
    <w:rsid w:val="004E532D"/>
    <w:rsid w:val="004E67DD"/>
    <w:rsid w:val="004F5E46"/>
    <w:rsid w:val="005029DF"/>
    <w:rsid w:val="00504815"/>
    <w:rsid w:val="00513216"/>
    <w:rsid w:val="005148D5"/>
    <w:rsid w:val="00521DEC"/>
    <w:rsid w:val="005221C1"/>
    <w:rsid w:val="00525369"/>
    <w:rsid w:val="00525B1D"/>
    <w:rsid w:val="00530F62"/>
    <w:rsid w:val="00534FE1"/>
    <w:rsid w:val="005376B1"/>
    <w:rsid w:val="005444BB"/>
    <w:rsid w:val="00545A7C"/>
    <w:rsid w:val="00545E10"/>
    <w:rsid w:val="0054682B"/>
    <w:rsid w:val="005505C2"/>
    <w:rsid w:val="00560566"/>
    <w:rsid w:val="00560E48"/>
    <w:rsid w:val="00571AA0"/>
    <w:rsid w:val="005732A9"/>
    <w:rsid w:val="00576814"/>
    <w:rsid w:val="00580041"/>
    <w:rsid w:val="00582422"/>
    <w:rsid w:val="00583398"/>
    <w:rsid w:val="00590548"/>
    <w:rsid w:val="005A2384"/>
    <w:rsid w:val="005A2C22"/>
    <w:rsid w:val="005A37EE"/>
    <w:rsid w:val="005A6B39"/>
    <w:rsid w:val="005C7303"/>
    <w:rsid w:val="005D5D61"/>
    <w:rsid w:val="005D78CC"/>
    <w:rsid w:val="005F087D"/>
    <w:rsid w:val="005F3C9B"/>
    <w:rsid w:val="006023B7"/>
    <w:rsid w:val="0060778C"/>
    <w:rsid w:val="006114B6"/>
    <w:rsid w:val="006136B7"/>
    <w:rsid w:val="00617454"/>
    <w:rsid w:val="0062121E"/>
    <w:rsid w:val="006266CB"/>
    <w:rsid w:val="006308CE"/>
    <w:rsid w:val="006364E2"/>
    <w:rsid w:val="0064656A"/>
    <w:rsid w:val="00680E98"/>
    <w:rsid w:val="0068221F"/>
    <w:rsid w:val="006940B2"/>
    <w:rsid w:val="006A04A9"/>
    <w:rsid w:val="006B055E"/>
    <w:rsid w:val="006B43BD"/>
    <w:rsid w:val="006B48A6"/>
    <w:rsid w:val="006B53F2"/>
    <w:rsid w:val="006C3610"/>
    <w:rsid w:val="006D356C"/>
    <w:rsid w:val="006D4C52"/>
    <w:rsid w:val="006D5AAF"/>
    <w:rsid w:val="006E52CA"/>
    <w:rsid w:val="006E60EF"/>
    <w:rsid w:val="006F7967"/>
    <w:rsid w:val="00701402"/>
    <w:rsid w:val="00704D6E"/>
    <w:rsid w:val="00715729"/>
    <w:rsid w:val="00716D79"/>
    <w:rsid w:val="00720E54"/>
    <w:rsid w:val="007222EB"/>
    <w:rsid w:val="00724784"/>
    <w:rsid w:val="0072567C"/>
    <w:rsid w:val="00727344"/>
    <w:rsid w:val="007311D7"/>
    <w:rsid w:val="00734412"/>
    <w:rsid w:val="00736F27"/>
    <w:rsid w:val="007433CC"/>
    <w:rsid w:val="007469CD"/>
    <w:rsid w:val="0074772B"/>
    <w:rsid w:val="00755F2F"/>
    <w:rsid w:val="00757920"/>
    <w:rsid w:val="00770654"/>
    <w:rsid w:val="00773CA9"/>
    <w:rsid w:val="00775533"/>
    <w:rsid w:val="00777FE4"/>
    <w:rsid w:val="00782988"/>
    <w:rsid w:val="00786D63"/>
    <w:rsid w:val="007973A3"/>
    <w:rsid w:val="007976C4"/>
    <w:rsid w:val="007B7754"/>
    <w:rsid w:val="007C3475"/>
    <w:rsid w:val="007C5D79"/>
    <w:rsid w:val="007D15A5"/>
    <w:rsid w:val="007D55BA"/>
    <w:rsid w:val="007E5AFA"/>
    <w:rsid w:val="007E60C6"/>
    <w:rsid w:val="007F0D30"/>
    <w:rsid w:val="00804A50"/>
    <w:rsid w:val="00805745"/>
    <w:rsid w:val="008138A7"/>
    <w:rsid w:val="008226D7"/>
    <w:rsid w:val="00825492"/>
    <w:rsid w:val="00825BBA"/>
    <w:rsid w:val="00841184"/>
    <w:rsid w:val="00842E4F"/>
    <w:rsid w:val="00844347"/>
    <w:rsid w:val="00850828"/>
    <w:rsid w:val="0086537A"/>
    <w:rsid w:val="00876325"/>
    <w:rsid w:val="008826C8"/>
    <w:rsid w:val="0089177D"/>
    <w:rsid w:val="008A1CA1"/>
    <w:rsid w:val="008A6CE4"/>
    <w:rsid w:val="008B0C91"/>
    <w:rsid w:val="008C0485"/>
    <w:rsid w:val="008D0839"/>
    <w:rsid w:val="008D5A8B"/>
    <w:rsid w:val="008D732B"/>
    <w:rsid w:val="008E035D"/>
    <w:rsid w:val="008E13DA"/>
    <w:rsid w:val="008E2F7C"/>
    <w:rsid w:val="00904D76"/>
    <w:rsid w:val="00910242"/>
    <w:rsid w:val="00920686"/>
    <w:rsid w:val="0092120D"/>
    <w:rsid w:val="009232EF"/>
    <w:rsid w:val="00932A18"/>
    <w:rsid w:val="009511DF"/>
    <w:rsid w:val="00957432"/>
    <w:rsid w:val="00973FDD"/>
    <w:rsid w:val="00987CE6"/>
    <w:rsid w:val="009933F8"/>
    <w:rsid w:val="00994A00"/>
    <w:rsid w:val="009A238C"/>
    <w:rsid w:val="009C0732"/>
    <w:rsid w:val="009C1CFD"/>
    <w:rsid w:val="009C476B"/>
    <w:rsid w:val="009D2C68"/>
    <w:rsid w:val="009D2D7E"/>
    <w:rsid w:val="009D3E35"/>
    <w:rsid w:val="009D573C"/>
    <w:rsid w:val="009D7C05"/>
    <w:rsid w:val="009E40F7"/>
    <w:rsid w:val="009F637A"/>
    <w:rsid w:val="00A035CA"/>
    <w:rsid w:val="00A07F16"/>
    <w:rsid w:val="00A11449"/>
    <w:rsid w:val="00A12328"/>
    <w:rsid w:val="00A15105"/>
    <w:rsid w:val="00A17807"/>
    <w:rsid w:val="00A2518A"/>
    <w:rsid w:val="00A27958"/>
    <w:rsid w:val="00A32593"/>
    <w:rsid w:val="00A46A3F"/>
    <w:rsid w:val="00A46A93"/>
    <w:rsid w:val="00A47AC8"/>
    <w:rsid w:val="00A52C54"/>
    <w:rsid w:val="00A70F61"/>
    <w:rsid w:val="00A712CA"/>
    <w:rsid w:val="00A72634"/>
    <w:rsid w:val="00A804B0"/>
    <w:rsid w:val="00A80755"/>
    <w:rsid w:val="00A822FE"/>
    <w:rsid w:val="00A84111"/>
    <w:rsid w:val="00A85459"/>
    <w:rsid w:val="00A90962"/>
    <w:rsid w:val="00A9125C"/>
    <w:rsid w:val="00A917E5"/>
    <w:rsid w:val="00A92E59"/>
    <w:rsid w:val="00AA368A"/>
    <w:rsid w:val="00AA5870"/>
    <w:rsid w:val="00AA59AB"/>
    <w:rsid w:val="00AB05F0"/>
    <w:rsid w:val="00AB0958"/>
    <w:rsid w:val="00AB51D0"/>
    <w:rsid w:val="00AB6947"/>
    <w:rsid w:val="00AC0DF9"/>
    <w:rsid w:val="00AC6E4D"/>
    <w:rsid w:val="00AE0C94"/>
    <w:rsid w:val="00AE6BDB"/>
    <w:rsid w:val="00AF2B53"/>
    <w:rsid w:val="00B00C2C"/>
    <w:rsid w:val="00B044B8"/>
    <w:rsid w:val="00B12A44"/>
    <w:rsid w:val="00B17B2D"/>
    <w:rsid w:val="00B236F3"/>
    <w:rsid w:val="00B323D3"/>
    <w:rsid w:val="00B36EC7"/>
    <w:rsid w:val="00B36F36"/>
    <w:rsid w:val="00B40413"/>
    <w:rsid w:val="00B62E0D"/>
    <w:rsid w:val="00B638F7"/>
    <w:rsid w:val="00B67D76"/>
    <w:rsid w:val="00B7207D"/>
    <w:rsid w:val="00B73B99"/>
    <w:rsid w:val="00B740C5"/>
    <w:rsid w:val="00B77846"/>
    <w:rsid w:val="00B834EE"/>
    <w:rsid w:val="00B83A14"/>
    <w:rsid w:val="00B868CA"/>
    <w:rsid w:val="00B93C3E"/>
    <w:rsid w:val="00BA10EE"/>
    <w:rsid w:val="00BA1B0C"/>
    <w:rsid w:val="00BA354E"/>
    <w:rsid w:val="00BB048E"/>
    <w:rsid w:val="00BB7233"/>
    <w:rsid w:val="00BC1697"/>
    <w:rsid w:val="00BC3E35"/>
    <w:rsid w:val="00BC55DB"/>
    <w:rsid w:val="00BC6F5F"/>
    <w:rsid w:val="00BD5383"/>
    <w:rsid w:val="00BD7272"/>
    <w:rsid w:val="00BF309E"/>
    <w:rsid w:val="00BF318C"/>
    <w:rsid w:val="00C00717"/>
    <w:rsid w:val="00C01BBF"/>
    <w:rsid w:val="00C063A0"/>
    <w:rsid w:val="00C103CD"/>
    <w:rsid w:val="00C10998"/>
    <w:rsid w:val="00C175CD"/>
    <w:rsid w:val="00C21835"/>
    <w:rsid w:val="00C25FAA"/>
    <w:rsid w:val="00C37C67"/>
    <w:rsid w:val="00C42385"/>
    <w:rsid w:val="00C42E82"/>
    <w:rsid w:val="00C53524"/>
    <w:rsid w:val="00C5613C"/>
    <w:rsid w:val="00C61A3B"/>
    <w:rsid w:val="00C743D3"/>
    <w:rsid w:val="00C74D2E"/>
    <w:rsid w:val="00C820BA"/>
    <w:rsid w:val="00C83306"/>
    <w:rsid w:val="00C8795B"/>
    <w:rsid w:val="00C907B9"/>
    <w:rsid w:val="00C910B1"/>
    <w:rsid w:val="00C91F3D"/>
    <w:rsid w:val="00C946C2"/>
    <w:rsid w:val="00C96D9E"/>
    <w:rsid w:val="00CA4A7F"/>
    <w:rsid w:val="00CA754B"/>
    <w:rsid w:val="00CB6024"/>
    <w:rsid w:val="00CB6ADD"/>
    <w:rsid w:val="00CC1D53"/>
    <w:rsid w:val="00CC2882"/>
    <w:rsid w:val="00CD0306"/>
    <w:rsid w:val="00CD25C1"/>
    <w:rsid w:val="00CE1828"/>
    <w:rsid w:val="00CE44A2"/>
    <w:rsid w:val="00CF1857"/>
    <w:rsid w:val="00CF4E5C"/>
    <w:rsid w:val="00CF4EAC"/>
    <w:rsid w:val="00D00459"/>
    <w:rsid w:val="00D00827"/>
    <w:rsid w:val="00D100E2"/>
    <w:rsid w:val="00D112B9"/>
    <w:rsid w:val="00D16613"/>
    <w:rsid w:val="00D16B61"/>
    <w:rsid w:val="00D17229"/>
    <w:rsid w:val="00D24FF9"/>
    <w:rsid w:val="00D27824"/>
    <w:rsid w:val="00D41EBF"/>
    <w:rsid w:val="00D47829"/>
    <w:rsid w:val="00D47D24"/>
    <w:rsid w:val="00D56139"/>
    <w:rsid w:val="00D56FD0"/>
    <w:rsid w:val="00D6369D"/>
    <w:rsid w:val="00D66AF5"/>
    <w:rsid w:val="00D71CEC"/>
    <w:rsid w:val="00D7428A"/>
    <w:rsid w:val="00D77ACC"/>
    <w:rsid w:val="00D82034"/>
    <w:rsid w:val="00D82606"/>
    <w:rsid w:val="00D83E36"/>
    <w:rsid w:val="00D85CCB"/>
    <w:rsid w:val="00D86D24"/>
    <w:rsid w:val="00D95F13"/>
    <w:rsid w:val="00DA2448"/>
    <w:rsid w:val="00DA283D"/>
    <w:rsid w:val="00DA3E8E"/>
    <w:rsid w:val="00DA55A8"/>
    <w:rsid w:val="00DA5CE2"/>
    <w:rsid w:val="00DA5E8C"/>
    <w:rsid w:val="00DA6808"/>
    <w:rsid w:val="00DA73DC"/>
    <w:rsid w:val="00DA7F3B"/>
    <w:rsid w:val="00DB1956"/>
    <w:rsid w:val="00DB5132"/>
    <w:rsid w:val="00DC0E36"/>
    <w:rsid w:val="00DD1C8F"/>
    <w:rsid w:val="00DD1F5E"/>
    <w:rsid w:val="00DD2222"/>
    <w:rsid w:val="00DD32D6"/>
    <w:rsid w:val="00DD4276"/>
    <w:rsid w:val="00DD60FD"/>
    <w:rsid w:val="00DE0E7F"/>
    <w:rsid w:val="00DE47BE"/>
    <w:rsid w:val="00DE60DC"/>
    <w:rsid w:val="00DF4A6F"/>
    <w:rsid w:val="00E13162"/>
    <w:rsid w:val="00E17764"/>
    <w:rsid w:val="00E21109"/>
    <w:rsid w:val="00E2439C"/>
    <w:rsid w:val="00E326A1"/>
    <w:rsid w:val="00E34618"/>
    <w:rsid w:val="00E40402"/>
    <w:rsid w:val="00E53FFF"/>
    <w:rsid w:val="00E615E2"/>
    <w:rsid w:val="00E83E50"/>
    <w:rsid w:val="00E84899"/>
    <w:rsid w:val="00E84D03"/>
    <w:rsid w:val="00E920F7"/>
    <w:rsid w:val="00EA59EC"/>
    <w:rsid w:val="00EA791F"/>
    <w:rsid w:val="00EB1338"/>
    <w:rsid w:val="00EB1B6D"/>
    <w:rsid w:val="00EC39FC"/>
    <w:rsid w:val="00EC3B02"/>
    <w:rsid w:val="00EC740D"/>
    <w:rsid w:val="00ED0C57"/>
    <w:rsid w:val="00ED428C"/>
    <w:rsid w:val="00EE3570"/>
    <w:rsid w:val="00EF56EA"/>
    <w:rsid w:val="00EF5F4A"/>
    <w:rsid w:val="00EF6520"/>
    <w:rsid w:val="00EF7B7E"/>
    <w:rsid w:val="00F10910"/>
    <w:rsid w:val="00F11698"/>
    <w:rsid w:val="00F11A91"/>
    <w:rsid w:val="00F221C5"/>
    <w:rsid w:val="00F24ADF"/>
    <w:rsid w:val="00F308FF"/>
    <w:rsid w:val="00F31943"/>
    <w:rsid w:val="00F63FF1"/>
    <w:rsid w:val="00F66C19"/>
    <w:rsid w:val="00F7169F"/>
    <w:rsid w:val="00F801FD"/>
    <w:rsid w:val="00F87AF1"/>
    <w:rsid w:val="00F91EEF"/>
    <w:rsid w:val="00F97EB0"/>
    <w:rsid w:val="00FB3BC9"/>
    <w:rsid w:val="00FB7D36"/>
    <w:rsid w:val="00FC3EBE"/>
    <w:rsid w:val="00FC5586"/>
    <w:rsid w:val="00FC65C1"/>
    <w:rsid w:val="00FD6DA4"/>
    <w:rsid w:val="00FD6F98"/>
    <w:rsid w:val="00FE07A4"/>
    <w:rsid w:val="00FE2E3F"/>
    <w:rsid w:val="00FE41A8"/>
    <w:rsid w:val="00FE68CC"/>
    <w:rsid w:val="00FF23E5"/>
    <w:rsid w:val="00FF3285"/>
    <w:rsid w:val="00FF3F68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0910"/>
    <w:pPr>
      <w:ind w:left="720"/>
      <w:contextualSpacing/>
    </w:pPr>
  </w:style>
  <w:style w:type="character" w:styleId="a6">
    <w:name w:val="Hyperlink"/>
    <w:rsid w:val="00B7207D"/>
    <w:rPr>
      <w:color w:val="000080"/>
      <w:u w:val="single"/>
    </w:rPr>
  </w:style>
  <w:style w:type="paragraph" w:styleId="a7">
    <w:name w:val="Body Text"/>
    <w:basedOn w:val="a"/>
    <w:link w:val="a8"/>
    <w:rsid w:val="00C5613C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5613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5238-739D-4D95-9771-DAC0F0C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836</TotalTime>
  <Pages>10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еся А. Полозова</cp:lastModifiedBy>
  <cp:revision>452</cp:revision>
  <cp:lastPrinted>2013-11-25T10:46:00Z</cp:lastPrinted>
  <dcterms:created xsi:type="dcterms:W3CDTF">2013-03-25T06:22:00Z</dcterms:created>
  <dcterms:modified xsi:type="dcterms:W3CDTF">2014-07-16T07:31:00Z</dcterms:modified>
</cp:coreProperties>
</file>